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2D58" w14:textId="77777777" w:rsidR="00FB63CE" w:rsidRDefault="00FB63CE">
      <w:pPr>
        <w:pStyle w:val="Caption"/>
        <w:outlineLvl w:val="0"/>
      </w:pPr>
    </w:p>
    <w:p w14:paraId="6678577E" w14:textId="77777777" w:rsidR="00FB63CE" w:rsidRDefault="00FB63CE">
      <w:pPr>
        <w:pStyle w:val="Caption"/>
        <w:outlineLvl w:val="0"/>
      </w:pPr>
    </w:p>
    <w:p w14:paraId="31C16467" w14:textId="77777777" w:rsidR="00FB63CE" w:rsidRDefault="0068448D">
      <w:pPr>
        <w:pStyle w:val="Caption"/>
        <w:outlineLvl w:val="0"/>
      </w:pPr>
      <w:r>
        <w:t>Versions</w:t>
      </w:r>
      <w:r w:rsidR="00FB63CE">
        <w:t>:</w:t>
      </w:r>
    </w:p>
    <w:p w14:paraId="63357EE9" w14:textId="77777777" w:rsidR="00FB63CE" w:rsidRDefault="00FB63C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4819"/>
      </w:tblGrid>
      <w:tr w:rsidR="00FB63CE" w14:paraId="309209DF" w14:textId="77777777">
        <w:tc>
          <w:tcPr>
            <w:tcW w:w="1701" w:type="dxa"/>
            <w:shd w:val="pct10" w:color="auto" w:fill="FFFFFF"/>
          </w:tcPr>
          <w:p w14:paraId="16529307" w14:textId="77777777" w:rsidR="00FB63CE" w:rsidRDefault="004877FD">
            <w:r>
              <w:t>Dat</w:t>
            </w:r>
            <w:r w:rsidR="006E1B53">
              <w:t>e</w:t>
            </w:r>
          </w:p>
        </w:tc>
        <w:tc>
          <w:tcPr>
            <w:tcW w:w="1134" w:type="dxa"/>
            <w:shd w:val="pct10" w:color="auto" w:fill="FFFFFF"/>
          </w:tcPr>
          <w:p w14:paraId="78DF39F9" w14:textId="77777777" w:rsidR="00FB63CE" w:rsidRDefault="00713616">
            <w:r>
              <w:t>Version</w:t>
            </w:r>
          </w:p>
        </w:tc>
        <w:tc>
          <w:tcPr>
            <w:tcW w:w="1985" w:type="dxa"/>
            <w:shd w:val="pct10" w:color="auto" w:fill="FFFFFF"/>
          </w:tcPr>
          <w:p w14:paraId="26BFFBC5" w14:textId="77777777" w:rsidR="00FB63CE" w:rsidRDefault="004877FD">
            <w:r>
              <w:t>Aut</w:t>
            </w:r>
            <w:r w:rsidR="00FB63CE">
              <w:t>or</w:t>
            </w:r>
          </w:p>
        </w:tc>
        <w:tc>
          <w:tcPr>
            <w:tcW w:w="4819" w:type="dxa"/>
            <w:shd w:val="pct10" w:color="auto" w:fill="FFFFFF"/>
          </w:tcPr>
          <w:p w14:paraId="2E2A8737" w14:textId="77777777" w:rsidR="00FB63CE" w:rsidRDefault="00713616">
            <w:r>
              <w:t>Comments</w:t>
            </w:r>
          </w:p>
        </w:tc>
      </w:tr>
      <w:tr w:rsidR="00FB63CE" w14:paraId="69C58535" w14:textId="77777777">
        <w:tc>
          <w:tcPr>
            <w:tcW w:w="1701" w:type="dxa"/>
          </w:tcPr>
          <w:p w14:paraId="6D916F06" w14:textId="77777777" w:rsidR="00FB63CE" w:rsidRDefault="00850769">
            <w:r>
              <w:t>04.11.2024</w:t>
            </w:r>
          </w:p>
        </w:tc>
        <w:tc>
          <w:tcPr>
            <w:tcW w:w="1134" w:type="dxa"/>
          </w:tcPr>
          <w:p w14:paraId="7F5D302A" w14:textId="77777777" w:rsidR="00FB63CE" w:rsidRDefault="00850769">
            <w:r>
              <w:t>1</w:t>
            </w:r>
          </w:p>
        </w:tc>
        <w:tc>
          <w:tcPr>
            <w:tcW w:w="1985" w:type="dxa"/>
          </w:tcPr>
          <w:p w14:paraId="350DA62E" w14:textId="77777777" w:rsidR="00FB63CE" w:rsidRDefault="00850769">
            <w:r>
              <w:t>Borzan Călina-Annemary</w:t>
            </w:r>
          </w:p>
          <w:p w14:paraId="67AD1457" w14:textId="77777777" w:rsidR="00850769" w:rsidRDefault="00850769">
            <w:r>
              <w:t>Gozman-Pop Maria-Eliza</w:t>
            </w:r>
          </w:p>
        </w:tc>
        <w:tc>
          <w:tcPr>
            <w:tcW w:w="4819" w:type="dxa"/>
          </w:tcPr>
          <w:p w14:paraId="75F24171" w14:textId="77777777" w:rsidR="00FB63CE" w:rsidRDefault="00FB63CE"/>
        </w:tc>
      </w:tr>
    </w:tbl>
    <w:p w14:paraId="59943784" w14:textId="77777777" w:rsidR="00FB63CE" w:rsidRDefault="00FB63CE"/>
    <w:p w14:paraId="2622A70F" w14:textId="77777777" w:rsidR="00FB63CE" w:rsidRDefault="00713616">
      <w:pPr>
        <w:pStyle w:val="Title"/>
      </w:pPr>
      <w:r>
        <w:t>Analysis Design</w:t>
      </w:r>
      <w:r w:rsidR="00FB63CE">
        <w:t xml:space="preserve"> for &lt;</w:t>
      </w:r>
      <w:r>
        <w:t xml:space="preserve">YumCycle </w:t>
      </w:r>
      <w:r w:rsidR="00FB63CE">
        <w:t>&gt;</w:t>
      </w:r>
    </w:p>
    <w:p w14:paraId="1A6FB7B4" w14:textId="77777777" w:rsidR="00FB63CE" w:rsidRDefault="00FB63CE">
      <w:pPr>
        <w:pStyle w:val="Title"/>
      </w:pPr>
    </w:p>
    <w:p w14:paraId="4AE73248" w14:textId="77777777" w:rsidR="00FB63CE" w:rsidRPr="00713616" w:rsidRDefault="00D362D5">
      <w:pPr>
        <w:pStyle w:val="Title"/>
        <w:jc w:val="left"/>
        <w:rPr>
          <w:sz w:val="32"/>
          <w:szCs w:val="32"/>
        </w:rPr>
      </w:pPr>
      <w:r w:rsidRPr="00713616">
        <w:rPr>
          <w:sz w:val="32"/>
          <w:szCs w:val="32"/>
        </w:rPr>
        <w:t>Con</w:t>
      </w:r>
      <w:r w:rsidR="00713616" w:rsidRPr="00713616">
        <w:rPr>
          <w:sz w:val="32"/>
          <w:szCs w:val="32"/>
        </w:rPr>
        <w:t>tents</w:t>
      </w:r>
      <w:r w:rsidRPr="00713616">
        <w:rPr>
          <w:sz w:val="32"/>
          <w:szCs w:val="32"/>
        </w:rPr>
        <w:t>:</w:t>
      </w:r>
    </w:p>
    <w:p w14:paraId="2280CF59" w14:textId="77777777" w:rsidR="00850769" w:rsidRPr="00713616" w:rsidRDefault="00850769">
      <w:pPr>
        <w:pStyle w:val="Title"/>
        <w:jc w:val="left"/>
        <w:rPr>
          <w:sz w:val="28"/>
          <w:szCs w:val="28"/>
        </w:rPr>
      </w:pPr>
    </w:p>
    <w:p w14:paraId="429F3EFB" w14:textId="77777777" w:rsidR="00FB63CE" w:rsidRPr="00713616" w:rsidRDefault="00B069B0">
      <w:pPr>
        <w:numPr>
          <w:ilvl w:val="0"/>
          <w:numId w:val="1"/>
        </w:numPr>
        <w:rPr>
          <w:sz w:val="28"/>
          <w:szCs w:val="28"/>
        </w:rPr>
      </w:pPr>
      <w:r w:rsidRPr="00713616">
        <w:rPr>
          <w:b/>
          <w:sz w:val="28"/>
          <w:szCs w:val="28"/>
        </w:rPr>
        <w:t>G</w:t>
      </w:r>
      <w:r w:rsidR="006E1B53" w:rsidRPr="00713616">
        <w:rPr>
          <w:b/>
          <w:sz w:val="28"/>
          <w:szCs w:val="28"/>
        </w:rPr>
        <w:t>eneral Presentation</w:t>
      </w:r>
    </w:p>
    <w:p w14:paraId="723FFF1E" w14:textId="77777777" w:rsidR="00FB63CE" w:rsidRPr="00713616" w:rsidRDefault="00FB63CE" w:rsidP="00D362D5">
      <w:pPr>
        <w:ind w:left="360"/>
        <w:rPr>
          <w:sz w:val="28"/>
          <w:szCs w:val="28"/>
        </w:rPr>
      </w:pPr>
    </w:p>
    <w:p w14:paraId="1C2B1D3C" w14:textId="77777777" w:rsidR="00FB63CE" w:rsidRPr="00713616" w:rsidRDefault="00B069B0">
      <w:pPr>
        <w:numPr>
          <w:ilvl w:val="0"/>
          <w:numId w:val="1"/>
        </w:numPr>
        <w:rPr>
          <w:sz w:val="28"/>
          <w:szCs w:val="28"/>
        </w:rPr>
      </w:pPr>
      <w:r w:rsidRPr="00713616">
        <w:rPr>
          <w:b/>
          <w:sz w:val="28"/>
          <w:szCs w:val="28"/>
        </w:rPr>
        <w:t>Theoretical Fundamentals</w:t>
      </w:r>
    </w:p>
    <w:p w14:paraId="3D0D39AC" w14:textId="77777777" w:rsidR="00FB63CE" w:rsidRPr="00713616" w:rsidRDefault="00FB63CE">
      <w:pPr>
        <w:rPr>
          <w:b/>
          <w:sz w:val="28"/>
          <w:szCs w:val="28"/>
        </w:rPr>
      </w:pPr>
    </w:p>
    <w:p w14:paraId="3F6A6223" w14:textId="77777777" w:rsidR="00FB63CE" w:rsidRPr="00713616" w:rsidRDefault="00B069B0">
      <w:pPr>
        <w:numPr>
          <w:ilvl w:val="0"/>
          <w:numId w:val="1"/>
        </w:numPr>
        <w:rPr>
          <w:sz w:val="28"/>
          <w:szCs w:val="28"/>
          <w:lang w:val="en-GB"/>
        </w:rPr>
      </w:pPr>
      <w:r w:rsidRPr="00713616">
        <w:rPr>
          <w:b/>
          <w:sz w:val="28"/>
          <w:szCs w:val="28"/>
          <w:lang w:val="en-GB"/>
        </w:rPr>
        <w:t xml:space="preserve">IT </w:t>
      </w:r>
      <w:r w:rsidR="006E1B53" w:rsidRPr="00713616">
        <w:rPr>
          <w:b/>
          <w:sz w:val="28"/>
          <w:szCs w:val="28"/>
          <w:lang w:val="en-GB"/>
        </w:rPr>
        <w:t>Technology</w:t>
      </w:r>
      <w:r w:rsidR="00B6404D" w:rsidRPr="00713616">
        <w:rPr>
          <w:b/>
          <w:sz w:val="28"/>
          <w:szCs w:val="28"/>
          <w:lang w:val="en-GB"/>
        </w:rPr>
        <w:t xml:space="preserve"> </w:t>
      </w:r>
      <w:r w:rsidR="00870F8B" w:rsidRPr="00713616">
        <w:rPr>
          <w:b/>
          <w:sz w:val="28"/>
          <w:szCs w:val="28"/>
          <w:lang w:val="en-GB"/>
        </w:rPr>
        <w:t>(</w:t>
      </w:r>
      <w:r w:rsidRPr="00713616">
        <w:rPr>
          <w:sz w:val="28"/>
          <w:szCs w:val="28"/>
          <w:lang w:val="en-GB"/>
        </w:rPr>
        <w:t>which will be implemented</w:t>
      </w:r>
      <w:r w:rsidR="00870F8B" w:rsidRPr="00713616">
        <w:rPr>
          <w:b/>
          <w:sz w:val="28"/>
          <w:szCs w:val="28"/>
          <w:lang w:val="en-GB"/>
        </w:rPr>
        <w:t>)</w:t>
      </w:r>
    </w:p>
    <w:p w14:paraId="6F43ACB5" w14:textId="77777777" w:rsidR="004877FD" w:rsidRPr="00713616" w:rsidRDefault="004877FD" w:rsidP="004877FD">
      <w:pPr>
        <w:rPr>
          <w:sz w:val="28"/>
          <w:szCs w:val="28"/>
          <w:lang w:val="en-GB"/>
        </w:rPr>
      </w:pPr>
    </w:p>
    <w:p w14:paraId="12458D59" w14:textId="77777777" w:rsidR="004877FD" w:rsidRPr="00713616" w:rsidRDefault="00B069B0">
      <w:pPr>
        <w:numPr>
          <w:ilvl w:val="0"/>
          <w:numId w:val="1"/>
        </w:numPr>
        <w:rPr>
          <w:sz w:val="28"/>
          <w:szCs w:val="28"/>
        </w:rPr>
      </w:pPr>
      <w:r w:rsidRPr="00713616">
        <w:rPr>
          <w:b/>
          <w:sz w:val="28"/>
          <w:szCs w:val="28"/>
        </w:rPr>
        <w:t>Functionalities</w:t>
      </w:r>
    </w:p>
    <w:p w14:paraId="114C50E6" w14:textId="77777777" w:rsidR="004877FD" w:rsidRPr="00713616" w:rsidRDefault="004877FD" w:rsidP="004877FD">
      <w:pPr>
        <w:rPr>
          <w:sz w:val="28"/>
          <w:szCs w:val="28"/>
        </w:rPr>
      </w:pPr>
    </w:p>
    <w:p w14:paraId="37C8388F" w14:textId="77777777" w:rsidR="004877FD" w:rsidRPr="00713616" w:rsidRDefault="00B069B0">
      <w:pPr>
        <w:numPr>
          <w:ilvl w:val="0"/>
          <w:numId w:val="1"/>
        </w:numPr>
        <w:rPr>
          <w:sz w:val="28"/>
          <w:szCs w:val="28"/>
        </w:rPr>
      </w:pPr>
      <w:r w:rsidRPr="00713616">
        <w:rPr>
          <w:b/>
          <w:sz w:val="28"/>
          <w:szCs w:val="28"/>
        </w:rPr>
        <w:t>Actors and related access rights</w:t>
      </w:r>
    </w:p>
    <w:p w14:paraId="172E97D9" w14:textId="77777777" w:rsidR="004877FD" w:rsidRPr="00713616" w:rsidRDefault="004877FD" w:rsidP="004877FD">
      <w:pPr>
        <w:rPr>
          <w:sz w:val="28"/>
          <w:szCs w:val="28"/>
        </w:rPr>
      </w:pPr>
    </w:p>
    <w:p w14:paraId="718427C3" w14:textId="77777777" w:rsidR="004877FD" w:rsidRPr="00713616" w:rsidRDefault="006E1B53">
      <w:pPr>
        <w:numPr>
          <w:ilvl w:val="0"/>
          <w:numId w:val="1"/>
        </w:numPr>
        <w:rPr>
          <w:sz w:val="28"/>
          <w:szCs w:val="28"/>
        </w:rPr>
      </w:pPr>
      <w:r w:rsidRPr="00713616">
        <w:rPr>
          <w:b/>
          <w:sz w:val="28"/>
          <w:szCs w:val="28"/>
        </w:rPr>
        <w:t>Use Case</w:t>
      </w:r>
      <w:r w:rsidR="00B069B0" w:rsidRPr="00713616">
        <w:rPr>
          <w:b/>
          <w:sz w:val="28"/>
          <w:szCs w:val="28"/>
        </w:rPr>
        <w:t xml:space="preserve"> Diagrams</w:t>
      </w:r>
    </w:p>
    <w:p w14:paraId="75F64C10" w14:textId="77777777" w:rsidR="00FB63CE" w:rsidRPr="00713616" w:rsidRDefault="00FB63CE">
      <w:pPr>
        <w:rPr>
          <w:b/>
          <w:sz w:val="28"/>
          <w:szCs w:val="28"/>
        </w:rPr>
      </w:pPr>
    </w:p>
    <w:p w14:paraId="04D0F522" w14:textId="77777777" w:rsidR="004877FD" w:rsidRPr="00713616" w:rsidRDefault="00B069B0">
      <w:pPr>
        <w:numPr>
          <w:ilvl w:val="0"/>
          <w:numId w:val="1"/>
        </w:numPr>
        <w:rPr>
          <w:sz w:val="28"/>
          <w:szCs w:val="28"/>
          <w:lang w:val="it-IT"/>
        </w:rPr>
      </w:pPr>
      <w:r w:rsidRPr="00713616">
        <w:rPr>
          <w:b/>
          <w:sz w:val="28"/>
          <w:szCs w:val="28"/>
          <w:lang w:val="it-IT"/>
        </w:rPr>
        <w:t>System Architecture</w:t>
      </w:r>
      <w:r w:rsidR="00D362D5" w:rsidRPr="00713616">
        <w:rPr>
          <w:b/>
          <w:sz w:val="28"/>
          <w:szCs w:val="28"/>
          <w:lang w:val="it-IT"/>
        </w:rPr>
        <w:t xml:space="preserve"> </w:t>
      </w:r>
    </w:p>
    <w:p w14:paraId="5F58BB71" w14:textId="77777777" w:rsidR="004877FD" w:rsidRPr="00713616" w:rsidRDefault="004877FD" w:rsidP="004877FD">
      <w:pPr>
        <w:rPr>
          <w:b/>
          <w:sz w:val="28"/>
          <w:szCs w:val="28"/>
          <w:lang w:val="it-IT"/>
        </w:rPr>
      </w:pPr>
    </w:p>
    <w:p w14:paraId="6A1BD0B0" w14:textId="77777777" w:rsidR="00FB63CE" w:rsidRPr="00713616" w:rsidRDefault="00B069B0">
      <w:pPr>
        <w:numPr>
          <w:ilvl w:val="0"/>
          <w:numId w:val="1"/>
        </w:numPr>
        <w:rPr>
          <w:sz w:val="28"/>
          <w:szCs w:val="28"/>
          <w:lang w:val="it-IT"/>
        </w:rPr>
      </w:pPr>
      <w:r w:rsidRPr="00713616">
        <w:rPr>
          <w:b/>
          <w:sz w:val="28"/>
          <w:szCs w:val="28"/>
          <w:lang w:val="it-IT"/>
        </w:rPr>
        <w:t>Design (UML Diagrams)</w:t>
      </w:r>
    </w:p>
    <w:p w14:paraId="4821ECB1" w14:textId="77777777" w:rsidR="00FB63CE" w:rsidRPr="00713616" w:rsidRDefault="00FB63CE">
      <w:pPr>
        <w:rPr>
          <w:sz w:val="28"/>
          <w:szCs w:val="28"/>
          <w:lang w:val="it-IT"/>
        </w:rPr>
      </w:pPr>
      <w:r w:rsidRPr="00713616">
        <w:rPr>
          <w:sz w:val="28"/>
          <w:szCs w:val="28"/>
          <w:lang w:val="it-IT"/>
        </w:rPr>
        <w:t xml:space="preserve"> </w:t>
      </w:r>
    </w:p>
    <w:p w14:paraId="58822CB3" w14:textId="77777777" w:rsidR="00FB63CE" w:rsidRPr="00713616" w:rsidRDefault="00B069B0">
      <w:pPr>
        <w:numPr>
          <w:ilvl w:val="0"/>
          <w:numId w:val="1"/>
        </w:numPr>
        <w:rPr>
          <w:sz w:val="28"/>
          <w:szCs w:val="28"/>
        </w:rPr>
      </w:pPr>
      <w:r w:rsidRPr="00713616">
        <w:rPr>
          <w:b/>
          <w:sz w:val="28"/>
          <w:szCs w:val="28"/>
        </w:rPr>
        <w:t>Operation Mode (Operation Guide, including screen-shots)</w:t>
      </w:r>
    </w:p>
    <w:p w14:paraId="14F9A62C" w14:textId="77777777" w:rsidR="00FB63CE" w:rsidRPr="00713616" w:rsidRDefault="00FB63CE">
      <w:pPr>
        <w:ind w:left="360"/>
        <w:rPr>
          <w:sz w:val="28"/>
          <w:szCs w:val="28"/>
        </w:rPr>
      </w:pPr>
    </w:p>
    <w:p w14:paraId="4868A2FA" w14:textId="77777777" w:rsidR="00FB63CE" w:rsidRPr="00713616" w:rsidRDefault="00713616">
      <w:pPr>
        <w:numPr>
          <w:ilvl w:val="0"/>
          <w:numId w:val="1"/>
        </w:numPr>
        <w:rPr>
          <w:b/>
          <w:sz w:val="28"/>
          <w:szCs w:val="28"/>
        </w:rPr>
      </w:pPr>
      <w:r w:rsidRPr="00713616">
        <w:rPr>
          <w:b/>
          <w:sz w:val="28"/>
          <w:szCs w:val="28"/>
        </w:rPr>
        <w:t xml:space="preserve"> </w:t>
      </w:r>
      <w:r w:rsidR="00B6404D" w:rsidRPr="00713616">
        <w:rPr>
          <w:b/>
          <w:sz w:val="28"/>
          <w:szCs w:val="28"/>
        </w:rPr>
        <w:t>P</w:t>
      </w:r>
      <w:r w:rsidR="00B069B0" w:rsidRPr="00713616">
        <w:rPr>
          <w:b/>
          <w:sz w:val="28"/>
          <w:szCs w:val="28"/>
        </w:rPr>
        <w:t>ortability</w:t>
      </w:r>
    </w:p>
    <w:p w14:paraId="7141251D" w14:textId="77777777" w:rsidR="00FB63CE" w:rsidRDefault="00FB63CE">
      <w:pPr>
        <w:rPr>
          <w:sz w:val="24"/>
        </w:rPr>
      </w:pPr>
    </w:p>
    <w:p w14:paraId="65D6C03C" w14:textId="77777777" w:rsidR="00FB63CE" w:rsidRDefault="00FB63CE"/>
    <w:p w14:paraId="7A99A246" w14:textId="0A1EDA8B" w:rsidR="00850769" w:rsidRPr="00517196" w:rsidRDefault="00B069B0" w:rsidP="00517196">
      <w:pPr>
        <w:numPr>
          <w:ilvl w:val="0"/>
          <w:numId w:val="4"/>
        </w:numPr>
        <w:spacing w:after="100"/>
        <w:ind w:left="714" w:hanging="357"/>
        <w:rPr>
          <w:b/>
          <w:sz w:val="28"/>
          <w:szCs w:val="28"/>
        </w:rPr>
      </w:pPr>
      <w:r>
        <w:rPr>
          <w:b/>
          <w:sz w:val="28"/>
          <w:szCs w:val="28"/>
        </w:rPr>
        <w:lastRenderedPageBreak/>
        <w:t>G</w:t>
      </w:r>
      <w:r w:rsidR="002517B2">
        <w:rPr>
          <w:b/>
          <w:sz w:val="28"/>
          <w:szCs w:val="28"/>
        </w:rPr>
        <w:t>e</w:t>
      </w:r>
      <w:r>
        <w:rPr>
          <w:b/>
          <w:sz w:val="28"/>
          <w:szCs w:val="28"/>
        </w:rPr>
        <w:t xml:space="preserve">neral </w:t>
      </w:r>
      <w:r w:rsidR="006E1B53">
        <w:rPr>
          <w:b/>
          <w:sz w:val="28"/>
          <w:szCs w:val="28"/>
        </w:rPr>
        <w:t>Presentation</w:t>
      </w:r>
    </w:p>
    <w:p w14:paraId="7A0BAF53" w14:textId="56200367" w:rsidR="00FB63CE" w:rsidRPr="002517B2" w:rsidRDefault="00850769" w:rsidP="002517B2">
      <w:pPr>
        <w:ind w:left="-284" w:firstLine="644"/>
        <w:rPr>
          <w:sz w:val="24"/>
          <w:lang w:val="en-GB"/>
        </w:rPr>
      </w:pPr>
      <w:r w:rsidRPr="00850769">
        <w:rPr>
          <w:sz w:val="24"/>
          <w:lang w:val="en-GB"/>
        </w:rPr>
        <w:t>YumCycle is a mobile application designed to help users efficiently manage the contents of their fridge and pantry, reduce food waste, and promote healthier eating habits by suggesting recipes based on ingredients users already have. Developed by a team inspired by personal experiences with food waste, YumCycle combines inventory management with recipe discovery, simplifying food tracking and planning while reducing unnecessary purchases.</w:t>
      </w:r>
      <w:r w:rsidR="00517196">
        <w:rPr>
          <w:sz w:val="24"/>
          <w:lang w:val="en-GB"/>
        </w:rPr>
        <w:t xml:space="preserve"> </w:t>
      </w:r>
      <w:r w:rsidRPr="00850769">
        <w:rPr>
          <w:sz w:val="24"/>
          <w:lang w:val="en-GB"/>
        </w:rPr>
        <w:t>The primary features of YumCycle include a barcode-scanning feature that allows users to quickly add items to their virtual fridge by scanning product barcodes, and a manual entry option for items without barcodes. Users can also</w:t>
      </w:r>
      <w:r w:rsidR="0098238A">
        <w:rPr>
          <w:sz w:val="24"/>
          <w:lang w:val="en-GB"/>
        </w:rPr>
        <w:t xml:space="preserve"> </w:t>
      </w:r>
      <w:r w:rsidRPr="00850769">
        <w:rPr>
          <w:sz w:val="24"/>
          <w:lang w:val="en-GB"/>
        </w:rPr>
        <w:t>receive personalized recipe suggestions based on their current inventory. Additionally, YumCycle has a recipe-sharing component where users can submit their own recipes, which are then validated by an administrator before being added to a shared recipe database. With these tools, YumCycle empowers users to make the most of their food inventory, save money, and reduce environmental impact.</w:t>
      </w:r>
    </w:p>
    <w:p w14:paraId="2D5206A7" w14:textId="77777777" w:rsidR="00FB63CE" w:rsidRPr="00D362D5" w:rsidRDefault="00FB63CE">
      <w:pPr>
        <w:ind w:left="360"/>
        <w:rPr>
          <w:lang w:val="fr-FR"/>
        </w:rPr>
      </w:pPr>
    </w:p>
    <w:p w14:paraId="3ED6061E" w14:textId="77777777" w:rsidR="00FB63CE" w:rsidRPr="00517196" w:rsidRDefault="006E1B53" w:rsidP="00517196">
      <w:pPr>
        <w:numPr>
          <w:ilvl w:val="0"/>
          <w:numId w:val="2"/>
        </w:numPr>
        <w:spacing w:after="160"/>
        <w:ind w:left="714" w:hanging="357"/>
        <w:rPr>
          <w:sz w:val="24"/>
        </w:rPr>
      </w:pPr>
      <w:r>
        <w:rPr>
          <w:b/>
          <w:sz w:val="28"/>
          <w:szCs w:val="28"/>
        </w:rPr>
        <w:t>Theoretical Fundamentals</w:t>
      </w:r>
    </w:p>
    <w:p w14:paraId="33B57162" w14:textId="77777777" w:rsidR="00FD72B5" w:rsidRDefault="00E933AD" w:rsidP="00FD72B5">
      <w:pPr>
        <w:ind w:left="-142" w:firstLine="90"/>
        <w:rPr>
          <w:sz w:val="24"/>
          <w:szCs w:val="24"/>
          <w:lang w:val="en-GB"/>
        </w:rPr>
      </w:pPr>
      <w:r w:rsidRPr="00FD72B5">
        <w:rPr>
          <w:sz w:val="24"/>
          <w:szCs w:val="24"/>
        </w:rPr>
        <w:t xml:space="preserve"> </w:t>
      </w:r>
      <w:r w:rsidR="00850769" w:rsidRPr="00FD72B5">
        <w:rPr>
          <w:sz w:val="24"/>
          <w:szCs w:val="24"/>
          <w:lang w:val="en-GB"/>
        </w:rPr>
        <w:t>The development of YumCycle incorporates several fundamental principles in software design and user experience:</w:t>
      </w:r>
    </w:p>
    <w:p w14:paraId="52CB973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User-Centric Design</w:t>
      </w:r>
      <w:r w:rsidRPr="00850769">
        <w:rPr>
          <w:sz w:val="24"/>
          <w:szCs w:val="24"/>
          <w:lang w:val="en-GB"/>
        </w:rPr>
        <w:t>: YumCycle’s features are cent</w:t>
      </w:r>
      <w:r w:rsidR="00FD72B5">
        <w:rPr>
          <w:sz w:val="24"/>
          <w:szCs w:val="24"/>
          <w:lang w:val="en-GB"/>
        </w:rPr>
        <w:t>r</w:t>
      </w:r>
      <w:r w:rsidRPr="00850769">
        <w:rPr>
          <w:sz w:val="24"/>
          <w:szCs w:val="24"/>
          <w:lang w:val="en-GB"/>
        </w:rPr>
        <w:t>ed around the user’s needs, enabling them to manage inventory with minimal input and maximize the utility of their existing food items. Features like recipe suggestions create a seamless experience that directly benefits users’ daily lives.</w:t>
      </w:r>
    </w:p>
    <w:p w14:paraId="6773FD6D" w14:textId="77777777" w:rsidR="00850769" w:rsidRPr="00850769" w:rsidRDefault="00850769" w:rsidP="00FD72B5">
      <w:pPr>
        <w:numPr>
          <w:ilvl w:val="0"/>
          <w:numId w:val="6"/>
        </w:numPr>
        <w:ind w:left="284"/>
        <w:rPr>
          <w:sz w:val="24"/>
          <w:szCs w:val="24"/>
          <w:lang w:val="en-GB"/>
        </w:rPr>
      </w:pPr>
      <w:r w:rsidRPr="00850769">
        <w:rPr>
          <w:b/>
          <w:bCs/>
          <w:sz w:val="24"/>
          <w:szCs w:val="24"/>
          <w:lang w:val="en-GB"/>
        </w:rPr>
        <w:t>Inventory Management</w:t>
      </w:r>
      <w:r w:rsidRPr="00850769">
        <w:rPr>
          <w:sz w:val="24"/>
          <w:szCs w:val="24"/>
          <w:lang w:val="en-GB"/>
        </w:rPr>
        <w:t>: The concept of digital inventory management is central to YumCycle, allowing users to efficiently track food items. This management feature is designed to be user-friendly and leverages a database backend to store details about each item, including name</w:t>
      </w:r>
      <w:r w:rsidR="0098238A">
        <w:rPr>
          <w:sz w:val="24"/>
          <w:szCs w:val="24"/>
          <w:lang w:val="en-GB"/>
        </w:rPr>
        <w:t xml:space="preserve"> and</w:t>
      </w:r>
      <w:r w:rsidRPr="00850769">
        <w:rPr>
          <w:sz w:val="24"/>
          <w:szCs w:val="24"/>
          <w:lang w:val="en-GB"/>
        </w:rPr>
        <w:t xml:space="preserve"> quantity</w:t>
      </w:r>
      <w:r w:rsidR="0098238A">
        <w:rPr>
          <w:sz w:val="24"/>
          <w:szCs w:val="24"/>
          <w:lang w:val="en-GB"/>
        </w:rPr>
        <w:t xml:space="preserve"> </w:t>
      </w:r>
      <w:r w:rsidRPr="00850769">
        <w:rPr>
          <w:sz w:val="24"/>
          <w:szCs w:val="24"/>
          <w:lang w:val="en-GB"/>
        </w:rPr>
        <w:t>with barcode scanning to make inventory updates easier and faster.</w:t>
      </w:r>
    </w:p>
    <w:p w14:paraId="67CE3B8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Recipe Discovery and Sharing</w:t>
      </w:r>
      <w:r w:rsidRPr="00850769">
        <w:rPr>
          <w:sz w:val="24"/>
          <w:szCs w:val="24"/>
          <w:lang w:val="en-GB"/>
        </w:rPr>
        <w:t>: The app’s recipe component utilizes an algorithm that matches users’ ingredients with available recipes, supporting customized and relevant recipe suggestions. This feature encourages engagement by allowing users to submit and share their favo</w:t>
      </w:r>
      <w:r w:rsidR="00FD72B5">
        <w:rPr>
          <w:sz w:val="24"/>
          <w:szCs w:val="24"/>
          <w:lang w:val="en-GB"/>
        </w:rPr>
        <w:t>u</w:t>
      </w:r>
      <w:r w:rsidRPr="00850769">
        <w:rPr>
          <w:sz w:val="24"/>
          <w:szCs w:val="24"/>
          <w:lang w:val="en-GB"/>
        </w:rPr>
        <w:t>rite recipes, contributing to a broader user-driven database of recipe options.</w:t>
      </w:r>
    </w:p>
    <w:p w14:paraId="4C1DD4C2" w14:textId="367B40D7" w:rsidR="00713616" w:rsidRPr="002517B2" w:rsidRDefault="00850769" w:rsidP="002517B2">
      <w:pPr>
        <w:numPr>
          <w:ilvl w:val="0"/>
          <w:numId w:val="6"/>
        </w:numPr>
        <w:ind w:left="284"/>
        <w:rPr>
          <w:sz w:val="24"/>
          <w:szCs w:val="24"/>
          <w:lang w:val="en-GB"/>
        </w:rPr>
      </w:pPr>
      <w:r w:rsidRPr="00850769">
        <w:rPr>
          <w:b/>
          <w:bCs/>
          <w:sz w:val="24"/>
          <w:szCs w:val="24"/>
          <w:lang w:val="en-GB"/>
        </w:rPr>
        <w:t>Moderation and Feedback Mechanisms</w:t>
      </w:r>
      <w:r w:rsidRPr="00850769">
        <w:rPr>
          <w:sz w:val="24"/>
          <w:szCs w:val="24"/>
          <w:lang w:val="en-GB"/>
        </w:rPr>
        <w:t>: An essential part of the YumCycle ecosystem is moderation. The administrator role involves validating recipes to ensure quality and prevent inappropriate content. This system promotes reliability in the recipe database while offering feedback and improvement opportunities through user ratings and reviews</w:t>
      </w:r>
      <w:r w:rsidR="00517196">
        <w:rPr>
          <w:sz w:val="24"/>
          <w:szCs w:val="24"/>
          <w:lang w:val="en-GB"/>
        </w:rPr>
        <w:t>.</w:t>
      </w:r>
    </w:p>
    <w:p w14:paraId="2F77EAB3" w14:textId="77777777" w:rsidR="008379C3" w:rsidRPr="00713616" w:rsidRDefault="008379C3" w:rsidP="00713616">
      <w:pPr>
        <w:numPr>
          <w:ilvl w:val="0"/>
          <w:numId w:val="2"/>
        </w:numPr>
        <w:rPr>
          <w:sz w:val="24"/>
        </w:rPr>
      </w:pPr>
      <w:r>
        <w:rPr>
          <w:b/>
          <w:sz w:val="28"/>
          <w:szCs w:val="28"/>
        </w:rPr>
        <w:lastRenderedPageBreak/>
        <w:t>IT</w:t>
      </w:r>
      <w:r w:rsidR="006E1B53">
        <w:rPr>
          <w:b/>
          <w:sz w:val="28"/>
          <w:szCs w:val="28"/>
        </w:rPr>
        <w:t xml:space="preserve"> Technology</w:t>
      </w:r>
      <w:r w:rsidR="00870F8B">
        <w:rPr>
          <w:b/>
          <w:sz w:val="24"/>
        </w:rPr>
        <w:t xml:space="preserve"> </w:t>
      </w:r>
    </w:p>
    <w:p w14:paraId="2673A5CD" w14:textId="77777777" w:rsidR="00FD72B5" w:rsidRPr="00FD72B5" w:rsidRDefault="008379C3" w:rsidP="00FD72B5">
      <w:pPr>
        <w:pStyle w:val="NormalWeb"/>
        <w:ind w:left="-284"/>
        <w:rPr>
          <w:lang w:val="en-GB"/>
        </w:rPr>
      </w:pPr>
      <w:r w:rsidRPr="008255EF">
        <w:rPr>
          <w:lang w:val="fr-FR"/>
        </w:rPr>
        <w:tab/>
      </w:r>
      <w:r w:rsidR="00FD72B5" w:rsidRPr="00FD72B5">
        <w:rPr>
          <w:lang w:val="en-GB"/>
        </w:rPr>
        <w:t xml:space="preserve">Given that YumCycle is built using </w:t>
      </w:r>
      <w:r w:rsidR="00FD72B5" w:rsidRPr="00FD72B5">
        <w:rPr>
          <w:bCs/>
          <w:lang w:val="en-GB"/>
        </w:rPr>
        <w:t>Java, Spring Boot, and a MySQL database</w:t>
      </w:r>
      <w:r w:rsidR="00FD72B5" w:rsidRPr="00FD72B5">
        <w:rPr>
          <w:lang w:val="en-GB"/>
        </w:rPr>
        <w:t>, the following components of the application architecture can be outlined:</w:t>
      </w:r>
    </w:p>
    <w:p w14:paraId="3DAC7BF8" w14:textId="77777777" w:rsidR="00FD72B5" w:rsidRPr="00FD72B5" w:rsidRDefault="00FD72B5" w:rsidP="00FD72B5">
      <w:pPr>
        <w:pStyle w:val="NormalWeb"/>
        <w:numPr>
          <w:ilvl w:val="0"/>
          <w:numId w:val="8"/>
        </w:numPr>
        <w:ind w:left="284"/>
        <w:rPr>
          <w:lang w:val="en-GB"/>
        </w:rPr>
      </w:pPr>
      <w:r w:rsidRPr="00FD72B5">
        <w:rPr>
          <w:b/>
          <w:bCs/>
          <w:lang w:val="en-GB"/>
        </w:rPr>
        <w:t>Backend Development with Java and Spring Boot</w:t>
      </w:r>
      <w:r w:rsidRPr="00FD72B5">
        <w:rPr>
          <w:lang w:val="en-GB"/>
        </w:rPr>
        <w:t>:</w:t>
      </w:r>
    </w:p>
    <w:p w14:paraId="1D1CB269" w14:textId="77777777" w:rsidR="00FD72B5" w:rsidRPr="00FD72B5" w:rsidRDefault="00FD72B5" w:rsidP="00FD72B5">
      <w:pPr>
        <w:pStyle w:val="NormalWeb"/>
        <w:numPr>
          <w:ilvl w:val="0"/>
          <w:numId w:val="9"/>
        </w:numPr>
        <w:ind w:left="426"/>
        <w:rPr>
          <w:lang w:val="en-GB"/>
        </w:rPr>
      </w:pPr>
      <w:r w:rsidRPr="00FD72B5">
        <w:rPr>
          <w:lang w:val="en-GB"/>
        </w:rPr>
        <w:t>Java: A robust and scalable programming language, Java is widely used for building mobile and backend applications due to its security, cross-platform capabilities, and compatibility with Android, which is the target platform for YumCycle.</w:t>
      </w:r>
    </w:p>
    <w:p w14:paraId="70F52D66" w14:textId="77777777" w:rsidR="00FD72B5" w:rsidRPr="00FD72B5" w:rsidRDefault="00FD72B5" w:rsidP="00FD72B5">
      <w:pPr>
        <w:pStyle w:val="NormalWeb"/>
        <w:numPr>
          <w:ilvl w:val="0"/>
          <w:numId w:val="9"/>
        </w:numPr>
        <w:ind w:left="426"/>
        <w:rPr>
          <w:lang w:val="en-GB"/>
        </w:rPr>
      </w:pPr>
      <w:r w:rsidRPr="00FD72B5">
        <w:rPr>
          <w:lang w:val="en-GB"/>
        </w:rPr>
        <w:t>Spring Boot: This Java-based framework simplifies application development by providing out-of-the-box configurations for commonly used features like RESTful APIs, security, and database management. For YumCycle, Spring Boot is ideal for handling backend operations such as user authentication, recipe validation, and inventory management, allowing for a modular, scalable application structure.</w:t>
      </w:r>
    </w:p>
    <w:p w14:paraId="6B6E40FF" w14:textId="4FE1F044" w:rsidR="00517196" w:rsidRPr="002517B2" w:rsidRDefault="00FD72B5" w:rsidP="002517B2">
      <w:pPr>
        <w:pStyle w:val="NormalWeb"/>
        <w:numPr>
          <w:ilvl w:val="0"/>
          <w:numId w:val="9"/>
        </w:numPr>
        <w:ind w:left="426"/>
        <w:rPr>
          <w:lang w:val="en-GB"/>
        </w:rPr>
      </w:pPr>
      <w:r w:rsidRPr="00FD72B5">
        <w:rPr>
          <w:lang w:val="en-GB"/>
        </w:rPr>
        <w:t>RESTful API Development: Spring Boot’s REST API support facilitates seamless data exchange between the frontend and backend. For example, when a user scans a barcode or submits a recipe, these interactions are handled through RESTful API calls, making the backend highly responsive and efficient.</w:t>
      </w:r>
    </w:p>
    <w:p w14:paraId="7FC068F9" w14:textId="77777777" w:rsidR="00FD72B5" w:rsidRPr="00FD72B5" w:rsidRDefault="00FD72B5" w:rsidP="00FD72B5">
      <w:pPr>
        <w:pStyle w:val="NormalWeb"/>
        <w:numPr>
          <w:ilvl w:val="0"/>
          <w:numId w:val="8"/>
        </w:numPr>
        <w:ind w:left="284"/>
        <w:rPr>
          <w:lang w:val="en-GB"/>
        </w:rPr>
      </w:pPr>
      <w:r w:rsidRPr="00FD72B5">
        <w:rPr>
          <w:b/>
          <w:bCs/>
          <w:lang w:val="en-GB"/>
        </w:rPr>
        <w:t>Database Management with MySQL</w:t>
      </w:r>
      <w:r w:rsidRPr="00FD72B5">
        <w:rPr>
          <w:lang w:val="en-GB"/>
        </w:rPr>
        <w:t>:</w:t>
      </w:r>
    </w:p>
    <w:p w14:paraId="13881FDB" w14:textId="77777777" w:rsidR="00FD72B5" w:rsidRPr="00FD72B5" w:rsidRDefault="00FD72B5" w:rsidP="00FD72B5">
      <w:pPr>
        <w:pStyle w:val="NormalWeb"/>
        <w:numPr>
          <w:ilvl w:val="0"/>
          <w:numId w:val="10"/>
        </w:numPr>
        <w:rPr>
          <w:lang w:val="en-GB"/>
        </w:rPr>
      </w:pPr>
      <w:r w:rsidRPr="00FD72B5">
        <w:rPr>
          <w:lang w:val="en-GB"/>
        </w:rPr>
        <w:t>MySQL Database: The relational database stores critical information such as user accounts, inventory items, recipes, and reviews. MySQL is known for its reliability, scalability, and ease of integration with Java-based applications, making it a suitable choice for managing YumCycle’s data-intensive operations.</w:t>
      </w:r>
    </w:p>
    <w:p w14:paraId="683AD0B9" w14:textId="77777777" w:rsidR="00FD72B5" w:rsidRPr="00FD72B5" w:rsidRDefault="00FD72B5" w:rsidP="00FD72B5">
      <w:pPr>
        <w:pStyle w:val="NormalWeb"/>
        <w:numPr>
          <w:ilvl w:val="0"/>
          <w:numId w:val="10"/>
        </w:numPr>
        <w:rPr>
          <w:lang w:val="en-GB"/>
        </w:rPr>
      </w:pPr>
      <w:r w:rsidRPr="00FD72B5">
        <w:rPr>
          <w:lang w:val="en-GB"/>
        </w:rPr>
        <w:t>Entity-Relationship Modeling: The data model for YumCycle would likely consist of several tables representing entities like User, InventoryItem, Recipe, Feedback, and Favorites, among others. Relationships between these tables allow for complex querying, such as finding recipes based on ingredients, tracking user preferences, and managing administrative actions.</w:t>
      </w:r>
    </w:p>
    <w:p w14:paraId="336643F1" w14:textId="77777777" w:rsidR="00FD72B5" w:rsidRDefault="00FD72B5" w:rsidP="00FD72B5">
      <w:pPr>
        <w:pStyle w:val="NormalWeb"/>
        <w:numPr>
          <w:ilvl w:val="0"/>
          <w:numId w:val="10"/>
        </w:numPr>
        <w:rPr>
          <w:lang w:val="en-GB"/>
        </w:rPr>
      </w:pPr>
      <w:r w:rsidRPr="00FD72B5">
        <w:rPr>
          <w:lang w:val="en-GB"/>
        </w:rPr>
        <w:t>Data Access Layer (DAO): In Spring Boot, the Data Access Object (DAO) layer manages database interactions. Through the Spring Data JPA module, developers can use Java classes to interact with database tables, making data management straightforward and minimizing the need for manual SQL queries.</w:t>
      </w:r>
    </w:p>
    <w:p w14:paraId="75493C41" w14:textId="77777777" w:rsidR="00517196" w:rsidRPr="00FD72B5" w:rsidRDefault="00517196" w:rsidP="00517196">
      <w:pPr>
        <w:pStyle w:val="NormalWeb"/>
        <w:ind w:left="436"/>
        <w:rPr>
          <w:lang w:val="en-GB"/>
        </w:rPr>
      </w:pPr>
    </w:p>
    <w:p w14:paraId="1599834D" w14:textId="77777777" w:rsidR="00FD72B5" w:rsidRPr="00FD72B5" w:rsidRDefault="00FD72B5" w:rsidP="00FD72B5">
      <w:pPr>
        <w:pStyle w:val="NormalWeb"/>
        <w:numPr>
          <w:ilvl w:val="0"/>
          <w:numId w:val="8"/>
        </w:numPr>
        <w:ind w:left="284"/>
        <w:rPr>
          <w:lang w:val="en-GB"/>
        </w:rPr>
      </w:pPr>
      <w:r w:rsidRPr="00FD72B5">
        <w:rPr>
          <w:b/>
          <w:bCs/>
          <w:lang w:val="en-GB"/>
        </w:rPr>
        <w:lastRenderedPageBreak/>
        <w:t>Frontend and User Interface</w:t>
      </w:r>
      <w:r w:rsidRPr="00FD72B5">
        <w:rPr>
          <w:lang w:val="en-GB"/>
        </w:rPr>
        <w:t>:</w:t>
      </w:r>
    </w:p>
    <w:p w14:paraId="3D4ED3D9" w14:textId="77777777" w:rsidR="00FD72B5" w:rsidRPr="00FD72B5" w:rsidRDefault="00FD72B5" w:rsidP="00FD72B5">
      <w:pPr>
        <w:pStyle w:val="NormalWeb"/>
        <w:numPr>
          <w:ilvl w:val="0"/>
          <w:numId w:val="11"/>
        </w:numPr>
        <w:rPr>
          <w:lang w:val="en-GB"/>
        </w:rPr>
      </w:pPr>
      <w:r w:rsidRPr="00FD72B5">
        <w:rPr>
          <w:lang w:val="en-GB"/>
        </w:rPr>
        <w:t>Mobile-First Design: YumCycle’s interface is optimized for mobile devices, focusing on intuitive navigation, large touch targets, and streamlined flows for tasks like adding items, viewing recipes, and managing inventory.</w:t>
      </w:r>
    </w:p>
    <w:p w14:paraId="33A94A7D" w14:textId="77777777" w:rsidR="002517B2" w:rsidRDefault="00FD72B5" w:rsidP="00517196">
      <w:pPr>
        <w:pStyle w:val="NormalWeb"/>
        <w:numPr>
          <w:ilvl w:val="0"/>
          <w:numId w:val="11"/>
        </w:numPr>
        <w:rPr>
          <w:lang w:val="en-GB"/>
        </w:rPr>
      </w:pPr>
      <w:r w:rsidRPr="00FD72B5">
        <w:rPr>
          <w:lang w:val="en-GB"/>
        </w:rPr>
        <w:t>Barcode Scanning Integration: Barcode scanning in the app can be implemented using libraries compatible with Android, such as ZXing or ML Kit, which work with the device’s camera to identify and translate barcode data into actionable information.</w:t>
      </w:r>
    </w:p>
    <w:p w14:paraId="1422127D" w14:textId="5B3FA4FC" w:rsidR="006E1B53" w:rsidRDefault="008379C3" w:rsidP="002517B2">
      <w:pPr>
        <w:pStyle w:val="NormalWeb"/>
        <w:ind w:left="436"/>
        <w:rPr>
          <w:lang w:val="fr-FR"/>
        </w:rPr>
      </w:pPr>
      <w:r w:rsidRPr="0098238A">
        <w:rPr>
          <w:lang w:val="fr-FR"/>
        </w:rPr>
        <w:tab/>
      </w:r>
    </w:p>
    <w:p w14:paraId="6523FBF9" w14:textId="77777777" w:rsidR="002517B2" w:rsidRPr="0098238A" w:rsidRDefault="002517B2" w:rsidP="002517B2">
      <w:pPr>
        <w:pStyle w:val="NormalWeb"/>
        <w:ind w:left="436"/>
        <w:rPr>
          <w:lang w:val="en-GB"/>
        </w:rPr>
      </w:pPr>
    </w:p>
    <w:p w14:paraId="7A2BF30A" w14:textId="77777777" w:rsidR="006E1B53" w:rsidRPr="0036743E" w:rsidRDefault="006E1B53" w:rsidP="006E1B53">
      <w:pPr>
        <w:numPr>
          <w:ilvl w:val="0"/>
          <w:numId w:val="2"/>
        </w:numPr>
        <w:rPr>
          <w:sz w:val="24"/>
        </w:rPr>
      </w:pPr>
      <w:r>
        <w:rPr>
          <w:b/>
          <w:sz w:val="28"/>
          <w:szCs w:val="28"/>
        </w:rPr>
        <w:t>Functionalities</w:t>
      </w:r>
    </w:p>
    <w:p w14:paraId="0317B83A" w14:textId="77777777" w:rsidR="0036743E" w:rsidRDefault="0036743E" w:rsidP="0036743E">
      <w:pPr>
        <w:rPr>
          <w:b/>
          <w:sz w:val="28"/>
          <w:szCs w:val="28"/>
        </w:rPr>
      </w:pPr>
    </w:p>
    <w:p w14:paraId="40034AA2" w14:textId="77777777" w:rsidR="0036743E" w:rsidRDefault="0036743E" w:rsidP="0036743E">
      <w:pPr>
        <w:ind w:left="-142" w:firstLine="502"/>
        <w:rPr>
          <w:sz w:val="24"/>
          <w:lang w:val="en-GB"/>
        </w:rPr>
      </w:pPr>
      <w:r w:rsidRPr="0036743E">
        <w:rPr>
          <w:sz w:val="24"/>
          <w:lang w:val="en-GB"/>
        </w:rPr>
        <w:t>The YumCycle application includes a variety of functionalities to help users manage their fridge and pantry contents, reduce food waste, and find relevant recipes. Here’s a breakdown of its main functionalities:</w:t>
      </w:r>
    </w:p>
    <w:p w14:paraId="59530038" w14:textId="77777777" w:rsidR="00517196" w:rsidRDefault="00517196" w:rsidP="0036743E">
      <w:pPr>
        <w:ind w:left="-142" w:firstLine="502"/>
        <w:rPr>
          <w:sz w:val="24"/>
          <w:lang w:val="en-GB"/>
        </w:rPr>
      </w:pPr>
    </w:p>
    <w:p w14:paraId="1A49D622" w14:textId="77777777" w:rsidR="002517B2" w:rsidRPr="0036743E" w:rsidRDefault="002517B2" w:rsidP="0036743E">
      <w:pPr>
        <w:ind w:left="-142" w:firstLine="502"/>
        <w:rPr>
          <w:sz w:val="24"/>
          <w:lang w:val="en-GB"/>
        </w:rPr>
      </w:pPr>
    </w:p>
    <w:p w14:paraId="603C4D3E" w14:textId="77777777" w:rsidR="0036743E" w:rsidRPr="0036743E" w:rsidRDefault="0036743E" w:rsidP="0036743E">
      <w:pPr>
        <w:numPr>
          <w:ilvl w:val="0"/>
          <w:numId w:val="8"/>
        </w:numPr>
        <w:rPr>
          <w:sz w:val="24"/>
          <w:lang w:val="en-GB"/>
        </w:rPr>
      </w:pPr>
      <w:r w:rsidRPr="0036743E">
        <w:rPr>
          <w:b/>
          <w:bCs/>
          <w:sz w:val="24"/>
          <w:lang w:val="en-GB"/>
        </w:rPr>
        <w:t>User Registration and Authentication</w:t>
      </w:r>
      <w:r w:rsidRPr="0036743E">
        <w:rPr>
          <w:sz w:val="24"/>
          <w:lang w:val="en-GB"/>
        </w:rPr>
        <w:t>:</w:t>
      </w:r>
    </w:p>
    <w:p w14:paraId="046C28C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Sign Up / Registration: New users can create accounts by entering personal details (e.g., name, email, password).</w:t>
      </w:r>
    </w:p>
    <w:p w14:paraId="446436CD" w14:textId="77777777" w:rsidR="0036743E" w:rsidRDefault="0036743E" w:rsidP="0036743E">
      <w:pPr>
        <w:numPr>
          <w:ilvl w:val="1"/>
          <w:numId w:val="2"/>
        </w:numPr>
        <w:tabs>
          <w:tab w:val="clear" w:pos="1440"/>
        </w:tabs>
        <w:ind w:left="993"/>
        <w:rPr>
          <w:sz w:val="24"/>
          <w:lang w:val="en-GB"/>
        </w:rPr>
      </w:pPr>
      <w:r w:rsidRPr="0036743E">
        <w:rPr>
          <w:sz w:val="24"/>
          <w:lang w:val="en-GB"/>
        </w:rPr>
        <w:t>Log In / Log Out: Existing users can securely log in to access their saved inventory and recipes</w:t>
      </w:r>
      <w:r>
        <w:rPr>
          <w:sz w:val="24"/>
          <w:lang w:val="en-GB"/>
        </w:rPr>
        <w:t xml:space="preserve">, </w:t>
      </w:r>
      <w:r w:rsidRPr="0036743E">
        <w:rPr>
          <w:sz w:val="24"/>
          <w:lang w:val="en-GB"/>
        </w:rPr>
        <w:t>clear</w:t>
      </w:r>
      <w:r>
        <w:rPr>
          <w:sz w:val="24"/>
          <w:lang w:val="en-GB"/>
        </w:rPr>
        <w:t>ing</w:t>
      </w:r>
      <w:r w:rsidRPr="0036743E">
        <w:rPr>
          <w:sz w:val="24"/>
          <w:lang w:val="en-GB"/>
        </w:rPr>
        <w:t xml:space="preserve"> session data to prevent unauthorized access.</w:t>
      </w:r>
    </w:p>
    <w:p w14:paraId="53972346" w14:textId="77777777" w:rsidR="00517196" w:rsidRDefault="00517196" w:rsidP="00517196">
      <w:pPr>
        <w:ind w:left="993"/>
        <w:rPr>
          <w:sz w:val="24"/>
          <w:lang w:val="en-GB"/>
        </w:rPr>
      </w:pPr>
    </w:p>
    <w:p w14:paraId="696291A8" w14:textId="77777777" w:rsidR="002517B2" w:rsidRPr="0036743E" w:rsidRDefault="002517B2" w:rsidP="00517196">
      <w:pPr>
        <w:ind w:left="993"/>
        <w:rPr>
          <w:sz w:val="24"/>
          <w:lang w:val="en-GB"/>
        </w:rPr>
      </w:pPr>
    </w:p>
    <w:p w14:paraId="6831153C" w14:textId="77777777" w:rsidR="0036743E" w:rsidRPr="0036743E" w:rsidRDefault="0036743E" w:rsidP="0036743E">
      <w:pPr>
        <w:numPr>
          <w:ilvl w:val="0"/>
          <w:numId w:val="8"/>
        </w:numPr>
        <w:rPr>
          <w:sz w:val="24"/>
          <w:lang w:val="en-GB"/>
        </w:rPr>
      </w:pPr>
      <w:r w:rsidRPr="0036743E">
        <w:rPr>
          <w:b/>
          <w:bCs/>
          <w:sz w:val="24"/>
          <w:lang w:val="en-GB"/>
        </w:rPr>
        <w:t>Inventory Management</w:t>
      </w:r>
      <w:r w:rsidRPr="0036743E">
        <w:rPr>
          <w:sz w:val="24"/>
          <w:lang w:val="en-GB"/>
        </w:rPr>
        <w:t>:</w:t>
      </w:r>
    </w:p>
    <w:p w14:paraId="3E0892B6"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Barcode Scanning: Users can add items to their inventory by scanning product barcodes, which automatically retrieves details like name from a connected database.</w:t>
      </w:r>
    </w:p>
    <w:p w14:paraId="69F129E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 xml:space="preserve">Manual Entry: For items without barcodes, users can manually enter details, including product name, </w:t>
      </w:r>
      <w:r w:rsidR="0098238A">
        <w:rPr>
          <w:sz w:val="24"/>
          <w:lang w:val="en-GB"/>
        </w:rPr>
        <w:t>and quantity</w:t>
      </w:r>
      <w:r w:rsidRPr="0036743E">
        <w:rPr>
          <w:sz w:val="24"/>
          <w:lang w:val="en-GB"/>
        </w:rPr>
        <w:t>.</w:t>
      </w:r>
    </w:p>
    <w:p w14:paraId="63E08DCE" w14:textId="77777777" w:rsidR="0036743E" w:rsidRDefault="0036743E" w:rsidP="00517196">
      <w:pPr>
        <w:numPr>
          <w:ilvl w:val="1"/>
          <w:numId w:val="2"/>
        </w:numPr>
        <w:tabs>
          <w:tab w:val="clear" w:pos="1440"/>
        </w:tabs>
        <w:ind w:left="993"/>
        <w:rPr>
          <w:sz w:val="24"/>
          <w:lang w:val="en-GB"/>
        </w:rPr>
      </w:pPr>
      <w:r w:rsidRPr="0036743E">
        <w:rPr>
          <w:sz w:val="24"/>
          <w:lang w:val="en-GB"/>
        </w:rPr>
        <w:t>Viewing and Organizing Inventory: Users can view a list of items in their inventory, sorted by categories like product type, or custom tags.</w:t>
      </w:r>
    </w:p>
    <w:p w14:paraId="38ACF559" w14:textId="77777777" w:rsidR="00517196" w:rsidRDefault="00517196" w:rsidP="00517196">
      <w:pPr>
        <w:ind w:left="1134"/>
        <w:rPr>
          <w:sz w:val="24"/>
          <w:lang w:val="en-GB"/>
        </w:rPr>
      </w:pPr>
    </w:p>
    <w:p w14:paraId="2D3AC96B" w14:textId="77777777" w:rsidR="002517B2" w:rsidRPr="0036743E" w:rsidRDefault="002517B2" w:rsidP="002517B2">
      <w:pPr>
        <w:rPr>
          <w:sz w:val="24"/>
          <w:lang w:val="en-GB"/>
        </w:rPr>
      </w:pPr>
    </w:p>
    <w:p w14:paraId="5E4D252E" w14:textId="77777777" w:rsidR="0036743E" w:rsidRPr="0036743E" w:rsidRDefault="0036743E" w:rsidP="0036743E">
      <w:pPr>
        <w:numPr>
          <w:ilvl w:val="0"/>
          <w:numId w:val="8"/>
        </w:numPr>
        <w:rPr>
          <w:sz w:val="24"/>
          <w:lang w:val="en-GB"/>
        </w:rPr>
      </w:pPr>
      <w:r w:rsidRPr="0036743E">
        <w:rPr>
          <w:b/>
          <w:bCs/>
          <w:sz w:val="24"/>
          <w:lang w:val="en-GB"/>
        </w:rPr>
        <w:lastRenderedPageBreak/>
        <w:t>Recipe Management</w:t>
      </w:r>
      <w:r w:rsidRPr="0036743E">
        <w:rPr>
          <w:sz w:val="24"/>
          <w:lang w:val="en-GB"/>
        </w:rPr>
        <w:t>:</w:t>
      </w:r>
    </w:p>
    <w:p w14:paraId="50984B5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Discovery: Users can search for recipes based on ingredients in their inventory, dietary preferences, or keywords. The app suggests recipes that use ingredients the user already has to minimize additional shopping.</w:t>
      </w:r>
    </w:p>
    <w:p w14:paraId="7D8F75E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Submission: Users can submit their own recipes to the app’s recipe database, which are reviewed by the administrator for approval before becoming available to the community.</w:t>
      </w:r>
    </w:p>
    <w:p w14:paraId="03AB7105"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Favo</w:t>
      </w:r>
      <w:r w:rsidRPr="00517196">
        <w:rPr>
          <w:sz w:val="24"/>
          <w:lang w:val="en-GB"/>
        </w:rPr>
        <w:t>u</w:t>
      </w:r>
      <w:r w:rsidRPr="0036743E">
        <w:rPr>
          <w:sz w:val="24"/>
          <w:lang w:val="en-GB"/>
        </w:rPr>
        <w:t>rites: Users can save favo</w:t>
      </w:r>
      <w:r>
        <w:rPr>
          <w:sz w:val="24"/>
          <w:lang w:val="en-GB"/>
        </w:rPr>
        <w:t>u</w:t>
      </w:r>
      <w:r w:rsidRPr="0036743E">
        <w:rPr>
          <w:sz w:val="24"/>
          <w:lang w:val="en-GB"/>
        </w:rPr>
        <w:t>rite recipes for easy access in the future, as well as manage their preferred recipes list.</w:t>
      </w:r>
    </w:p>
    <w:p w14:paraId="631B8C94" w14:textId="77777777" w:rsidR="00517196" w:rsidRPr="0036743E" w:rsidRDefault="00517196" w:rsidP="00517196">
      <w:pPr>
        <w:ind w:left="1134"/>
        <w:rPr>
          <w:sz w:val="24"/>
          <w:lang w:val="en-GB"/>
        </w:rPr>
      </w:pPr>
    </w:p>
    <w:p w14:paraId="32ECF9B6" w14:textId="77777777" w:rsidR="0036743E" w:rsidRPr="0036743E" w:rsidRDefault="0036743E" w:rsidP="0036743E">
      <w:pPr>
        <w:numPr>
          <w:ilvl w:val="0"/>
          <w:numId w:val="8"/>
        </w:numPr>
        <w:rPr>
          <w:sz w:val="24"/>
          <w:lang w:val="en-GB"/>
        </w:rPr>
      </w:pPr>
      <w:r w:rsidRPr="0036743E">
        <w:rPr>
          <w:b/>
          <w:bCs/>
          <w:sz w:val="24"/>
          <w:lang w:val="en-GB"/>
        </w:rPr>
        <w:t>Feedback and Ratings</w:t>
      </w:r>
      <w:r w:rsidRPr="0036743E">
        <w:rPr>
          <w:sz w:val="24"/>
          <w:lang w:val="en-GB"/>
        </w:rPr>
        <w:t>:</w:t>
      </w:r>
    </w:p>
    <w:p w14:paraId="48347CD4"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ating and Reviewing Recipes: After trying a recipe, users can rate and review it to help other users determine recipe quality and reliability. Ratings and reviews contribute to the recipe’s overall ranking in the app.</w:t>
      </w:r>
    </w:p>
    <w:p w14:paraId="20A5B652"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User Feedback for App Improvement: Users can provide feedback on their experience with the app itself, which administrators can use to enhance functionality and user experience.</w:t>
      </w:r>
    </w:p>
    <w:p w14:paraId="10503172" w14:textId="77777777" w:rsidR="00517196" w:rsidRPr="0036743E" w:rsidRDefault="00517196" w:rsidP="00517196">
      <w:pPr>
        <w:ind w:left="1134"/>
        <w:rPr>
          <w:sz w:val="24"/>
          <w:lang w:val="en-GB"/>
        </w:rPr>
      </w:pPr>
    </w:p>
    <w:p w14:paraId="6F85AB18" w14:textId="77777777" w:rsidR="0036743E" w:rsidRPr="0036743E" w:rsidRDefault="0036743E" w:rsidP="0036743E">
      <w:pPr>
        <w:numPr>
          <w:ilvl w:val="0"/>
          <w:numId w:val="8"/>
        </w:numPr>
        <w:rPr>
          <w:sz w:val="24"/>
          <w:lang w:val="en-GB"/>
        </w:rPr>
      </w:pPr>
      <w:r w:rsidRPr="0036743E">
        <w:rPr>
          <w:b/>
          <w:bCs/>
          <w:sz w:val="24"/>
          <w:lang w:val="en-GB"/>
        </w:rPr>
        <w:t>Administrator Functionalities</w:t>
      </w:r>
      <w:r w:rsidRPr="0036743E">
        <w:rPr>
          <w:sz w:val="24"/>
          <w:lang w:val="en-GB"/>
        </w:rPr>
        <w:t>:</w:t>
      </w:r>
    </w:p>
    <w:p w14:paraId="760198E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Validation: The administrator reviews user-submitted recipes to ensure they meet the app’s quality and content guidelines. Approved recipes are published in the database, while unapproved recipes are returned with feedback.</w:t>
      </w:r>
    </w:p>
    <w:p w14:paraId="3653A00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User Management: Administrators can delete user accounts if necessary due to misuse, spam, or violations of app guidelines.</w:t>
      </w:r>
    </w:p>
    <w:p w14:paraId="412ED262"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App Improvement Management: The administrator reviews user feedback and app analytics to plan and implement improvements that enhance the overall user experience.</w:t>
      </w:r>
    </w:p>
    <w:p w14:paraId="3C49C907" w14:textId="77777777" w:rsidR="006E1B53" w:rsidRDefault="006E1B53" w:rsidP="006E1B53">
      <w:pPr>
        <w:rPr>
          <w:b/>
          <w:sz w:val="28"/>
          <w:szCs w:val="28"/>
        </w:rPr>
      </w:pPr>
    </w:p>
    <w:p w14:paraId="75B1D9B2" w14:textId="77777777" w:rsidR="006E1B53" w:rsidRDefault="006E1B53" w:rsidP="006E1B53">
      <w:pPr>
        <w:rPr>
          <w:b/>
          <w:sz w:val="28"/>
          <w:szCs w:val="28"/>
        </w:rPr>
      </w:pPr>
    </w:p>
    <w:p w14:paraId="42F97ECB" w14:textId="77777777" w:rsidR="0036743E" w:rsidRDefault="0036743E" w:rsidP="006E1B53">
      <w:pPr>
        <w:rPr>
          <w:b/>
          <w:sz w:val="28"/>
          <w:szCs w:val="28"/>
        </w:rPr>
      </w:pPr>
    </w:p>
    <w:p w14:paraId="788218C5" w14:textId="77777777" w:rsidR="0036743E" w:rsidRDefault="0036743E" w:rsidP="006E1B53">
      <w:pPr>
        <w:rPr>
          <w:b/>
          <w:sz w:val="28"/>
          <w:szCs w:val="28"/>
        </w:rPr>
      </w:pPr>
    </w:p>
    <w:p w14:paraId="0824EB24" w14:textId="77777777" w:rsidR="002517B2" w:rsidRDefault="002517B2" w:rsidP="006E1B53">
      <w:pPr>
        <w:rPr>
          <w:b/>
          <w:sz w:val="28"/>
          <w:szCs w:val="28"/>
        </w:rPr>
      </w:pPr>
    </w:p>
    <w:p w14:paraId="31FD3467" w14:textId="77777777" w:rsidR="0036743E" w:rsidRDefault="0036743E" w:rsidP="006E1B53">
      <w:pPr>
        <w:rPr>
          <w:b/>
          <w:sz w:val="28"/>
          <w:szCs w:val="28"/>
        </w:rPr>
      </w:pPr>
    </w:p>
    <w:p w14:paraId="59D0308D" w14:textId="77777777" w:rsidR="0036743E" w:rsidRDefault="0036743E" w:rsidP="006E1B53">
      <w:pPr>
        <w:rPr>
          <w:b/>
          <w:sz w:val="28"/>
          <w:szCs w:val="28"/>
        </w:rPr>
      </w:pPr>
    </w:p>
    <w:p w14:paraId="22E388F6" w14:textId="77777777" w:rsidR="0036743E" w:rsidRDefault="0036743E" w:rsidP="006E1B53">
      <w:pPr>
        <w:rPr>
          <w:b/>
          <w:sz w:val="28"/>
          <w:szCs w:val="28"/>
        </w:rPr>
      </w:pPr>
    </w:p>
    <w:p w14:paraId="5AC1D2FD" w14:textId="77777777" w:rsidR="00517196" w:rsidRPr="006E1B53" w:rsidRDefault="00517196" w:rsidP="006E1B53">
      <w:pPr>
        <w:rPr>
          <w:sz w:val="24"/>
        </w:rPr>
      </w:pPr>
    </w:p>
    <w:p w14:paraId="58C81A7C" w14:textId="77777777" w:rsidR="006E1B53" w:rsidRPr="006E1B53" w:rsidRDefault="006E1B53" w:rsidP="006E1B53">
      <w:pPr>
        <w:numPr>
          <w:ilvl w:val="0"/>
          <w:numId w:val="2"/>
        </w:numPr>
        <w:rPr>
          <w:sz w:val="24"/>
        </w:rPr>
      </w:pPr>
      <w:r>
        <w:rPr>
          <w:b/>
          <w:sz w:val="28"/>
          <w:szCs w:val="28"/>
        </w:rPr>
        <w:t xml:space="preserve"> Actors and related access rights</w:t>
      </w:r>
    </w:p>
    <w:p w14:paraId="0FACFA71" w14:textId="77777777" w:rsidR="006E1B53" w:rsidRDefault="006E1B53" w:rsidP="006E1B53">
      <w:pPr>
        <w:rPr>
          <w:b/>
          <w:sz w:val="28"/>
          <w:szCs w:val="28"/>
        </w:rPr>
      </w:pPr>
    </w:p>
    <w:p w14:paraId="7A106A09" w14:textId="77777777" w:rsidR="0036743E" w:rsidRPr="0036743E" w:rsidRDefault="0036743E" w:rsidP="0036743E">
      <w:pPr>
        <w:numPr>
          <w:ilvl w:val="0"/>
          <w:numId w:val="8"/>
        </w:numPr>
        <w:rPr>
          <w:b/>
          <w:bCs/>
          <w:sz w:val="24"/>
          <w:szCs w:val="24"/>
          <w:lang w:val="en-GB"/>
        </w:rPr>
      </w:pPr>
      <w:r w:rsidRPr="0036743E">
        <w:rPr>
          <w:b/>
          <w:bCs/>
          <w:sz w:val="24"/>
          <w:szCs w:val="24"/>
          <w:lang w:val="en-GB"/>
        </w:rPr>
        <w:t>Administrator</w:t>
      </w:r>
    </w:p>
    <w:p w14:paraId="62C0C2D2" w14:textId="77777777" w:rsidR="0036743E" w:rsidRPr="0036743E" w:rsidRDefault="0036743E" w:rsidP="0036743E">
      <w:pPr>
        <w:ind w:firstLine="436"/>
        <w:rPr>
          <w:sz w:val="24"/>
          <w:szCs w:val="24"/>
          <w:lang w:val="en-GB"/>
        </w:rPr>
      </w:pPr>
      <w:r w:rsidRPr="0036743E">
        <w:rPr>
          <w:sz w:val="24"/>
          <w:szCs w:val="24"/>
          <w:lang w:val="en-GB"/>
        </w:rPr>
        <w:t>Access Rights:</w:t>
      </w:r>
    </w:p>
    <w:p w14:paraId="17FECD54" w14:textId="77777777" w:rsidR="0036743E" w:rsidRPr="0036743E" w:rsidRDefault="0036743E" w:rsidP="0036743E">
      <w:pPr>
        <w:numPr>
          <w:ilvl w:val="1"/>
          <w:numId w:val="2"/>
        </w:numPr>
        <w:rPr>
          <w:sz w:val="24"/>
          <w:szCs w:val="24"/>
          <w:lang w:val="en-GB"/>
        </w:rPr>
      </w:pPr>
      <w:r w:rsidRPr="0036743E">
        <w:rPr>
          <w:sz w:val="24"/>
          <w:szCs w:val="24"/>
          <w:lang w:val="en-GB"/>
        </w:rPr>
        <w:t>Full Access: Administrators have complete access to all app features, including those restricted from general users, like user and recipe management.</w:t>
      </w:r>
    </w:p>
    <w:p w14:paraId="2517DD98" w14:textId="77777777" w:rsidR="0036743E" w:rsidRPr="0036743E" w:rsidRDefault="0036743E" w:rsidP="0036743E">
      <w:pPr>
        <w:numPr>
          <w:ilvl w:val="1"/>
          <w:numId w:val="2"/>
        </w:numPr>
        <w:rPr>
          <w:sz w:val="24"/>
          <w:szCs w:val="24"/>
          <w:lang w:val="en-GB"/>
        </w:rPr>
      </w:pPr>
      <w:r w:rsidRPr="0036743E">
        <w:rPr>
          <w:sz w:val="24"/>
          <w:szCs w:val="24"/>
          <w:lang w:val="en-GB"/>
        </w:rPr>
        <w:t>Recipe Moderation: Administrators can review, approve, or reject recipes submitted by users. They can provide feedback on rejected recipes for potential improvement.</w:t>
      </w:r>
    </w:p>
    <w:p w14:paraId="1F9CCE09" w14:textId="77777777" w:rsidR="0036743E" w:rsidRPr="0036743E" w:rsidRDefault="0036743E" w:rsidP="0036743E">
      <w:pPr>
        <w:numPr>
          <w:ilvl w:val="1"/>
          <w:numId w:val="2"/>
        </w:numPr>
        <w:rPr>
          <w:sz w:val="24"/>
          <w:szCs w:val="24"/>
          <w:lang w:val="en-GB"/>
        </w:rPr>
      </w:pPr>
      <w:r w:rsidRPr="0036743E">
        <w:rPr>
          <w:sz w:val="24"/>
          <w:szCs w:val="24"/>
          <w:lang w:val="en-GB"/>
        </w:rPr>
        <w:t>User Management: Administrators have access to delete user accounts if necessary. This includes full control over the user's data and inventory management privileges.</w:t>
      </w:r>
    </w:p>
    <w:p w14:paraId="5D99037D" w14:textId="77777777" w:rsidR="0036743E" w:rsidRPr="0036743E" w:rsidRDefault="0036743E" w:rsidP="0036743E">
      <w:pPr>
        <w:numPr>
          <w:ilvl w:val="1"/>
          <w:numId w:val="2"/>
        </w:numPr>
        <w:rPr>
          <w:sz w:val="24"/>
          <w:szCs w:val="24"/>
          <w:lang w:val="en-GB"/>
        </w:rPr>
      </w:pPr>
      <w:r w:rsidRPr="0036743E">
        <w:rPr>
          <w:sz w:val="24"/>
          <w:szCs w:val="24"/>
          <w:lang w:val="en-GB"/>
        </w:rPr>
        <w:t>App Improvement: Administrators can access and analyse user feedback and app usage data to make decisions about updates and improvements.</w:t>
      </w:r>
    </w:p>
    <w:p w14:paraId="5227B28B" w14:textId="77777777" w:rsidR="0036743E" w:rsidRPr="0036743E" w:rsidRDefault="0036743E" w:rsidP="0036743E">
      <w:pPr>
        <w:numPr>
          <w:ilvl w:val="0"/>
          <w:numId w:val="8"/>
        </w:numPr>
        <w:rPr>
          <w:b/>
          <w:bCs/>
          <w:sz w:val="24"/>
          <w:szCs w:val="24"/>
          <w:lang w:val="en-GB"/>
        </w:rPr>
      </w:pPr>
      <w:r w:rsidRPr="0036743E">
        <w:rPr>
          <w:b/>
          <w:bCs/>
          <w:sz w:val="24"/>
          <w:szCs w:val="24"/>
          <w:lang w:val="en-GB"/>
        </w:rPr>
        <w:t>User</w:t>
      </w:r>
    </w:p>
    <w:p w14:paraId="57F95A0F" w14:textId="77777777" w:rsidR="0036743E" w:rsidRPr="0036743E" w:rsidRDefault="0036743E" w:rsidP="0036743E">
      <w:pPr>
        <w:ind w:firstLine="436"/>
        <w:rPr>
          <w:sz w:val="24"/>
          <w:szCs w:val="24"/>
          <w:lang w:val="en-GB"/>
        </w:rPr>
      </w:pPr>
      <w:r w:rsidRPr="0036743E">
        <w:rPr>
          <w:sz w:val="24"/>
          <w:szCs w:val="24"/>
          <w:lang w:val="en-GB"/>
        </w:rPr>
        <w:t>Access Rights:</w:t>
      </w:r>
    </w:p>
    <w:p w14:paraId="1400C9F1" w14:textId="77777777" w:rsidR="0036743E" w:rsidRPr="0036743E" w:rsidRDefault="0036743E" w:rsidP="0036743E">
      <w:pPr>
        <w:numPr>
          <w:ilvl w:val="1"/>
          <w:numId w:val="2"/>
        </w:numPr>
        <w:rPr>
          <w:sz w:val="24"/>
          <w:szCs w:val="24"/>
          <w:lang w:val="en-GB"/>
        </w:rPr>
      </w:pPr>
      <w:r w:rsidRPr="0036743E">
        <w:rPr>
          <w:sz w:val="24"/>
          <w:szCs w:val="24"/>
          <w:lang w:val="en-GB"/>
        </w:rPr>
        <w:t>Inventory Management: Users have full access to manage their personal inventory, including adding, viewing, and deleting items via barcode scanning or manual entry.</w:t>
      </w:r>
    </w:p>
    <w:p w14:paraId="7D4FE9E1" w14:textId="77777777" w:rsidR="0036743E" w:rsidRPr="0036743E" w:rsidRDefault="0036743E" w:rsidP="0036743E">
      <w:pPr>
        <w:numPr>
          <w:ilvl w:val="1"/>
          <w:numId w:val="2"/>
        </w:numPr>
        <w:rPr>
          <w:sz w:val="24"/>
          <w:szCs w:val="24"/>
          <w:lang w:val="en-GB"/>
        </w:rPr>
      </w:pPr>
      <w:r w:rsidRPr="0036743E">
        <w:rPr>
          <w:sz w:val="24"/>
          <w:szCs w:val="24"/>
          <w:lang w:val="en-GB"/>
        </w:rPr>
        <w:t>Recipe Management: Users can search for, view, rate, and review recipes in the database. They can also submit their own recipes, though these submissions require administrator approval before publication.</w:t>
      </w:r>
    </w:p>
    <w:p w14:paraId="7DCC59F1" w14:textId="77777777" w:rsidR="0036743E" w:rsidRPr="0036743E" w:rsidRDefault="0036743E" w:rsidP="0036743E">
      <w:pPr>
        <w:numPr>
          <w:ilvl w:val="1"/>
          <w:numId w:val="2"/>
        </w:numPr>
        <w:rPr>
          <w:sz w:val="24"/>
          <w:szCs w:val="24"/>
          <w:lang w:val="en-GB"/>
        </w:rPr>
      </w:pPr>
      <w:r w:rsidRPr="0036743E">
        <w:rPr>
          <w:sz w:val="24"/>
          <w:szCs w:val="24"/>
          <w:lang w:val="en-GB"/>
        </w:rPr>
        <w:t>Personal Preferences: Users can customize settings such as notification preferences for expiring items, dietary restrictions, and recipe discovery preferences.</w:t>
      </w:r>
    </w:p>
    <w:p w14:paraId="23A36079" w14:textId="77777777" w:rsidR="0036743E" w:rsidRDefault="0036743E" w:rsidP="0036743E">
      <w:pPr>
        <w:numPr>
          <w:ilvl w:val="1"/>
          <w:numId w:val="2"/>
        </w:numPr>
        <w:rPr>
          <w:sz w:val="24"/>
          <w:szCs w:val="24"/>
          <w:lang w:val="en-GB"/>
        </w:rPr>
      </w:pPr>
      <w:r w:rsidRPr="0036743E">
        <w:rPr>
          <w:sz w:val="24"/>
          <w:szCs w:val="24"/>
          <w:lang w:val="en-GB"/>
        </w:rPr>
        <w:t>Feedback and Review: Users can rate and review recipes they have tried, contribute feedback about the app, and manage their list of favo</w:t>
      </w:r>
      <w:r>
        <w:rPr>
          <w:sz w:val="24"/>
          <w:szCs w:val="24"/>
          <w:lang w:val="en-GB"/>
        </w:rPr>
        <w:t>u</w:t>
      </w:r>
      <w:r w:rsidRPr="0036743E">
        <w:rPr>
          <w:sz w:val="24"/>
          <w:szCs w:val="24"/>
          <w:lang w:val="en-GB"/>
        </w:rPr>
        <w:t>rite recipes and saved items.</w:t>
      </w:r>
    </w:p>
    <w:p w14:paraId="4DB8C76A" w14:textId="77777777" w:rsidR="0036743E" w:rsidRPr="0036743E" w:rsidRDefault="0036743E" w:rsidP="0036743E">
      <w:pPr>
        <w:ind w:left="1440"/>
        <w:rPr>
          <w:sz w:val="24"/>
          <w:szCs w:val="24"/>
          <w:lang w:val="en-GB"/>
        </w:rPr>
      </w:pPr>
    </w:p>
    <w:p w14:paraId="44C715F5" w14:textId="77777777" w:rsidR="0036743E" w:rsidRPr="0036743E" w:rsidRDefault="0036743E" w:rsidP="0036743E">
      <w:pPr>
        <w:ind w:firstLine="360"/>
        <w:rPr>
          <w:sz w:val="24"/>
          <w:szCs w:val="24"/>
          <w:lang w:val="en-GB"/>
        </w:rPr>
      </w:pPr>
      <w:r w:rsidRPr="0036743E">
        <w:rPr>
          <w:sz w:val="24"/>
          <w:szCs w:val="24"/>
          <w:lang w:val="en-GB"/>
        </w:rPr>
        <w:t>These access rights are designed to ensure that users can personalize and engage with the app while the administrator maintains oversight and quality control.</w:t>
      </w:r>
    </w:p>
    <w:p w14:paraId="24A239CA" w14:textId="77777777" w:rsidR="006E1B53" w:rsidRDefault="006E1B53" w:rsidP="006E1B53">
      <w:pPr>
        <w:rPr>
          <w:b/>
          <w:sz w:val="28"/>
          <w:szCs w:val="28"/>
        </w:rPr>
      </w:pPr>
    </w:p>
    <w:p w14:paraId="7E8FAF6E" w14:textId="77777777" w:rsidR="006E1B53" w:rsidRDefault="006E1B53" w:rsidP="006E1B53">
      <w:pPr>
        <w:rPr>
          <w:sz w:val="24"/>
        </w:rPr>
      </w:pPr>
    </w:p>
    <w:p w14:paraId="6949FFE0" w14:textId="77777777" w:rsidR="0036743E" w:rsidRDefault="0036743E" w:rsidP="006E1B53">
      <w:pPr>
        <w:rPr>
          <w:sz w:val="24"/>
        </w:rPr>
      </w:pPr>
    </w:p>
    <w:p w14:paraId="07C13D38" w14:textId="77777777" w:rsidR="0098238A" w:rsidRPr="006E1B53" w:rsidRDefault="0098238A" w:rsidP="006E1B53">
      <w:pPr>
        <w:rPr>
          <w:sz w:val="24"/>
        </w:rPr>
      </w:pPr>
    </w:p>
    <w:p w14:paraId="1B5630A3" w14:textId="77777777" w:rsidR="006E1B53" w:rsidRDefault="006E1B53" w:rsidP="006E1B53">
      <w:pPr>
        <w:numPr>
          <w:ilvl w:val="0"/>
          <w:numId w:val="2"/>
        </w:numPr>
        <w:rPr>
          <w:b/>
          <w:sz w:val="28"/>
          <w:szCs w:val="28"/>
        </w:rPr>
      </w:pPr>
      <w:r w:rsidRPr="006E1B53">
        <w:rPr>
          <w:b/>
          <w:sz w:val="28"/>
          <w:szCs w:val="28"/>
        </w:rPr>
        <w:lastRenderedPageBreak/>
        <w:t>Use Case Diagrams</w:t>
      </w:r>
    </w:p>
    <w:p w14:paraId="5494A5E5" w14:textId="77777777" w:rsidR="0036743E" w:rsidRPr="006E1B53" w:rsidRDefault="0036743E" w:rsidP="0036743E">
      <w:pPr>
        <w:ind w:left="720"/>
        <w:rPr>
          <w:b/>
          <w:sz w:val="28"/>
          <w:szCs w:val="28"/>
        </w:rPr>
      </w:pPr>
    </w:p>
    <w:p w14:paraId="3E32E3E8" w14:textId="593C9BAD" w:rsidR="0036743E" w:rsidRPr="002517B2" w:rsidRDefault="00907E3B" w:rsidP="002517B2">
      <w:pPr>
        <w:spacing w:after="100"/>
        <w:ind w:left="357"/>
        <w:jc w:val="center"/>
        <w:rPr>
          <w:noProof/>
        </w:rPr>
      </w:pPr>
      <w:r w:rsidRPr="00C47C19">
        <w:rPr>
          <w:noProof/>
        </w:rPr>
        <w:drawing>
          <wp:inline distT="0" distB="0" distL="0" distR="0" wp14:anchorId="52696928" wp14:editId="2FF78A8E">
            <wp:extent cx="2880462" cy="3187186"/>
            <wp:effectExtent l="0" t="0" r="0" b="0"/>
            <wp:docPr id="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149" cy="3191266"/>
                    </a:xfrm>
                    <a:prstGeom prst="rect">
                      <a:avLst/>
                    </a:prstGeom>
                    <a:noFill/>
                    <a:ln>
                      <a:noFill/>
                    </a:ln>
                  </pic:spPr>
                </pic:pic>
              </a:graphicData>
            </a:graphic>
          </wp:inline>
        </w:drawing>
      </w:r>
    </w:p>
    <w:p w14:paraId="1781DB65" w14:textId="7B14BBC2" w:rsidR="006E1B53" w:rsidRPr="002517B2" w:rsidRDefault="00907E3B" w:rsidP="002517B2">
      <w:pPr>
        <w:ind w:left="360"/>
        <w:jc w:val="center"/>
        <w:rPr>
          <w:noProof/>
        </w:rPr>
      </w:pPr>
      <w:r w:rsidRPr="00C47C19">
        <w:rPr>
          <w:noProof/>
        </w:rPr>
        <w:drawing>
          <wp:inline distT="0" distB="0" distL="0" distR="0" wp14:anchorId="30F40863" wp14:editId="45AE2F0F">
            <wp:extent cx="2927985" cy="3002280"/>
            <wp:effectExtent l="0" t="0" r="0" b="0"/>
            <wp:docPr id="5"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3002280"/>
                    </a:xfrm>
                    <a:prstGeom prst="rect">
                      <a:avLst/>
                    </a:prstGeom>
                    <a:noFill/>
                    <a:ln>
                      <a:noFill/>
                    </a:ln>
                  </pic:spPr>
                </pic:pic>
              </a:graphicData>
            </a:graphic>
          </wp:inline>
        </w:drawing>
      </w:r>
    </w:p>
    <w:p w14:paraId="6BCA653D" w14:textId="77777777" w:rsidR="006E1B53" w:rsidRPr="002B02E9" w:rsidRDefault="006E1B53" w:rsidP="006E1B53">
      <w:pPr>
        <w:numPr>
          <w:ilvl w:val="0"/>
          <w:numId w:val="2"/>
        </w:numPr>
        <w:rPr>
          <w:sz w:val="24"/>
        </w:rPr>
      </w:pPr>
      <w:r>
        <w:rPr>
          <w:b/>
          <w:sz w:val="28"/>
          <w:szCs w:val="28"/>
        </w:rPr>
        <w:lastRenderedPageBreak/>
        <w:t xml:space="preserve">System Architecture </w:t>
      </w:r>
    </w:p>
    <w:p w14:paraId="4E9AD42A" w14:textId="77777777" w:rsidR="006E1B53" w:rsidRDefault="006E1B53" w:rsidP="00517196">
      <w:pPr>
        <w:rPr>
          <w:b/>
          <w:sz w:val="28"/>
          <w:szCs w:val="28"/>
        </w:rPr>
      </w:pPr>
    </w:p>
    <w:p w14:paraId="24CA249A" w14:textId="77777777" w:rsidR="00517196" w:rsidRDefault="00517196" w:rsidP="00517196">
      <w:pPr>
        <w:ind w:firstLine="360"/>
        <w:rPr>
          <w:bCs/>
          <w:sz w:val="24"/>
          <w:szCs w:val="24"/>
          <w:lang w:val="en-GB"/>
        </w:rPr>
      </w:pPr>
      <w:r w:rsidRPr="00517196">
        <w:rPr>
          <w:bCs/>
          <w:sz w:val="24"/>
          <w:szCs w:val="24"/>
          <w:lang w:val="en-GB"/>
        </w:rPr>
        <w:t>The YumCycle application follows a multi-layered architecture, typically structured as a three-tier architecture to separate concerns and ensure modularity, scalability, and maintainability. The system architecture is organized into the following layers:</w:t>
      </w:r>
    </w:p>
    <w:p w14:paraId="79EAFD83" w14:textId="77777777" w:rsidR="00517196" w:rsidRPr="00517196" w:rsidRDefault="00517196" w:rsidP="00517196">
      <w:pPr>
        <w:ind w:firstLine="360"/>
        <w:rPr>
          <w:bCs/>
          <w:sz w:val="24"/>
          <w:szCs w:val="24"/>
          <w:lang w:val="en-GB"/>
        </w:rPr>
      </w:pPr>
    </w:p>
    <w:p w14:paraId="470C7510" w14:textId="77777777" w:rsidR="00517196" w:rsidRPr="00517196" w:rsidRDefault="00517196" w:rsidP="00517196">
      <w:pPr>
        <w:numPr>
          <w:ilvl w:val="0"/>
          <w:numId w:val="8"/>
        </w:numPr>
        <w:rPr>
          <w:bCs/>
          <w:sz w:val="24"/>
          <w:szCs w:val="24"/>
          <w:lang w:val="en-GB"/>
        </w:rPr>
      </w:pPr>
      <w:r w:rsidRPr="00517196">
        <w:rPr>
          <w:bCs/>
          <w:sz w:val="24"/>
          <w:szCs w:val="24"/>
          <w:lang w:val="en-GB"/>
        </w:rPr>
        <w:t>Presentation Layer (Frontend)</w:t>
      </w:r>
    </w:p>
    <w:p w14:paraId="43F3C4FF" w14:textId="77777777" w:rsidR="00517196" w:rsidRPr="00517196" w:rsidRDefault="00517196" w:rsidP="00517196">
      <w:pPr>
        <w:numPr>
          <w:ilvl w:val="0"/>
          <w:numId w:val="8"/>
        </w:numPr>
        <w:rPr>
          <w:bCs/>
          <w:sz w:val="24"/>
          <w:szCs w:val="24"/>
          <w:lang w:val="en-GB"/>
        </w:rPr>
      </w:pPr>
      <w:r w:rsidRPr="00517196">
        <w:rPr>
          <w:bCs/>
          <w:sz w:val="24"/>
          <w:szCs w:val="24"/>
          <w:lang w:val="en-GB"/>
        </w:rPr>
        <w:t>Application Layer (Backend)</w:t>
      </w:r>
    </w:p>
    <w:p w14:paraId="79D950D6" w14:textId="77777777" w:rsidR="00616631" w:rsidRPr="00616631" w:rsidRDefault="00517196" w:rsidP="00616631">
      <w:pPr>
        <w:numPr>
          <w:ilvl w:val="0"/>
          <w:numId w:val="8"/>
        </w:numPr>
        <w:rPr>
          <w:bCs/>
          <w:sz w:val="24"/>
          <w:szCs w:val="24"/>
          <w:lang w:val="en-GB"/>
        </w:rPr>
      </w:pPr>
      <w:r w:rsidRPr="00517196">
        <w:rPr>
          <w:bCs/>
          <w:sz w:val="24"/>
          <w:szCs w:val="24"/>
          <w:lang w:val="en-GB"/>
        </w:rPr>
        <w:t>Data Layer (Database)</w:t>
      </w:r>
    </w:p>
    <w:p w14:paraId="20FF18A8" w14:textId="77777777" w:rsidR="00616631" w:rsidRDefault="00000000" w:rsidP="00616631">
      <w:pPr>
        <w:rPr>
          <w:bCs/>
          <w:sz w:val="24"/>
          <w:szCs w:val="24"/>
          <w:lang w:val="en-GB"/>
        </w:rPr>
      </w:pPr>
      <w:r>
        <w:rPr>
          <w:bCs/>
          <w:sz w:val="24"/>
          <w:szCs w:val="24"/>
          <w:lang w:val="en-GB"/>
        </w:rPr>
        <w:pict w14:anchorId="41F5200E">
          <v:rect id="_x0000_i1025" style="width:0;height:1.5pt" o:hralign="center" o:hrstd="t" o:hr="t" fillcolor="#a0a0a0" stroked="f"/>
        </w:pict>
      </w:r>
    </w:p>
    <w:p w14:paraId="7561A2B2"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1. Presentation Layer (Frontend)</w:t>
      </w:r>
    </w:p>
    <w:p w14:paraId="3DAB7350" w14:textId="77777777" w:rsidR="00616631" w:rsidRDefault="00616631" w:rsidP="00616631">
      <w:pPr>
        <w:ind w:firstLine="720"/>
        <w:rPr>
          <w:bCs/>
          <w:sz w:val="24"/>
          <w:szCs w:val="24"/>
          <w:lang w:val="en-GB"/>
        </w:rPr>
      </w:pPr>
      <w:r w:rsidRPr="00616631">
        <w:rPr>
          <w:bCs/>
          <w:sz w:val="24"/>
          <w:szCs w:val="24"/>
          <w:lang w:val="en-GB"/>
        </w:rPr>
        <w:t xml:space="preserve">The </w:t>
      </w:r>
      <w:r w:rsidRPr="00616631">
        <w:rPr>
          <w:sz w:val="24"/>
          <w:szCs w:val="24"/>
          <w:lang w:val="en-GB"/>
        </w:rPr>
        <w:t>presentation layer</w:t>
      </w:r>
      <w:r w:rsidRPr="00616631">
        <w:rPr>
          <w:bCs/>
          <w:sz w:val="24"/>
          <w:szCs w:val="24"/>
          <w:lang w:val="en-GB"/>
        </w:rPr>
        <w:t xml:space="preserve"> serves as the user interface for the YumCycle mobile application. It is responsible for displaying the application’s functionality, receiving user inputs, and sending requests to the backend. It also handles the barcode scanning feature and provides a responsive and intuitive user experience.</w:t>
      </w:r>
      <w:r>
        <w:rPr>
          <w:bCs/>
          <w:sz w:val="24"/>
          <w:szCs w:val="24"/>
          <w:lang w:val="en-GB"/>
        </w:rPr>
        <w:tab/>
      </w:r>
    </w:p>
    <w:p w14:paraId="75738639" w14:textId="77777777" w:rsidR="00616631" w:rsidRPr="00616631" w:rsidRDefault="00616631" w:rsidP="00616631">
      <w:pPr>
        <w:rPr>
          <w:sz w:val="24"/>
          <w:szCs w:val="24"/>
          <w:lang w:val="en-GB"/>
        </w:rPr>
      </w:pPr>
      <w:r w:rsidRPr="00616631">
        <w:rPr>
          <w:sz w:val="24"/>
          <w:szCs w:val="24"/>
          <w:lang w:val="en-GB"/>
        </w:rPr>
        <w:t>Components:</w:t>
      </w:r>
    </w:p>
    <w:p w14:paraId="6BF12174" w14:textId="77777777" w:rsidR="00616631" w:rsidRPr="00616631" w:rsidRDefault="00616631" w:rsidP="00616631">
      <w:pPr>
        <w:numPr>
          <w:ilvl w:val="0"/>
          <w:numId w:val="18"/>
        </w:numPr>
        <w:rPr>
          <w:bCs/>
          <w:sz w:val="24"/>
          <w:szCs w:val="24"/>
          <w:lang w:val="en-GB"/>
        </w:rPr>
      </w:pPr>
      <w:r w:rsidRPr="00616631">
        <w:rPr>
          <w:sz w:val="24"/>
          <w:szCs w:val="24"/>
          <w:lang w:val="en-GB"/>
        </w:rPr>
        <w:t>Mobile Application Interface:</w:t>
      </w:r>
      <w:r w:rsidRPr="00616631">
        <w:rPr>
          <w:bCs/>
          <w:sz w:val="24"/>
          <w:szCs w:val="24"/>
          <w:lang w:val="en-GB"/>
        </w:rPr>
        <w:t xml:space="preserve"> The app is designed primarily for mobile devices, with a user-friendly interface that enables users to easily navigate features like inventory management, recipe discovery.</w:t>
      </w:r>
    </w:p>
    <w:p w14:paraId="1C9D5CF3" w14:textId="77777777" w:rsidR="00616631" w:rsidRPr="00616631" w:rsidRDefault="00616631" w:rsidP="00616631">
      <w:pPr>
        <w:numPr>
          <w:ilvl w:val="0"/>
          <w:numId w:val="18"/>
        </w:numPr>
        <w:rPr>
          <w:bCs/>
          <w:sz w:val="24"/>
          <w:szCs w:val="24"/>
          <w:lang w:val="en-GB"/>
        </w:rPr>
      </w:pPr>
      <w:r w:rsidRPr="00616631">
        <w:rPr>
          <w:sz w:val="24"/>
          <w:szCs w:val="24"/>
          <w:lang w:val="en-GB"/>
        </w:rPr>
        <w:t>Barcode Scanning:</w:t>
      </w:r>
      <w:r w:rsidRPr="00616631">
        <w:rPr>
          <w:bCs/>
          <w:sz w:val="24"/>
          <w:szCs w:val="24"/>
          <w:lang w:val="en-GB"/>
        </w:rPr>
        <w:t xml:space="preserve"> The app uses a barcode scanning library (e.g., ZXing or Google ML Kit for Android) to enable users to scan products. This component interacts with the backend to retrieve product details based on barcode data.</w:t>
      </w:r>
    </w:p>
    <w:p w14:paraId="5C0388DA" w14:textId="77777777" w:rsidR="00616631" w:rsidRPr="00616631" w:rsidRDefault="00616631" w:rsidP="00616631">
      <w:pPr>
        <w:rPr>
          <w:sz w:val="24"/>
          <w:szCs w:val="24"/>
          <w:lang w:val="en-GB"/>
        </w:rPr>
      </w:pPr>
      <w:r w:rsidRPr="00616631">
        <w:rPr>
          <w:sz w:val="24"/>
          <w:szCs w:val="24"/>
          <w:lang w:val="en-GB"/>
        </w:rPr>
        <w:t>Technologies:</w:t>
      </w:r>
    </w:p>
    <w:p w14:paraId="0EA60457" w14:textId="77777777" w:rsidR="00616631" w:rsidRPr="00616631" w:rsidRDefault="00616631" w:rsidP="00616631">
      <w:pPr>
        <w:numPr>
          <w:ilvl w:val="0"/>
          <w:numId w:val="19"/>
        </w:numPr>
        <w:rPr>
          <w:bCs/>
          <w:sz w:val="24"/>
          <w:szCs w:val="24"/>
          <w:lang w:val="en-GB"/>
        </w:rPr>
      </w:pPr>
      <w:r w:rsidRPr="00616631">
        <w:rPr>
          <w:sz w:val="24"/>
          <w:szCs w:val="24"/>
          <w:lang w:val="en-GB"/>
        </w:rPr>
        <w:t>Android</w:t>
      </w:r>
      <w:r w:rsidRPr="00616631">
        <w:rPr>
          <w:bCs/>
          <w:sz w:val="24"/>
          <w:szCs w:val="24"/>
          <w:lang w:val="en-GB"/>
        </w:rPr>
        <w:t xml:space="preserve"> for mobile app development (Java/Kotlin).</w:t>
      </w:r>
    </w:p>
    <w:p w14:paraId="12013BB9" w14:textId="77777777" w:rsidR="00616631" w:rsidRPr="00616631" w:rsidRDefault="00616631" w:rsidP="00616631">
      <w:pPr>
        <w:numPr>
          <w:ilvl w:val="0"/>
          <w:numId w:val="19"/>
        </w:numPr>
        <w:rPr>
          <w:bCs/>
          <w:sz w:val="24"/>
          <w:szCs w:val="24"/>
          <w:lang w:val="en-GB"/>
        </w:rPr>
      </w:pPr>
      <w:r w:rsidRPr="00616631">
        <w:rPr>
          <w:sz w:val="24"/>
          <w:szCs w:val="24"/>
          <w:lang w:val="en-GB"/>
        </w:rPr>
        <w:t>Barcode Scanning SDK</w:t>
      </w:r>
      <w:r w:rsidRPr="00616631">
        <w:rPr>
          <w:bCs/>
          <w:sz w:val="24"/>
          <w:szCs w:val="24"/>
          <w:lang w:val="en-GB"/>
        </w:rPr>
        <w:t xml:space="preserve"> such as ZXing or ML Kit for barcode scanning capabilities.</w:t>
      </w:r>
    </w:p>
    <w:p w14:paraId="545CF1F0" w14:textId="77777777" w:rsidR="0098238A" w:rsidRPr="00616631" w:rsidRDefault="00000000" w:rsidP="00616631">
      <w:pPr>
        <w:rPr>
          <w:bCs/>
          <w:sz w:val="24"/>
          <w:szCs w:val="24"/>
          <w:lang w:val="en-GB"/>
        </w:rPr>
      </w:pPr>
      <w:r>
        <w:rPr>
          <w:bCs/>
          <w:sz w:val="24"/>
          <w:szCs w:val="24"/>
          <w:lang w:val="en-GB"/>
        </w:rPr>
        <w:pict w14:anchorId="73DB7DA4">
          <v:rect id="_x0000_i1026" style="width:0;height:1.5pt" o:hralign="center" o:hrstd="t" o:hr="t" fillcolor="#a0a0a0" stroked="f"/>
        </w:pict>
      </w:r>
    </w:p>
    <w:p w14:paraId="0CBA53D7"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2. Application Layer (Backend)</w:t>
      </w:r>
    </w:p>
    <w:p w14:paraId="632F15CD" w14:textId="77777777" w:rsidR="00616631" w:rsidRPr="0098238A" w:rsidRDefault="00616631" w:rsidP="0098238A">
      <w:pPr>
        <w:ind w:firstLine="720"/>
        <w:rPr>
          <w:bCs/>
          <w:sz w:val="24"/>
          <w:szCs w:val="24"/>
          <w:lang w:val="en-GB"/>
        </w:rPr>
      </w:pPr>
      <w:r w:rsidRPr="00616631">
        <w:rPr>
          <w:bCs/>
          <w:sz w:val="24"/>
          <w:szCs w:val="24"/>
          <w:lang w:val="en-GB"/>
        </w:rPr>
        <w:t xml:space="preserve">The </w:t>
      </w:r>
      <w:r w:rsidRPr="00616631">
        <w:rPr>
          <w:sz w:val="24"/>
          <w:szCs w:val="24"/>
          <w:lang w:val="en-GB"/>
        </w:rPr>
        <w:t>application layer</w:t>
      </w:r>
      <w:r w:rsidRPr="00616631">
        <w:rPr>
          <w:bCs/>
          <w:sz w:val="24"/>
          <w:szCs w:val="24"/>
          <w:lang w:val="en-GB"/>
        </w:rPr>
        <w:t xml:space="preserve"> is the core of the YumCycle system, developed using </w:t>
      </w:r>
      <w:r w:rsidRPr="00616631">
        <w:rPr>
          <w:sz w:val="24"/>
          <w:szCs w:val="24"/>
          <w:lang w:val="en-GB"/>
        </w:rPr>
        <w:t>Java and Spring Boot</w:t>
      </w:r>
      <w:r w:rsidRPr="00616631">
        <w:rPr>
          <w:bCs/>
          <w:sz w:val="24"/>
          <w:szCs w:val="24"/>
          <w:lang w:val="en-GB"/>
        </w:rPr>
        <w:t xml:space="preserve"> to manage the application’s business logic, RESTful APIs, and data processing. This layer acts as a bridge between the frontend and the database, handling data retrieval, validation, and processing before returning results to the frontend.</w:t>
      </w:r>
    </w:p>
    <w:p w14:paraId="20644A3E" w14:textId="77777777" w:rsidR="00616631" w:rsidRPr="00616631" w:rsidRDefault="00616631" w:rsidP="00616631">
      <w:pPr>
        <w:rPr>
          <w:sz w:val="24"/>
          <w:szCs w:val="24"/>
          <w:lang w:val="en-GB"/>
        </w:rPr>
      </w:pPr>
      <w:r w:rsidRPr="00616631">
        <w:rPr>
          <w:sz w:val="24"/>
          <w:szCs w:val="24"/>
          <w:lang w:val="en-GB"/>
        </w:rPr>
        <w:t>Components:</w:t>
      </w:r>
    </w:p>
    <w:p w14:paraId="6108D1EC" w14:textId="22C999C3" w:rsidR="0098238A" w:rsidRPr="002517B2" w:rsidRDefault="00616631" w:rsidP="0098238A">
      <w:pPr>
        <w:numPr>
          <w:ilvl w:val="0"/>
          <w:numId w:val="20"/>
        </w:numPr>
        <w:rPr>
          <w:bCs/>
          <w:sz w:val="24"/>
          <w:szCs w:val="24"/>
          <w:lang w:val="en-GB"/>
        </w:rPr>
      </w:pPr>
      <w:r w:rsidRPr="00616631">
        <w:rPr>
          <w:sz w:val="24"/>
          <w:szCs w:val="24"/>
          <w:lang w:val="en-GB"/>
        </w:rPr>
        <w:t>RESTful API</w:t>
      </w:r>
      <w:r w:rsidRPr="00616631">
        <w:rPr>
          <w:bCs/>
          <w:sz w:val="24"/>
          <w:szCs w:val="24"/>
          <w:lang w:val="en-GB"/>
        </w:rPr>
        <w:t>: Spring Boot serves as a RESTful service layer, allowing the frontend to communicate with the backend through HTTP requests. This API manages tasks like user authentication, inventory updates, and recipe searches.</w:t>
      </w:r>
    </w:p>
    <w:p w14:paraId="2A6A2F71" w14:textId="77777777" w:rsidR="00616631" w:rsidRPr="00616631" w:rsidRDefault="00616631" w:rsidP="00616631">
      <w:pPr>
        <w:numPr>
          <w:ilvl w:val="0"/>
          <w:numId w:val="20"/>
        </w:numPr>
        <w:rPr>
          <w:bCs/>
          <w:sz w:val="24"/>
          <w:szCs w:val="24"/>
          <w:lang w:val="en-GB"/>
        </w:rPr>
      </w:pPr>
      <w:r w:rsidRPr="00616631">
        <w:rPr>
          <w:sz w:val="24"/>
          <w:szCs w:val="24"/>
          <w:lang w:val="en-GB"/>
        </w:rPr>
        <w:lastRenderedPageBreak/>
        <w:t>User Authentication and Authorization:</w:t>
      </w:r>
      <w:r w:rsidRPr="00616631">
        <w:rPr>
          <w:bCs/>
          <w:sz w:val="24"/>
          <w:szCs w:val="24"/>
          <w:lang w:val="en-GB"/>
        </w:rPr>
        <w:t xml:space="preserve"> Handles secure logins, session management, and access control for both user and administrator roles.</w:t>
      </w:r>
    </w:p>
    <w:p w14:paraId="46AABA52" w14:textId="77777777" w:rsidR="00616631" w:rsidRPr="00616631" w:rsidRDefault="00616631" w:rsidP="00616631">
      <w:pPr>
        <w:numPr>
          <w:ilvl w:val="0"/>
          <w:numId w:val="20"/>
        </w:numPr>
        <w:rPr>
          <w:bCs/>
          <w:sz w:val="24"/>
          <w:szCs w:val="24"/>
          <w:lang w:val="en-GB"/>
        </w:rPr>
      </w:pPr>
      <w:r w:rsidRPr="00616631">
        <w:rPr>
          <w:sz w:val="24"/>
          <w:szCs w:val="24"/>
          <w:lang w:val="en-GB"/>
        </w:rPr>
        <w:t>Inventory Management Services</w:t>
      </w:r>
      <w:r w:rsidRPr="00616631">
        <w:rPr>
          <w:bCs/>
          <w:sz w:val="24"/>
          <w:szCs w:val="24"/>
          <w:lang w:val="en-GB"/>
        </w:rPr>
        <w:t>: Manages the addition</w:t>
      </w:r>
      <w:r w:rsidR="0098238A">
        <w:rPr>
          <w:bCs/>
          <w:sz w:val="24"/>
          <w:szCs w:val="24"/>
          <w:lang w:val="en-GB"/>
        </w:rPr>
        <w:t xml:space="preserve"> and</w:t>
      </w:r>
      <w:r w:rsidRPr="00616631">
        <w:rPr>
          <w:bCs/>
          <w:sz w:val="24"/>
          <w:szCs w:val="24"/>
          <w:lang w:val="en-GB"/>
        </w:rPr>
        <w:t xml:space="preserve"> retrieval</w:t>
      </w:r>
      <w:r w:rsidR="0098238A">
        <w:rPr>
          <w:bCs/>
          <w:sz w:val="24"/>
          <w:szCs w:val="24"/>
          <w:lang w:val="en-GB"/>
        </w:rPr>
        <w:t xml:space="preserve"> </w:t>
      </w:r>
      <w:r w:rsidRPr="00616631">
        <w:rPr>
          <w:bCs/>
          <w:sz w:val="24"/>
          <w:szCs w:val="24"/>
          <w:lang w:val="en-GB"/>
        </w:rPr>
        <w:t>of items in the user's inventory.</w:t>
      </w:r>
    </w:p>
    <w:p w14:paraId="1EBAC571" w14:textId="77777777" w:rsidR="00616631" w:rsidRPr="00616631" w:rsidRDefault="00616631" w:rsidP="00616631">
      <w:pPr>
        <w:numPr>
          <w:ilvl w:val="0"/>
          <w:numId w:val="20"/>
        </w:numPr>
        <w:rPr>
          <w:bCs/>
          <w:sz w:val="24"/>
          <w:szCs w:val="24"/>
          <w:lang w:val="en-GB"/>
        </w:rPr>
      </w:pPr>
      <w:r w:rsidRPr="00616631">
        <w:rPr>
          <w:sz w:val="24"/>
          <w:szCs w:val="24"/>
          <w:lang w:val="en-GB"/>
        </w:rPr>
        <w:t>Recipe Management and Approval Workflow:</w:t>
      </w:r>
      <w:r w:rsidRPr="00616631">
        <w:rPr>
          <w:bCs/>
          <w:sz w:val="24"/>
          <w:szCs w:val="24"/>
          <w:lang w:val="en-GB"/>
        </w:rPr>
        <w:t xml:space="preserve"> Includes services for users to submit recipes and for administrators to review, approve, or reject these submissions.</w:t>
      </w:r>
    </w:p>
    <w:p w14:paraId="7E3537DE" w14:textId="77777777" w:rsidR="00616631" w:rsidRPr="00616631" w:rsidRDefault="00616631" w:rsidP="00616631">
      <w:pPr>
        <w:numPr>
          <w:ilvl w:val="0"/>
          <w:numId w:val="20"/>
        </w:numPr>
        <w:rPr>
          <w:bCs/>
          <w:sz w:val="24"/>
          <w:szCs w:val="24"/>
          <w:lang w:val="en-GB"/>
        </w:rPr>
      </w:pPr>
      <w:r w:rsidRPr="00616631">
        <w:rPr>
          <w:sz w:val="24"/>
          <w:szCs w:val="24"/>
          <w:lang w:val="en-GB"/>
        </w:rPr>
        <w:t>Data Validation and Error Handling</w:t>
      </w:r>
      <w:r w:rsidRPr="00616631">
        <w:rPr>
          <w:bCs/>
          <w:sz w:val="24"/>
          <w:szCs w:val="24"/>
          <w:lang w:val="en-GB"/>
        </w:rPr>
        <w:t>: Ensures that all inputs (e.g., barcode scans, manual entries, recipe submissions) are validated to prevent errors or inconsistencies in the application.</w:t>
      </w:r>
    </w:p>
    <w:p w14:paraId="5AAD4C36" w14:textId="77777777" w:rsidR="00616631" w:rsidRPr="00616631" w:rsidRDefault="00616631" w:rsidP="00616631">
      <w:pPr>
        <w:rPr>
          <w:sz w:val="24"/>
          <w:szCs w:val="24"/>
          <w:lang w:val="en-GB"/>
        </w:rPr>
      </w:pPr>
      <w:r w:rsidRPr="00616631">
        <w:rPr>
          <w:sz w:val="24"/>
          <w:szCs w:val="24"/>
          <w:lang w:val="en-GB"/>
        </w:rPr>
        <w:t>Technologies:</w:t>
      </w:r>
    </w:p>
    <w:p w14:paraId="4551AA87" w14:textId="77777777" w:rsidR="00616631" w:rsidRPr="00616631" w:rsidRDefault="00616631" w:rsidP="00616631">
      <w:pPr>
        <w:numPr>
          <w:ilvl w:val="0"/>
          <w:numId w:val="21"/>
        </w:numPr>
        <w:rPr>
          <w:bCs/>
          <w:sz w:val="24"/>
          <w:szCs w:val="24"/>
          <w:lang w:val="en-GB"/>
        </w:rPr>
      </w:pPr>
      <w:r w:rsidRPr="00616631">
        <w:rPr>
          <w:sz w:val="24"/>
          <w:szCs w:val="24"/>
          <w:lang w:val="en-GB"/>
        </w:rPr>
        <w:t>Java</w:t>
      </w:r>
      <w:r w:rsidRPr="00616631">
        <w:rPr>
          <w:bCs/>
          <w:sz w:val="24"/>
          <w:szCs w:val="24"/>
          <w:lang w:val="en-GB"/>
        </w:rPr>
        <w:t xml:space="preserve"> for the backend logic.</w:t>
      </w:r>
    </w:p>
    <w:p w14:paraId="6907E0FF" w14:textId="77777777" w:rsidR="00616631" w:rsidRPr="00616631" w:rsidRDefault="00616631" w:rsidP="00616631">
      <w:pPr>
        <w:numPr>
          <w:ilvl w:val="0"/>
          <w:numId w:val="21"/>
        </w:numPr>
        <w:rPr>
          <w:bCs/>
          <w:sz w:val="24"/>
          <w:szCs w:val="24"/>
          <w:lang w:val="en-GB"/>
        </w:rPr>
      </w:pPr>
      <w:r w:rsidRPr="00616631">
        <w:rPr>
          <w:sz w:val="24"/>
          <w:szCs w:val="24"/>
          <w:lang w:val="en-GB"/>
        </w:rPr>
        <w:t>Spring Boot</w:t>
      </w:r>
      <w:r w:rsidRPr="00616631">
        <w:rPr>
          <w:bCs/>
          <w:sz w:val="24"/>
          <w:szCs w:val="24"/>
          <w:lang w:val="en-GB"/>
        </w:rPr>
        <w:t xml:space="preserve"> for building the REST API and managing dependency injection, data processing, and business logic.</w:t>
      </w:r>
    </w:p>
    <w:p w14:paraId="6E4F7C50" w14:textId="77777777" w:rsidR="00616631" w:rsidRPr="00616631" w:rsidRDefault="00616631" w:rsidP="00616631">
      <w:pPr>
        <w:numPr>
          <w:ilvl w:val="0"/>
          <w:numId w:val="21"/>
        </w:numPr>
        <w:rPr>
          <w:bCs/>
          <w:sz w:val="24"/>
          <w:szCs w:val="24"/>
          <w:lang w:val="en-GB"/>
        </w:rPr>
      </w:pPr>
      <w:r w:rsidRPr="00616631">
        <w:rPr>
          <w:sz w:val="24"/>
          <w:szCs w:val="24"/>
          <w:lang w:val="en-GB"/>
        </w:rPr>
        <w:t>Spring Security</w:t>
      </w:r>
      <w:r w:rsidRPr="00616631">
        <w:rPr>
          <w:bCs/>
          <w:sz w:val="24"/>
          <w:szCs w:val="24"/>
          <w:lang w:val="en-GB"/>
        </w:rPr>
        <w:t xml:space="preserve"> for authentication and access control.</w:t>
      </w:r>
    </w:p>
    <w:p w14:paraId="7A60F58E" w14:textId="77777777" w:rsidR="00616631" w:rsidRDefault="00616631" w:rsidP="00616631">
      <w:pPr>
        <w:numPr>
          <w:ilvl w:val="0"/>
          <w:numId w:val="21"/>
        </w:numPr>
        <w:rPr>
          <w:bCs/>
          <w:sz w:val="24"/>
          <w:szCs w:val="24"/>
          <w:lang w:val="en-GB"/>
        </w:rPr>
      </w:pPr>
      <w:r w:rsidRPr="00616631">
        <w:rPr>
          <w:sz w:val="24"/>
          <w:szCs w:val="24"/>
          <w:lang w:val="en-GB"/>
        </w:rPr>
        <w:t>JSON</w:t>
      </w:r>
      <w:r w:rsidRPr="00616631">
        <w:rPr>
          <w:bCs/>
          <w:sz w:val="24"/>
          <w:szCs w:val="24"/>
          <w:lang w:val="en-GB"/>
        </w:rPr>
        <w:t xml:space="preserve"> for data format in API requests and responses.</w:t>
      </w:r>
    </w:p>
    <w:p w14:paraId="74B94963" w14:textId="77777777" w:rsidR="0098238A" w:rsidRPr="00616631" w:rsidRDefault="0098238A" w:rsidP="0098238A">
      <w:pPr>
        <w:ind w:left="720"/>
        <w:rPr>
          <w:bCs/>
          <w:sz w:val="24"/>
          <w:szCs w:val="24"/>
          <w:lang w:val="en-GB"/>
        </w:rPr>
      </w:pPr>
    </w:p>
    <w:p w14:paraId="03413E19" w14:textId="77777777" w:rsidR="00616631" w:rsidRPr="00616631" w:rsidRDefault="00000000" w:rsidP="00616631">
      <w:pPr>
        <w:rPr>
          <w:bCs/>
          <w:sz w:val="24"/>
          <w:szCs w:val="24"/>
          <w:lang w:val="en-GB"/>
        </w:rPr>
      </w:pPr>
      <w:r>
        <w:rPr>
          <w:bCs/>
          <w:sz w:val="24"/>
          <w:szCs w:val="24"/>
          <w:lang w:val="en-GB"/>
        </w:rPr>
        <w:pict w14:anchorId="4670047F">
          <v:rect id="_x0000_i1027" style="width:0;height:1.5pt" o:hralign="center" o:hrstd="t" o:hr="t" fillcolor="#a0a0a0" stroked="f"/>
        </w:pict>
      </w:r>
    </w:p>
    <w:p w14:paraId="78F8048B" w14:textId="77777777" w:rsidR="0098238A" w:rsidRPr="00616631" w:rsidRDefault="00616631" w:rsidP="0098238A">
      <w:pPr>
        <w:numPr>
          <w:ilvl w:val="0"/>
          <w:numId w:val="4"/>
        </w:numPr>
        <w:spacing w:before="100" w:after="100"/>
        <w:ind w:left="714" w:hanging="357"/>
        <w:rPr>
          <w:b/>
          <w:bCs/>
          <w:sz w:val="24"/>
          <w:szCs w:val="24"/>
          <w:lang w:val="en-GB"/>
        </w:rPr>
      </w:pPr>
      <w:r w:rsidRPr="00616631">
        <w:rPr>
          <w:b/>
          <w:bCs/>
          <w:sz w:val="24"/>
          <w:szCs w:val="24"/>
          <w:lang w:val="en-GB"/>
        </w:rPr>
        <w:t>Data Layer (Database)</w:t>
      </w:r>
    </w:p>
    <w:p w14:paraId="5DD342EE" w14:textId="77777777" w:rsidR="00616631" w:rsidRPr="00616631" w:rsidRDefault="00616631" w:rsidP="00481A32">
      <w:pPr>
        <w:ind w:firstLine="720"/>
        <w:rPr>
          <w:bCs/>
          <w:sz w:val="24"/>
          <w:szCs w:val="24"/>
          <w:lang w:val="en-GB"/>
        </w:rPr>
      </w:pPr>
      <w:r w:rsidRPr="00616631">
        <w:rPr>
          <w:bCs/>
          <w:sz w:val="24"/>
          <w:szCs w:val="24"/>
          <w:lang w:val="en-GB"/>
        </w:rPr>
        <w:t xml:space="preserve">The </w:t>
      </w:r>
      <w:r w:rsidRPr="00616631">
        <w:rPr>
          <w:sz w:val="24"/>
          <w:szCs w:val="24"/>
          <w:lang w:val="en-GB"/>
        </w:rPr>
        <w:t>data layer</w:t>
      </w:r>
      <w:r w:rsidRPr="00616631">
        <w:rPr>
          <w:bCs/>
          <w:sz w:val="24"/>
          <w:szCs w:val="24"/>
          <w:lang w:val="en-GB"/>
        </w:rPr>
        <w:t xml:space="preserve"> is responsible for persistent storage, housing user data, inventory records, recipes, and user feedback. </w:t>
      </w:r>
      <w:r w:rsidRPr="00616631">
        <w:rPr>
          <w:sz w:val="24"/>
          <w:szCs w:val="24"/>
          <w:lang w:val="en-GB"/>
        </w:rPr>
        <w:t>MySQL</w:t>
      </w:r>
      <w:r w:rsidRPr="00616631">
        <w:rPr>
          <w:bCs/>
          <w:sz w:val="24"/>
          <w:szCs w:val="24"/>
          <w:lang w:val="en-GB"/>
        </w:rPr>
        <w:t xml:space="preserve"> is used as the primary relational database, chosen for its reliability, ease of integration with Java-based applications, and efficient handling of structured data.</w:t>
      </w:r>
    </w:p>
    <w:p w14:paraId="0CBB8DBD" w14:textId="77777777" w:rsidR="00616631" w:rsidRPr="00616631" w:rsidRDefault="00616631" w:rsidP="00616631">
      <w:pPr>
        <w:rPr>
          <w:sz w:val="24"/>
          <w:szCs w:val="24"/>
          <w:lang w:val="en-GB"/>
        </w:rPr>
      </w:pPr>
      <w:r w:rsidRPr="00616631">
        <w:rPr>
          <w:sz w:val="24"/>
          <w:szCs w:val="24"/>
          <w:lang w:val="en-GB"/>
        </w:rPr>
        <w:t>Components:</w:t>
      </w:r>
    </w:p>
    <w:p w14:paraId="12394702" w14:textId="77777777" w:rsidR="00616631" w:rsidRPr="00616631" w:rsidRDefault="00616631" w:rsidP="00616631">
      <w:pPr>
        <w:numPr>
          <w:ilvl w:val="0"/>
          <w:numId w:val="22"/>
        </w:numPr>
        <w:rPr>
          <w:bCs/>
          <w:sz w:val="24"/>
          <w:szCs w:val="24"/>
          <w:lang w:val="en-GB"/>
        </w:rPr>
      </w:pPr>
      <w:r w:rsidRPr="00616631">
        <w:rPr>
          <w:sz w:val="24"/>
          <w:szCs w:val="24"/>
          <w:lang w:val="en-GB"/>
        </w:rPr>
        <w:t>User Data Management</w:t>
      </w:r>
      <w:r w:rsidRPr="00616631">
        <w:rPr>
          <w:bCs/>
          <w:sz w:val="24"/>
          <w:szCs w:val="24"/>
          <w:lang w:val="en-GB"/>
        </w:rPr>
        <w:t>: Stores information such as user profiles, login credentials, preferences, and inventory settings.</w:t>
      </w:r>
    </w:p>
    <w:p w14:paraId="3A65C5CF" w14:textId="77777777" w:rsidR="00616631" w:rsidRPr="00616631" w:rsidRDefault="00616631" w:rsidP="00616631">
      <w:pPr>
        <w:numPr>
          <w:ilvl w:val="0"/>
          <w:numId w:val="22"/>
        </w:numPr>
        <w:rPr>
          <w:bCs/>
          <w:sz w:val="24"/>
          <w:szCs w:val="24"/>
          <w:lang w:val="en-GB"/>
        </w:rPr>
      </w:pPr>
      <w:r w:rsidRPr="00616631">
        <w:rPr>
          <w:sz w:val="24"/>
          <w:szCs w:val="24"/>
          <w:lang w:val="en-GB"/>
        </w:rPr>
        <w:t>Inventory Records</w:t>
      </w:r>
      <w:r w:rsidRPr="00616631">
        <w:rPr>
          <w:bCs/>
          <w:sz w:val="24"/>
          <w:szCs w:val="24"/>
          <w:lang w:val="en-GB"/>
        </w:rPr>
        <w:t>: Tracks items added by each user, including product names, quantities, and associated barcodes.</w:t>
      </w:r>
    </w:p>
    <w:p w14:paraId="6D6264DF" w14:textId="77777777" w:rsidR="00616631" w:rsidRPr="00616631" w:rsidRDefault="00616631" w:rsidP="00616631">
      <w:pPr>
        <w:numPr>
          <w:ilvl w:val="0"/>
          <w:numId w:val="22"/>
        </w:numPr>
        <w:rPr>
          <w:bCs/>
          <w:sz w:val="24"/>
          <w:szCs w:val="24"/>
          <w:lang w:val="en-GB"/>
        </w:rPr>
      </w:pPr>
      <w:r w:rsidRPr="00616631">
        <w:rPr>
          <w:sz w:val="24"/>
          <w:szCs w:val="24"/>
          <w:lang w:val="en-GB"/>
        </w:rPr>
        <w:t>Recipe Database</w:t>
      </w:r>
      <w:r w:rsidRPr="00616631">
        <w:rPr>
          <w:bCs/>
          <w:sz w:val="24"/>
          <w:szCs w:val="24"/>
          <w:lang w:val="en-GB"/>
        </w:rPr>
        <w:t>: Houses all recipes, including user-submitted and approved recipes, along with ratings, reviews, and any categorization tags.</w:t>
      </w:r>
    </w:p>
    <w:p w14:paraId="72C4B492" w14:textId="77777777" w:rsidR="00616631" w:rsidRPr="00616631" w:rsidRDefault="00616631" w:rsidP="00616631">
      <w:pPr>
        <w:numPr>
          <w:ilvl w:val="0"/>
          <w:numId w:val="22"/>
        </w:numPr>
        <w:rPr>
          <w:bCs/>
          <w:sz w:val="24"/>
          <w:szCs w:val="24"/>
          <w:lang w:val="en-GB"/>
        </w:rPr>
      </w:pPr>
      <w:r w:rsidRPr="00616631">
        <w:rPr>
          <w:sz w:val="24"/>
          <w:szCs w:val="24"/>
          <w:lang w:val="en-GB"/>
        </w:rPr>
        <w:t>Feedback and Reviews</w:t>
      </w:r>
      <w:r w:rsidRPr="00616631">
        <w:rPr>
          <w:bCs/>
          <w:sz w:val="24"/>
          <w:szCs w:val="24"/>
          <w:lang w:val="en-GB"/>
        </w:rPr>
        <w:t>: Manages user reviews, recipe ratings, and general app feedback, enabling administrators to monitor user satisfaction.</w:t>
      </w:r>
    </w:p>
    <w:p w14:paraId="7F504517" w14:textId="77777777" w:rsidR="00616631" w:rsidRDefault="00616631" w:rsidP="00616631">
      <w:pPr>
        <w:numPr>
          <w:ilvl w:val="0"/>
          <w:numId w:val="22"/>
        </w:numPr>
        <w:rPr>
          <w:bCs/>
          <w:sz w:val="24"/>
          <w:szCs w:val="24"/>
          <w:lang w:val="en-GB"/>
        </w:rPr>
      </w:pPr>
      <w:r w:rsidRPr="00616631">
        <w:rPr>
          <w:sz w:val="24"/>
          <w:szCs w:val="24"/>
          <w:lang w:val="en-GB"/>
        </w:rPr>
        <w:t>Relationships and Constraints</w:t>
      </w:r>
      <w:r w:rsidRPr="00616631">
        <w:rPr>
          <w:bCs/>
          <w:sz w:val="24"/>
          <w:szCs w:val="24"/>
          <w:lang w:val="en-GB"/>
        </w:rPr>
        <w:t>: Enforces referential integrity and relationship mappings to maintain data consistency, such as linking inventory items to users and recipes to reviews.</w:t>
      </w:r>
    </w:p>
    <w:p w14:paraId="45776D87" w14:textId="77777777" w:rsidR="0098238A" w:rsidRDefault="0098238A" w:rsidP="0098238A">
      <w:pPr>
        <w:rPr>
          <w:bCs/>
          <w:sz w:val="24"/>
          <w:szCs w:val="24"/>
          <w:lang w:val="en-GB"/>
        </w:rPr>
      </w:pPr>
    </w:p>
    <w:p w14:paraId="11B1BCB9" w14:textId="77777777" w:rsidR="0098238A" w:rsidRDefault="0098238A" w:rsidP="0098238A">
      <w:pPr>
        <w:rPr>
          <w:bCs/>
          <w:sz w:val="24"/>
          <w:szCs w:val="24"/>
          <w:lang w:val="en-GB"/>
        </w:rPr>
      </w:pPr>
    </w:p>
    <w:p w14:paraId="6AA1AF2A" w14:textId="77777777" w:rsidR="0098238A" w:rsidRPr="00616631" w:rsidRDefault="0098238A" w:rsidP="0098238A">
      <w:pPr>
        <w:rPr>
          <w:bCs/>
          <w:sz w:val="24"/>
          <w:szCs w:val="24"/>
          <w:lang w:val="en-GB"/>
        </w:rPr>
      </w:pPr>
    </w:p>
    <w:p w14:paraId="57C9D3AB" w14:textId="77777777" w:rsidR="00616631" w:rsidRPr="00616631" w:rsidRDefault="00616631" w:rsidP="00616631">
      <w:pPr>
        <w:rPr>
          <w:bCs/>
          <w:sz w:val="24"/>
          <w:szCs w:val="24"/>
          <w:lang w:val="en-GB"/>
        </w:rPr>
      </w:pPr>
      <w:r w:rsidRPr="00616631">
        <w:rPr>
          <w:sz w:val="24"/>
          <w:szCs w:val="24"/>
          <w:lang w:val="en-GB"/>
        </w:rPr>
        <w:lastRenderedPageBreak/>
        <w:t>Technologies</w:t>
      </w:r>
      <w:r w:rsidRPr="00616631">
        <w:rPr>
          <w:bCs/>
          <w:sz w:val="24"/>
          <w:szCs w:val="24"/>
          <w:lang w:val="en-GB"/>
        </w:rPr>
        <w:t>:</w:t>
      </w:r>
    </w:p>
    <w:p w14:paraId="74CA3929" w14:textId="77777777" w:rsidR="00616631" w:rsidRPr="00616631" w:rsidRDefault="00616631" w:rsidP="00616631">
      <w:pPr>
        <w:numPr>
          <w:ilvl w:val="0"/>
          <w:numId w:val="23"/>
        </w:numPr>
        <w:rPr>
          <w:bCs/>
          <w:sz w:val="24"/>
          <w:szCs w:val="24"/>
          <w:lang w:val="en-GB"/>
        </w:rPr>
      </w:pPr>
      <w:r w:rsidRPr="00616631">
        <w:rPr>
          <w:sz w:val="24"/>
          <w:szCs w:val="24"/>
          <w:lang w:val="en-GB"/>
        </w:rPr>
        <w:t>MySQL</w:t>
      </w:r>
      <w:r w:rsidRPr="00616631">
        <w:rPr>
          <w:bCs/>
          <w:sz w:val="24"/>
          <w:szCs w:val="24"/>
          <w:lang w:val="en-GB"/>
        </w:rPr>
        <w:t xml:space="preserve"> for relational data storage and management.</w:t>
      </w:r>
    </w:p>
    <w:p w14:paraId="0CFFC545" w14:textId="77777777" w:rsidR="00616631" w:rsidRPr="00616631" w:rsidRDefault="00616631" w:rsidP="00616631">
      <w:pPr>
        <w:numPr>
          <w:ilvl w:val="0"/>
          <w:numId w:val="23"/>
        </w:numPr>
        <w:rPr>
          <w:bCs/>
          <w:sz w:val="24"/>
          <w:szCs w:val="24"/>
          <w:lang w:val="en-GB"/>
        </w:rPr>
      </w:pPr>
      <w:r w:rsidRPr="00616631">
        <w:rPr>
          <w:sz w:val="24"/>
          <w:szCs w:val="24"/>
          <w:lang w:val="en-GB"/>
        </w:rPr>
        <w:t>Spring Data JPA</w:t>
      </w:r>
      <w:r w:rsidRPr="00616631">
        <w:rPr>
          <w:bCs/>
          <w:sz w:val="24"/>
          <w:szCs w:val="24"/>
          <w:lang w:val="en-GB"/>
        </w:rPr>
        <w:t xml:space="preserve"> as an ORM (Object-Relational Mapping) layer, allowing Java classes to interact directly with database tables.</w:t>
      </w:r>
    </w:p>
    <w:p w14:paraId="4B3FA6C8" w14:textId="77777777" w:rsidR="00616631" w:rsidRPr="00616631" w:rsidRDefault="00616631" w:rsidP="00616631">
      <w:pPr>
        <w:numPr>
          <w:ilvl w:val="0"/>
          <w:numId w:val="23"/>
        </w:numPr>
        <w:rPr>
          <w:bCs/>
          <w:sz w:val="24"/>
          <w:szCs w:val="24"/>
          <w:lang w:val="en-GB"/>
        </w:rPr>
      </w:pPr>
      <w:r w:rsidRPr="00616631">
        <w:rPr>
          <w:sz w:val="24"/>
          <w:szCs w:val="24"/>
          <w:lang w:val="en-GB"/>
        </w:rPr>
        <w:t>ER Diagrams</w:t>
      </w:r>
      <w:r w:rsidRPr="00616631">
        <w:rPr>
          <w:bCs/>
          <w:sz w:val="24"/>
          <w:szCs w:val="24"/>
          <w:lang w:val="en-GB"/>
        </w:rPr>
        <w:t xml:space="preserve"> to model relationships between tables, such as users, inventory items, recipes, and reviews.</w:t>
      </w:r>
    </w:p>
    <w:p w14:paraId="63EE21C4" w14:textId="77777777" w:rsidR="00481A32" w:rsidRDefault="00481A32" w:rsidP="00616631">
      <w:pPr>
        <w:rPr>
          <w:bCs/>
          <w:sz w:val="24"/>
          <w:szCs w:val="24"/>
          <w:lang w:val="en-GB"/>
        </w:rPr>
      </w:pPr>
    </w:p>
    <w:p w14:paraId="4192579C" w14:textId="77777777" w:rsidR="00481A32" w:rsidRPr="00616631" w:rsidRDefault="00481A32" w:rsidP="00616631">
      <w:pPr>
        <w:rPr>
          <w:bCs/>
          <w:sz w:val="24"/>
          <w:szCs w:val="24"/>
          <w:lang w:val="en-GB"/>
        </w:rPr>
      </w:pPr>
    </w:p>
    <w:p w14:paraId="2637DBBB" w14:textId="77777777" w:rsidR="00616631" w:rsidRDefault="00616631" w:rsidP="00616631">
      <w:pPr>
        <w:rPr>
          <w:b/>
          <w:bCs/>
          <w:sz w:val="24"/>
          <w:szCs w:val="24"/>
          <w:lang w:val="en-GB"/>
        </w:rPr>
      </w:pPr>
      <w:r w:rsidRPr="00616631">
        <w:rPr>
          <w:b/>
          <w:bCs/>
          <w:sz w:val="24"/>
          <w:szCs w:val="24"/>
          <w:lang w:val="en-GB"/>
        </w:rPr>
        <w:t>Inter-Layer Communication and Workflow</w:t>
      </w:r>
    </w:p>
    <w:p w14:paraId="47F56987" w14:textId="77777777" w:rsidR="0098238A" w:rsidRPr="00616631" w:rsidRDefault="0098238A" w:rsidP="00616631">
      <w:pPr>
        <w:rPr>
          <w:b/>
          <w:bCs/>
          <w:sz w:val="24"/>
          <w:szCs w:val="24"/>
          <w:lang w:val="en-GB"/>
        </w:rPr>
      </w:pPr>
    </w:p>
    <w:p w14:paraId="2CDE3CA8"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User Action Initiation:</w:t>
      </w:r>
      <w:r w:rsidRPr="00616631">
        <w:rPr>
          <w:bCs/>
          <w:sz w:val="24"/>
          <w:szCs w:val="24"/>
          <w:lang w:val="en-GB"/>
        </w:rPr>
        <w:t xml:space="preserve"> A user initiates an action (e.g., scanning a barcode, adding an item) on the frontend.</w:t>
      </w:r>
    </w:p>
    <w:p w14:paraId="64C9BFFD"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API Call to Backend:</w:t>
      </w:r>
      <w:r w:rsidRPr="00616631">
        <w:rPr>
          <w:bCs/>
          <w:sz w:val="24"/>
          <w:szCs w:val="24"/>
          <w:lang w:val="en-GB"/>
        </w:rPr>
        <w:t xml:space="preserve"> The frontend sends a REST API request to the backend to perform the desired operation. For example, if the user scans a barcode, the backend queries the barcode database for product information.</w:t>
      </w:r>
    </w:p>
    <w:p w14:paraId="2AD72746"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Data Processing in Backend</w:t>
      </w:r>
      <w:r w:rsidRPr="00616631">
        <w:rPr>
          <w:bCs/>
          <w:sz w:val="24"/>
          <w:szCs w:val="24"/>
          <w:lang w:val="en-GB"/>
        </w:rPr>
        <w:t>: The backend processes the request, interacts with the MySQL database if necessary, and applies business logic (e.g., validating recipes).</w:t>
      </w:r>
    </w:p>
    <w:p w14:paraId="1B0A8485"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Response to Frontend:</w:t>
      </w:r>
      <w:r w:rsidRPr="00616631">
        <w:rPr>
          <w:bCs/>
          <w:sz w:val="24"/>
          <w:szCs w:val="24"/>
          <w:lang w:val="en-GB"/>
        </w:rPr>
        <w:t xml:space="preserve"> The backend sends a response to the frontend with the results, such as the item details retrieved or a confirmation message.</w:t>
      </w:r>
    </w:p>
    <w:p w14:paraId="7D8A9EDB" w14:textId="77777777" w:rsidR="00481A32" w:rsidRDefault="00481A32" w:rsidP="00616631">
      <w:pPr>
        <w:rPr>
          <w:bCs/>
          <w:sz w:val="24"/>
          <w:szCs w:val="24"/>
          <w:lang w:val="en-GB"/>
        </w:rPr>
      </w:pPr>
    </w:p>
    <w:p w14:paraId="49FD2EC5" w14:textId="77777777" w:rsidR="00481A32" w:rsidRPr="00616631" w:rsidRDefault="00481A32" w:rsidP="00616631">
      <w:pPr>
        <w:rPr>
          <w:bCs/>
          <w:sz w:val="24"/>
          <w:szCs w:val="24"/>
          <w:lang w:val="en-GB"/>
        </w:rPr>
      </w:pPr>
    </w:p>
    <w:p w14:paraId="10F8151C" w14:textId="77777777" w:rsidR="00616631" w:rsidRDefault="00616631" w:rsidP="00616631">
      <w:pPr>
        <w:rPr>
          <w:b/>
          <w:bCs/>
          <w:sz w:val="24"/>
          <w:szCs w:val="24"/>
          <w:lang w:val="en-GB"/>
        </w:rPr>
      </w:pPr>
      <w:r w:rsidRPr="00616631">
        <w:rPr>
          <w:b/>
          <w:bCs/>
          <w:sz w:val="24"/>
          <w:szCs w:val="24"/>
          <w:lang w:val="en-GB"/>
        </w:rPr>
        <w:t>Additional Considerations</w:t>
      </w:r>
    </w:p>
    <w:p w14:paraId="184E88F9" w14:textId="77777777" w:rsidR="0098238A" w:rsidRPr="00616631" w:rsidRDefault="0098238A" w:rsidP="00616631">
      <w:pPr>
        <w:rPr>
          <w:b/>
          <w:bCs/>
          <w:sz w:val="24"/>
          <w:szCs w:val="24"/>
          <w:lang w:val="en-GB"/>
        </w:rPr>
      </w:pPr>
    </w:p>
    <w:p w14:paraId="17E97BF8" w14:textId="77777777" w:rsidR="00616631" w:rsidRPr="00616631" w:rsidRDefault="00616631" w:rsidP="00616631">
      <w:pPr>
        <w:numPr>
          <w:ilvl w:val="0"/>
          <w:numId w:val="25"/>
        </w:numPr>
        <w:rPr>
          <w:bCs/>
          <w:sz w:val="24"/>
          <w:szCs w:val="24"/>
          <w:lang w:val="en-GB"/>
        </w:rPr>
      </w:pPr>
      <w:r w:rsidRPr="00616631">
        <w:rPr>
          <w:sz w:val="24"/>
          <w:szCs w:val="24"/>
          <w:lang w:val="en-GB"/>
        </w:rPr>
        <w:t>Scalability</w:t>
      </w:r>
      <w:r w:rsidRPr="00616631">
        <w:rPr>
          <w:bCs/>
          <w:sz w:val="24"/>
          <w:szCs w:val="24"/>
          <w:lang w:val="en-GB"/>
        </w:rPr>
        <w:t>: The architecture can be scaled by deploying the application on cloud platforms like AWS or Google Cloud, using load balancers and microservices to handle high user loads.</w:t>
      </w:r>
    </w:p>
    <w:p w14:paraId="7345A5D1" w14:textId="77777777" w:rsidR="00616631" w:rsidRPr="00616631" w:rsidRDefault="00616631" w:rsidP="00616631">
      <w:pPr>
        <w:numPr>
          <w:ilvl w:val="0"/>
          <w:numId w:val="25"/>
        </w:numPr>
        <w:rPr>
          <w:bCs/>
          <w:sz w:val="24"/>
          <w:szCs w:val="24"/>
          <w:lang w:val="en-GB"/>
        </w:rPr>
      </w:pPr>
      <w:r w:rsidRPr="00616631">
        <w:rPr>
          <w:sz w:val="24"/>
          <w:szCs w:val="24"/>
          <w:lang w:val="en-GB"/>
        </w:rPr>
        <w:t>Security</w:t>
      </w:r>
      <w:r w:rsidRPr="00616631">
        <w:rPr>
          <w:bCs/>
          <w:sz w:val="24"/>
          <w:szCs w:val="24"/>
          <w:lang w:val="en-GB"/>
        </w:rPr>
        <w:t>: Spring Security and JWT (JSON Web Tokens) for secure user authentication, role-based access control, and data encryption ensure that user data is protected.</w:t>
      </w:r>
    </w:p>
    <w:p w14:paraId="51F74321" w14:textId="77777777" w:rsidR="00616631" w:rsidRPr="00616631" w:rsidRDefault="00616631" w:rsidP="00616631">
      <w:pPr>
        <w:numPr>
          <w:ilvl w:val="0"/>
          <w:numId w:val="25"/>
        </w:numPr>
        <w:rPr>
          <w:bCs/>
          <w:sz w:val="24"/>
          <w:szCs w:val="24"/>
          <w:lang w:val="en-GB"/>
        </w:rPr>
      </w:pPr>
      <w:r w:rsidRPr="00616631">
        <w:rPr>
          <w:sz w:val="24"/>
          <w:szCs w:val="24"/>
          <w:lang w:val="en-GB"/>
        </w:rPr>
        <w:t>Future Expansion</w:t>
      </w:r>
      <w:r w:rsidRPr="00616631">
        <w:rPr>
          <w:bCs/>
          <w:sz w:val="24"/>
          <w:szCs w:val="24"/>
          <w:lang w:val="en-GB"/>
        </w:rPr>
        <w:t>: The architecture is designed to allow the integration of additional services, such as machine learning for personalized recipe recommendations or cloud storage for images in recipe submissions.</w:t>
      </w:r>
    </w:p>
    <w:p w14:paraId="15D71ABD" w14:textId="77777777" w:rsidR="00616631" w:rsidRPr="00517196" w:rsidRDefault="00616631" w:rsidP="00616631">
      <w:pPr>
        <w:rPr>
          <w:bCs/>
          <w:sz w:val="24"/>
          <w:szCs w:val="24"/>
          <w:lang w:val="en-GB"/>
        </w:rPr>
      </w:pPr>
    </w:p>
    <w:p w14:paraId="78297EA7" w14:textId="77777777" w:rsidR="00481A32" w:rsidRDefault="00481A32" w:rsidP="0098238A">
      <w:pPr>
        <w:rPr>
          <w:b/>
          <w:sz w:val="28"/>
          <w:szCs w:val="28"/>
        </w:rPr>
      </w:pPr>
    </w:p>
    <w:p w14:paraId="6AECBD22" w14:textId="77777777" w:rsidR="0098238A" w:rsidRDefault="0098238A" w:rsidP="0098238A">
      <w:pPr>
        <w:rPr>
          <w:b/>
          <w:sz w:val="28"/>
          <w:szCs w:val="28"/>
        </w:rPr>
      </w:pPr>
    </w:p>
    <w:p w14:paraId="7657F322" w14:textId="77777777" w:rsidR="0098238A" w:rsidRDefault="0098238A" w:rsidP="0098238A">
      <w:pPr>
        <w:rPr>
          <w:b/>
          <w:sz w:val="28"/>
          <w:szCs w:val="28"/>
        </w:rPr>
      </w:pPr>
    </w:p>
    <w:p w14:paraId="2717585D" w14:textId="77777777" w:rsidR="00517196" w:rsidRPr="00517196" w:rsidRDefault="006E1B53" w:rsidP="006E1B53">
      <w:pPr>
        <w:numPr>
          <w:ilvl w:val="0"/>
          <w:numId w:val="2"/>
        </w:numPr>
        <w:rPr>
          <w:sz w:val="24"/>
        </w:rPr>
      </w:pPr>
      <w:r>
        <w:rPr>
          <w:b/>
          <w:sz w:val="28"/>
          <w:szCs w:val="28"/>
        </w:rPr>
        <w:lastRenderedPageBreak/>
        <w:t>Design (</w:t>
      </w:r>
      <w:r w:rsidR="00746A13" w:rsidRPr="00544F4D">
        <w:rPr>
          <w:b/>
          <w:color w:val="8496B0"/>
          <w:sz w:val="28"/>
          <w:szCs w:val="28"/>
        </w:rPr>
        <w:t>approx.</w:t>
      </w:r>
      <w:r w:rsidR="008255EF" w:rsidRPr="00544F4D">
        <w:rPr>
          <w:b/>
          <w:color w:val="8496B0"/>
          <w:sz w:val="28"/>
          <w:szCs w:val="28"/>
        </w:rPr>
        <w:t xml:space="preserve"> 12 </w:t>
      </w:r>
      <w:r w:rsidRPr="00544F4D">
        <w:rPr>
          <w:b/>
          <w:color w:val="8496B0"/>
          <w:sz w:val="28"/>
          <w:szCs w:val="28"/>
        </w:rPr>
        <w:t>UML Diagrams</w:t>
      </w:r>
      <w:r w:rsidR="008255EF">
        <w:rPr>
          <w:b/>
          <w:sz w:val="28"/>
          <w:szCs w:val="28"/>
        </w:rPr>
        <w:t>!!!</w:t>
      </w:r>
      <w:r>
        <w:rPr>
          <w:b/>
          <w:sz w:val="28"/>
          <w:szCs w:val="28"/>
        </w:rPr>
        <w:t>)</w:t>
      </w:r>
    </w:p>
    <w:p w14:paraId="45A5A8BF" w14:textId="33E84031" w:rsidR="006E1B53" w:rsidRDefault="006E1B53" w:rsidP="00517196">
      <w:pPr>
        <w:ind w:left="720"/>
        <w:rPr>
          <w:b/>
          <w:sz w:val="28"/>
          <w:szCs w:val="28"/>
        </w:rPr>
      </w:pPr>
    </w:p>
    <w:p w14:paraId="5A20B5B8" w14:textId="77777777" w:rsidR="00E9142B" w:rsidRDefault="00E9142B" w:rsidP="00517196">
      <w:pPr>
        <w:ind w:left="720"/>
        <w:rPr>
          <w:b/>
          <w:sz w:val="28"/>
          <w:szCs w:val="28"/>
        </w:rPr>
      </w:pPr>
    </w:p>
    <w:p w14:paraId="675BC945" w14:textId="77777777" w:rsidR="00E9142B" w:rsidRDefault="00E9142B" w:rsidP="00517196">
      <w:pPr>
        <w:ind w:left="720"/>
        <w:rPr>
          <w:b/>
          <w:sz w:val="28"/>
          <w:szCs w:val="28"/>
        </w:rPr>
      </w:pPr>
    </w:p>
    <w:p w14:paraId="45D2CFB6" w14:textId="77777777" w:rsidR="00E9142B" w:rsidRPr="00517196" w:rsidRDefault="00E9142B" w:rsidP="00517196">
      <w:pPr>
        <w:ind w:left="720"/>
        <w:rPr>
          <w:sz w:val="24"/>
        </w:rPr>
      </w:pPr>
    </w:p>
    <w:p w14:paraId="7F4793BB" w14:textId="77777777" w:rsidR="00517196" w:rsidRPr="00E9142B" w:rsidRDefault="00517196" w:rsidP="00517196">
      <w:pPr>
        <w:numPr>
          <w:ilvl w:val="1"/>
          <w:numId w:val="16"/>
        </w:numPr>
        <w:rPr>
          <w:sz w:val="24"/>
          <w:szCs w:val="24"/>
        </w:rPr>
      </w:pPr>
      <w:r w:rsidRPr="00517196">
        <w:rPr>
          <w:b/>
          <w:sz w:val="24"/>
          <w:szCs w:val="24"/>
        </w:rPr>
        <w:t>General Architecture Diagram</w:t>
      </w:r>
    </w:p>
    <w:p w14:paraId="7B10136B" w14:textId="77777777" w:rsidR="00E9142B" w:rsidRDefault="00E9142B" w:rsidP="00E9142B">
      <w:pPr>
        <w:rPr>
          <w:b/>
          <w:sz w:val="24"/>
          <w:szCs w:val="24"/>
        </w:rPr>
      </w:pPr>
    </w:p>
    <w:p w14:paraId="72181B30" w14:textId="77777777" w:rsidR="00E9142B" w:rsidRDefault="00E9142B" w:rsidP="00E9142B">
      <w:pPr>
        <w:rPr>
          <w:b/>
          <w:sz w:val="24"/>
          <w:szCs w:val="24"/>
        </w:rPr>
      </w:pPr>
    </w:p>
    <w:p w14:paraId="73058EB5" w14:textId="77777777" w:rsidR="00E9142B" w:rsidRDefault="00E9142B" w:rsidP="00E9142B">
      <w:pPr>
        <w:rPr>
          <w:b/>
          <w:sz w:val="24"/>
          <w:szCs w:val="24"/>
        </w:rPr>
      </w:pPr>
    </w:p>
    <w:p w14:paraId="45F387F5" w14:textId="77777777" w:rsidR="00E9142B" w:rsidRPr="00517196" w:rsidRDefault="00E9142B" w:rsidP="00E9142B">
      <w:pPr>
        <w:rPr>
          <w:sz w:val="24"/>
          <w:szCs w:val="24"/>
        </w:rPr>
      </w:pPr>
    </w:p>
    <w:p w14:paraId="77FB5FCC" w14:textId="77777777" w:rsidR="00517196" w:rsidRPr="002B02E9" w:rsidRDefault="00517196" w:rsidP="00517196">
      <w:pPr>
        <w:ind w:left="420"/>
        <w:rPr>
          <w:sz w:val="24"/>
        </w:rPr>
      </w:pPr>
    </w:p>
    <w:p w14:paraId="0197007C" w14:textId="2C2E3DFF" w:rsidR="006E1B53" w:rsidRDefault="00907E3B" w:rsidP="00E9142B">
      <w:pPr>
        <w:ind w:left="-142"/>
        <w:jc w:val="center"/>
        <w:rPr>
          <w:b/>
          <w:sz w:val="28"/>
          <w:szCs w:val="28"/>
        </w:rPr>
      </w:pPr>
      <w:r>
        <w:rPr>
          <w:noProof/>
        </w:rPr>
        <w:drawing>
          <wp:inline distT="0" distB="0" distL="0" distR="0" wp14:anchorId="1CF2842D" wp14:editId="3AD7DE6E">
            <wp:extent cx="5406957" cy="4033837"/>
            <wp:effectExtent l="0" t="0" r="381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686" cy="4053032"/>
                    </a:xfrm>
                    <a:prstGeom prst="rect">
                      <a:avLst/>
                    </a:prstGeom>
                    <a:noFill/>
                    <a:ln>
                      <a:noFill/>
                    </a:ln>
                  </pic:spPr>
                </pic:pic>
              </a:graphicData>
            </a:graphic>
          </wp:inline>
        </w:drawing>
      </w:r>
    </w:p>
    <w:p w14:paraId="18FA53C4" w14:textId="77777777" w:rsidR="002B02E9" w:rsidRDefault="002B02E9" w:rsidP="002B02E9">
      <w:pPr>
        <w:ind w:left="360"/>
        <w:rPr>
          <w:b/>
          <w:sz w:val="28"/>
          <w:szCs w:val="28"/>
        </w:rPr>
      </w:pPr>
    </w:p>
    <w:p w14:paraId="124C4CB4" w14:textId="77777777" w:rsidR="009E72FF" w:rsidRDefault="009E72FF" w:rsidP="002B02E9">
      <w:pPr>
        <w:ind w:left="360"/>
        <w:rPr>
          <w:b/>
          <w:sz w:val="28"/>
          <w:szCs w:val="28"/>
        </w:rPr>
      </w:pPr>
    </w:p>
    <w:p w14:paraId="3A14764B" w14:textId="77777777" w:rsidR="00C3455D" w:rsidRDefault="00C3455D">
      <w:pPr>
        <w:rPr>
          <w:b/>
          <w:sz w:val="28"/>
          <w:szCs w:val="28"/>
        </w:rPr>
      </w:pPr>
    </w:p>
    <w:p w14:paraId="4B4BE0F8" w14:textId="6988A450" w:rsidR="00052458" w:rsidRDefault="00052458">
      <w:pPr>
        <w:rPr>
          <w:b/>
          <w:bCs/>
          <w:sz w:val="24"/>
          <w:szCs w:val="24"/>
        </w:rPr>
      </w:pPr>
      <w:r w:rsidRPr="009E72FF">
        <w:rPr>
          <w:b/>
          <w:bCs/>
          <w:sz w:val="24"/>
          <w:szCs w:val="24"/>
        </w:rPr>
        <w:lastRenderedPageBreak/>
        <w:t>8.2</w:t>
      </w:r>
      <w:r w:rsidR="009E72FF" w:rsidRPr="009E72FF">
        <w:rPr>
          <w:b/>
          <w:bCs/>
          <w:sz w:val="24"/>
          <w:szCs w:val="24"/>
        </w:rPr>
        <w:t xml:space="preserve"> Flowchart</w:t>
      </w:r>
    </w:p>
    <w:p w14:paraId="311A9205" w14:textId="77777777" w:rsidR="009E72FF" w:rsidRDefault="009E72FF">
      <w:pPr>
        <w:rPr>
          <w:b/>
          <w:bCs/>
          <w:sz w:val="24"/>
          <w:szCs w:val="24"/>
        </w:rPr>
      </w:pPr>
    </w:p>
    <w:p w14:paraId="67E8351C" w14:textId="1B73266D" w:rsidR="00C3455D" w:rsidRDefault="009E72FF" w:rsidP="0009042A">
      <w:pPr>
        <w:ind w:left="-1134" w:hanging="142"/>
        <w:rPr>
          <w:b/>
          <w:bCs/>
          <w:sz w:val="24"/>
          <w:szCs w:val="24"/>
        </w:rPr>
      </w:pPr>
      <w:r>
        <w:rPr>
          <w:b/>
          <w:bCs/>
          <w:noProof/>
          <w:sz w:val="24"/>
          <w:szCs w:val="24"/>
        </w:rPr>
        <w:drawing>
          <wp:inline distT="0" distB="0" distL="0" distR="0" wp14:anchorId="09365EBA" wp14:editId="2EEC2BAA">
            <wp:extent cx="6955415" cy="6295089"/>
            <wp:effectExtent l="0" t="0" r="0" b="0"/>
            <wp:docPr id="1118879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0955" cy="6327255"/>
                    </a:xfrm>
                    <a:prstGeom prst="rect">
                      <a:avLst/>
                    </a:prstGeom>
                    <a:noFill/>
                  </pic:spPr>
                </pic:pic>
              </a:graphicData>
            </a:graphic>
          </wp:inline>
        </w:drawing>
      </w:r>
    </w:p>
    <w:p w14:paraId="5593AAEC" w14:textId="5D4CD730" w:rsidR="009E72FF" w:rsidRDefault="009E72FF">
      <w:pPr>
        <w:rPr>
          <w:b/>
          <w:bCs/>
          <w:sz w:val="24"/>
          <w:szCs w:val="24"/>
        </w:rPr>
      </w:pPr>
      <w:r>
        <w:rPr>
          <w:b/>
          <w:bCs/>
          <w:sz w:val="24"/>
          <w:szCs w:val="24"/>
        </w:rPr>
        <w:lastRenderedPageBreak/>
        <w:t>8.3 Class Diagram</w:t>
      </w:r>
    </w:p>
    <w:p w14:paraId="0BCBEBFA" w14:textId="77777777" w:rsidR="00C3455D" w:rsidRDefault="00C3455D">
      <w:pPr>
        <w:rPr>
          <w:b/>
          <w:bCs/>
          <w:sz w:val="24"/>
          <w:szCs w:val="24"/>
        </w:rPr>
      </w:pPr>
    </w:p>
    <w:p w14:paraId="1108B2BA" w14:textId="5724F088" w:rsidR="00C3455D" w:rsidRDefault="009E72FF" w:rsidP="0009042A">
      <w:pPr>
        <w:ind w:left="-851"/>
        <w:jc w:val="center"/>
        <w:rPr>
          <w:b/>
          <w:bCs/>
          <w:sz w:val="24"/>
          <w:szCs w:val="24"/>
        </w:rPr>
      </w:pPr>
      <w:r>
        <w:rPr>
          <w:noProof/>
        </w:rPr>
        <w:drawing>
          <wp:inline distT="0" distB="0" distL="0" distR="0" wp14:anchorId="0CF4E1DA" wp14:editId="46E1E71D">
            <wp:extent cx="6704008" cy="5943600"/>
            <wp:effectExtent l="0" t="0" r="1905" b="0"/>
            <wp:docPr id="426756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805" cy="5947853"/>
                    </a:xfrm>
                    <a:prstGeom prst="rect">
                      <a:avLst/>
                    </a:prstGeom>
                    <a:noFill/>
                    <a:ln>
                      <a:noFill/>
                    </a:ln>
                  </pic:spPr>
                </pic:pic>
              </a:graphicData>
            </a:graphic>
          </wp:inline>
        </w:drawing>
      </w:r>
    </w:p>
    <w:p w14:paraId="2E4C06DE" w14:textId="77777777" w:rsidR="0009042A" w:rsidRDefault="0009042A">
      <w:pPr>
        <w:rPr>
          <w:b/>
          <w:bCs/>
          <w:sz w:val="24"/>
          <w:szCs w:val="24"/>
        </w:rPr>
      </w:pPr>
    </w:p>
    <w:p w14:paraId="47CF24F2" w14:textId="77777777" w:rsidR="0009042A" w:rsidRDefault="0009042A">
      <w:pPr>
        <w:rPr>
          <w:b/>
          <w:bCs/>
          <w:sz w:val="24"/>
          <w:szCs w:val="24"/>
        </w:rPr>
      </w:pPr>
    </w:p>
    <w:p w14:paraId="11A53816" w14:textId="35B04EE3" w:rsidR="009E72FF" w:rsidRDefault="009E72FF">
      <w:pPr>
        <w:rPr>
          <w:b/>
          <w:bCs/>
          <w:sz w:val="24"/>
          <w:szCs w:val="24"/>
        </w:rPr>
      </w:pPr>
      <w:r>
        <w:rPr>
          <w:b/>
          <w:bCs/>
          <w:sz w:val="24"/>
          <w:szCs w:val="24"/>
        </w:rPr>
        <w:lastRenderedPageBreak/>
        <w:t xml:space="preserve">8.4 Object Diagram </w:t>
      </w:r>
    </w:p>
    <w:p w14:paraId="78677FB2" w14:textId="77777777" w:rsidR="009E72FF" w:rsidRDefault="009E72FF">
      <w:pPr>
        <w:rPr>
          <w:b/>
          <w:bCs/>
          <w:sz w:val="24"/>
          <w:szCs w:val="24"/>
        </w:rPr>
      </w:pPr>
    </w:p>
    <w:p w14:paraId="5FD3E009" w14:textId="3F0C01D9" w:rsidR="009E72FF" w:rsidRDefault="009E72FF" w:rsidP="00C3455D">
      <w:pPr>
        <w:ind w:left="-709"/>
        <w:jc w:val="center"/>
        <w:rPr>
          <w:b/>
          <w:bCs/>
          <w:sz w:val="24"/>
          <w:szCs w:val="24"/>
        </w:rPr>
      </w:pPr>
      <w:r>
        <w:rPr>
          <w:noProof/>
        </w:rPr>
        <w:drawing>
          <wp:inline distT="0" distB="0" distL="0" distR="0" wp14:anchorId="2C18CF11" wp14:editId="50765B1D">
            <wp:extent cx="5386387" cy="3385194"/>
            <wp:effectExtent l="0" t="0" r="5080" b="5715"/>
            <wp:docPr id="1246260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324" cy="3407779"/>
                    </a:xfrm>
                    <a:prstGeom prst="rect">
                      <a:avLst/>
                    </a:prstGeom>
                    <a:noFill/>
                    <a:ln>
                      <a:noFill/>
                    </a:ln>
                  </pic:spPr>
                </pic:pic>
              </a:graphicData>
            </a:graphic>
          </wp:inline>
        </w:drawing>
      </w:r>
    </w:p>
    <w:p w14:paraId="1BEA1926" w14:textId="38B25EC3" w:rsidR="009E72FF" w:rsidRDefault="009E72FF">
      <w:pPr>
        <w:rPr>
          <w:b/>
          <w:bCs/>
          <w:sz w:val="24"/>
          <w:szCs w:val="24"/>
        </w:rPr>
      </w:pPr>
      <w:r>
        <w:rPr>
          <w:b/>
          <w:bCs/>
          <w:sz w:val="24"/>
          <w:szCs w:val="24"/>
        </w:rPr>
        <w:t>8.5 Use Cases</w:t>
      </w:r>
    </w:p>
    <w:p w14:paraId="2049FB5C" w14:textId="77777777" w:rsidR="009E72FF" w:rsidRDefault="009E72FF">
      <w:pPr>
        <w:rPr>
          <w:b/>
          <w:bCs/>
          <w:sz w:val="24"/>
          <w:szCs w:val="24"/>
        </w:rPr>
      </w:pPr>
    </w:p>
    <w:p w14:paraId="5A9B90D1" w14:textId="61E4E8A7" w:rsidR="00517196" w:rsidRPr="00C3455D" w:rsidRDefault="00C3455D" w:rsidP="00C3455D">
      <w:pPr>
        <w:ind w:right="-432"/>
        <w:rPr>
          <w:b/>
          <w:bCs/>
          <w:sz w:val="24"/>
          <w:szCs w:val="24"/>
        </w:rPr>
      </w:pPr>
      <w:r>
        <w:rPr>
          <w:noProof/>
        </w:rPr>
        <w:t xml:space="preserve">   </w:t>
      </w:r>
      <w:r w:rsidR="009E72FF" w:rsidRPr="00C47C19">
        <w:rPr>
          <w:noProof/>
        </w:rPr>
        <w:drawing>
          <wp:inline distT="0" distB="0" distL="0" distR="0" wp14:anchorId="016C99F0" wp14:editId="54A5F3B1">
            <wp:extent cx="2447924" cy="2708592"/>
            <wp:effectExtent l="0" t="0" r="0" b="0"/>
            <wp:docPr id="108876081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155" cy="2757533"/>
                    </a:xfrm>
                    <a:prstGeom prst="rect">
                      <a:avLst/>
                    </a:prstGeom>
                    <a:noFill/>
                    <a:ln>
                      <a:noFill/>
                    </a:ln>
                  </pic:spPr>
                </pic:pic>
              </a:graphicData>
            </a:graphic>
          </wp:inline>
        </w:drawing>
      </w:r>
      <w:r>
        <w:rPr>
          <w:noProof/>
        </w:rPr>
        <w:t xml:space="preserve">             </w:t>
      </w:r>
      <w:r w:rsidR="009E72FF" w:rsidRPr="00C47C19">
        <w:rPr>
          <w:noProof/>
        </w:rPr>
        <w:drawing>
          <wp:inline distT="0" distB="0" distL="0" distR="0" wp14:anchorId="51C807B0" wp14:editId="442B216D">
            <wp:extent cx="2628598" cy="2695294"/>
            <wp:effectExtent l="0" t="0" r="635" b="0"/>
            <wp:docPr id="1567643722"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186" cy="2750241"/>
                    </a:xfrm>
                    <a:prstGeom prst="rect">
                      <a:avLst/>
                    </a:prstGeom>
                    <a:noFill/>
                    <a:ln>
                      <a:noFill/>
                    </a:ln>
                  </pic:spPr>
                </pic:pic>
              </a:graphicData>
            </a:graphic>
          </wp:inline>
        </w:drawing>
      </w:r>
    </w:p>
    <w:p w14:paraId="1D0F8D9A" w14:textId="166FE968" w:rsidR="00517196" w:rsidRDefault="00E36750">
      <w:pPr>
        <w:rPr>
          <w:b/>
          <w:bCs/>
          <w:sz w:val="24"/>
          <w:szCs w:val="24"/>
        </w:rPr>
      </w:pPr>
      <w:r w:rsidRPr="00E36750">
        <w:rPr>
          <w:b/>
          <w:bCs/>
          <w:sz w:val="24"/>
          <w:szCs w:val="24"/>
        </w:rPr>
        <w:lastRenderedPageBreak/>
        <w:t>8.6 Sequence Diagram</w:t>
      </w:r>
    </w:p>
    <w:p w14:paraId="442F89BD" w14:textId="77777777" w:rsidR="001813E2" w:rsidRPr="00E36750" w:rsidRDefault="001813E2">
      <w:pPr>
        <w:rPr>
          <w:b/>
          <w:bCs/>
          <w:sz w:val="24"/>
          <w:szCs w:val="24"/>
        </w:rPr>
      </w:pPr>
    </w:p>
    <w:p w14:paraId="45C1E5D0" w14:textId="04025FB2" w:rsidR="00E36750" w:rsidRPr="00E36750" w:rsidRDefault="00E36750" w:rsidP="00E36750">
      <w:pPr>
        <w:rPr>
          <w:b/>
          <w:bCs/>
        </w:rPr>
      </w:pPr>
      <w:r w:rsidRPr="00E36750">
        <w:rPr>
          <w:b/>
          <w:bCs/>
        </w:rPr>
        <w:t xml:space="preserve"> 8.6.1. User Registration Sequence Diagram</w:t>
      </w:r>
    </w:p>
    <w:p w14:paraId="3EDC0032" w14:textId="3A9A2552" w:rsidR="00E36750" w:rsidRDefault="00E36750" w:rsidP="00E36750">
      <w:r>
        <w:t>This diagram shows the flow when a new user registers an account.</w:t>
      </w:r>
    </w:p>
    <w:p w14:paraId="0D413C97" w14:textId="77777777" w:rsidR="00C3455D" w:rsidRDefault="00C3455D" w:rsidP="00E36750"/>
    <w:p w14:paraId="17EA6A64" w14:textId="651354F5" w:rsidR="00E36750" w:rsidRDefault="00E36750" w:rsidP="00E36750">
      <w:pPr>
        <w:jc w:val="center"/>
      </w:pPr>
      <w:r>
        <w:rPr>
          <w:noProof/>
        </w:rPr>
        <w:drawing>
          <wp:inline distT="0" distB="0" distL="0" distR="0" wp14:anchorId="4BF41AAF" wp14:editId="0D56F1F5">
            <wp:extent cx="3539894" cy="2595562"/>
            <wp:effectExtent l="0" t="0" r="3810" b="0"/>
            <wp:docPr id="8254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391" cy="2625256"/>
                    </a:xfrm>
                    <a:prstGeom prst="rect">
                      <a:avLst/>
                    </a:prstGeom>
                    <a:noFill/>
                    <a:ln>
                      <a:noFill/>
                    </a:ln>
                  </pic:spPr>
                </pic:pic>
              </a:graphicData>
            </a:graphic>
          </wp:inline>
        </w:drawing>
      </w:r>
    </w:p>
    <w:p w14:paraId="43F59989" w14:textId="77777777" w:rsidR="00E36750" w:rsidRDefault="00E36750"/>
    <w:p w14:paraId="78CF4F67" w14:textId="77777777" w:rsidR="0098238A" w:rsidRPr="00E36750" w:rsidRDefault="0098238A">
      <w:pPr>
        <w:rPr>
          <w:b/>
          <w:bCs/>
        </w:rPr>
      </w:pPr>
    </w:p>
    <w:p w14:paraId="254B9B36" w14:textId="77777777" w:rsidR="00E36750" w:rsidRPr="00E36750" w:rsidRDefault="00E36750" w:rsidP="00E36750">
      <w:pPr>
        <w:rPr>
          <w:b/>
          <w:bCs/>
        </w:rPr>
      </w:pPr>
      <w:r w:rsidRPr="00E36750">
        <w:rPr>
          <w:b/>
          <w:bCs/>
        </w:rPr>
        <w:t>8.6.2 User Login Sequence Diagram</w:t>
      </w:r>
    </w:p>
    <w:p w14:paraId="584B877E" w14:textId="6499CA48" w:rsidR="00E36750" w:rsidRDefault="00E36750">
      <w:r w:rsidRPr="00E36750">
        <w:t>This diagram demonstrates the process of a user logging into the app.</w:t>
      </w:r>
    </w:p>
    <w:p w14:paraId="56455DFB" w14:textId="5B8D03EB" w:rsidR="00481A32" w:rsidRDefault="00E36750" w:rsidP="00C3455D">
      <w:pPr>
        <w:jc w:val="center"/>
      </w:pPr>
      <w:r>
        <w:rPr>
          <w:noProof/>
        </w:rPr>
        <w:drawing>
          <wp:inline distT="0" distB="0" distL="0" distR="0" wp14:anchorId="3088332D" wp14:editId="50858685">
            <wp:extent cx="3576638" cy="2825557"/>
            <wp:effectExtent l="0" t="0" r="5080" b="0"/>
            <wp:docPr id="195680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24" cy="2847350"/>
                    </a:xfrm>
                    <a:prstGeom prst="rect">
                      <a:avLst/>
                    </a:prstGeom>
                    <a:noFill/>
                    <a:ln>
                      <a:noFill/>
                    </a:ln>
                  </pic:spPr>
                </pic:pic>
              </a:graphicData>
            </a:graphic>
          </wp:inline>
        </w:drawing>
      </w:r>
    </w:p>
    <w:p w14:paraId="176BDDA4" w14:textId="400FE90C" w:rsidR="00E36750" w:rsidRPr="00E36750" w:rsidRDefault="00E36750" w:rsidP="00E36750">
      <w:pPr>
        <w:rPr>
          <w:b/>
          <w:bCs/>
        </w:rPr>
      </w:pPr>
      <w:r w:rsidRPr="00E36750">
        <w:rPr>
          <w:b/>
          <w:bCs/>
        </w:rPr>
        <w:lastRenderedPageBreak/>
        <w:t>8.6.3 Inventory Management - Adding an Item with Barcode</w:t>
      </w:r>
    </w:p>
    <w:p w14:paraId="7FEBA732" w14:textId="331C1B17" w:rsidR="00E36750" w:rsidRDefault="00E36750">
      <w:r w:rsidRPr="00E36750">
        <w:t>This sequence shows a user adding an item to their inventory by scanning a barcode.</w:t>
      </w:r>
    </w:p>
    <w:p w14:paraId="4F00974B" w14:textId="77777777" w:rsidR="00C3455D" w:rsidRDefault="00C3455D"/>
    <w:p w14:paraId="1A0B135D" w14:textId="63D9884D" w:rsidR="00E36750" w:rsidRDefault="00E36750" w:rsidP="009E72FF">
      <w:pPr>
        <w:jc w:val="center"/>
      </w:pPr>
      <w:r>
        <w:rPr>
          <w:noProof/>
        </w:rPr>
        <w:drawing>
          <wp:inline distT="0" distB="0" distL="0" distR="0" wp14:anchorId="68C169AA" wp14:editId="6BC7D9D6">
            <wp:extent cx="3459086" cy="3090862"/>
            <wp:effectExtent l="0" t="0" r="8255" b="0"/>
            <wp:docPr id="101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179" cy="3128474"/>
                    </a:xfrm>
                    <a:prstGeom prst="rect">
                      <a:avLst/>
                    </a:prstGeom>
                    <a:noFill/>
                    <a:ln>
                      <a:noFill/>
                    </a:ln>
                  </pic:spPr>
                </pic:pic>
              </a:graphicData>
            </a:graphic>
          </wp:inline>
        </w:drawing>
      </w:r>
    </w:p>
    <w:p w14:paraId="6EFB653B" w14:textId="77777777" w:rsidR="00E36750" w:rsidRDefault="00E36750"/>
    <w:p w14:paraId="33AC7498" w14:textId="77777777" w:rsidR="00C3455D" w:rsidRDefault="00C3455D"/>
    <w:p w14:paraId="124E98C6" w14:textId="77777777" w:rsidR="00E36750" w:rsidRPr="00E36750" w:rsidRDefault="00E36750" w:rsidP="00E36750">
      <w:pPr>
        <w:rPr>
          <w:b/>
          <w:bCs/>
        </w:rPr>
      </w:pPr>
      <w:r w:rsidRPr="00E36750">
        <w:rPr>
          <w:b/>
          <w:bCs/>
        </w:rPr>
        <w:t>8.6.4 Recipe Discovery Sequence Diagram</w:t>
      </w:r>
    </w:p>
    <w:p w14:paraId="43965924" w14:textId="7A01C5BB" w:rsidR="00E36750" w:rsidRDefault="00E36750">
      <w:r w:rsidRPr="00E36750">
        <w:t>This diagram shows the interaction flow for a user searching for recipes based on their current inventory.</w:t>
      </w:r>
    </w:p>
    <w:p w14:paraId="215F11BF" w14:textId="77777777" w:rsidR="00C3455D" w:rsidRDefault="00C3455D"/>
    <w:p w14:paraId="00601F3A" w14:textId="6CFCD5C9" w:rsidR="00E36750" w:rsidRDefault="00E36750" w:rsidP="00C3455D">
      <w:pPr>
        <w:jc w:val="center"/>
      </w:pPr>
      <w:r>
        <w:rPr>
          <w:noProof/>
        </w:rPr>
        <w:drawing>
          <wp:inline distT="0" distB="0" distL="0" distR="0" wp14:anchorId="237A07DE" wp14:editId="271C7A6B">
            <wp:extent cx="4187769" cy="2514600"/>
            <wp:effectExtent l="0" t="0" r="3810" b="0"/>
            <wp:docPr id="34820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097" cy="2529208"/>
                    </a:xfrm>
                    <a:prstGeom prst="rect">
                      <a:avLst/>
                    </a:prstGeom>
                    <a:noFill/>
                    <a:ln>
                      <a:noFill/>
                    </a:ln>
                  </pic:spPr>
                </pic:pic>
              </a:graphicData>
            </a:graphic>
          </wp:inline>
        </w:drawing>
      </w:r>
    </w:p>
    <w:p w14:paraId="66B898B6" w14:textId="77777777" w:rsidR="00E36750" w:rsidRPr="00E36750" w:rsidRDefault="00E36750" w:rsidP="00C3455D">
      <w:pPr>
        <w:ind w:right="-716"/>
        <w:rPr>
          <w:b/>
          <w:bCs/>
        </w:rPr>
      </w:pPr>
      <w:r>
        <w:lastRenderedPageBreak/>
        <w:t xml:space="preserve">8.6.5 </w:t>
      </w:r>
      <w:r w:rsidRPr="00E36750">
        <w:rPr>
          <w:b/>
          <w:bCs/>
        </w:rPr>
        <w:t>Recipe Submission and Validation Sequence Diagram</w:t>
      </w:r>
    </w:p>
    <w:p w14:paraId="0159E034" w14:textId="56F218CF" w:rsidR="00E36750" w:rsidRDefault="00E36750" w:rsidP="00C3455D">
      <w:pPr>
        <w:ind w:right="-574"/>
      </w:pPr>
      <w:r w:rsidRPr="00E36750">
        <w:t>This sequence demonstrates a user submitting a recipe, which is then reviewed and approved by an</w:t>
      </w:r>
      <w:r w:rsidR="00C3455D">
        <w:t xml:space="preserve"> </w:t>
      </w:r>
      <w:r w:rsidRPr="00E36750">
        <w:t>administrator.</w:t>
      </w:r>
    </w:p>
    <w:p w14:paraId="74BDCBD5" w14:textId="77777777" w:rsidR="00C3455D" w:rsidRDefault="00C3455D" w:rsidP="00C3455D">
      <w:pPr>
        <w:ind w:right="-574"/>
      </w:pPr>
    </w:p>
    <w:p w14:paraId="538FC92C" w14:textId="251C38D5" w:rsidR="00E36750" w:rsidRDefault="00E36750" w:rsidP="00E36750">
      <w:pPr>
        <w:jc w:val="center"/>
      </w:pPr>
      <w:r>
        <w:rPr>
          <w:noProof/>
        </w:rPr>
        <w:drawing>
          <wp:inline distT="0" distB="0" distL="0" distR="0" wp14:anchorId="705F46CF" wp14:editId="2D2848ED">
            <wp:extent cx="3255637" cy="2747962"/>
            <wp:effectExtent l="0" t="0" r="2540" b="0"/>
            <wp:docPr id="933596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067" cy="2782087"/>
                    </a:xfrm>
                    <a:prstGeom prst="rect">
                      <a:avLst/>
                    </a:prstGeom>
                    <a:noFill/>
                    <a:ln>
                      <a:noFill/>
                    </a:ln>
                  </pic:spPr>
                </pic:pic>
              </a:graphicData>
            </a:graphic>
          </wp:inline>
        </w:drawing>
      </w:r>
    </w:p>
    <w:p w14:paraId="2FE5E7E2" w14:textId="77777777" w:rsidR="00E36750" w:rsidRDefault="00E36750" w:rsidP="00E36750">
      <w:pPr>
        <w:jc w:val="center"/>
      </w:pPr>
    </w:p>
    <w:p w14:paraId="1AC564B3" w14:textId="77777777" w:rsidR="00E36750" w:rsidRDefault="00E36750" w:rsidP="00E36750">
      <w:pPr>
        <w:jc w:val="center"/>
      </w:pPr>
    </w:p>
    <w:p w14:paraId="0EDE3779" w14:textId="77777777" w:rsidR="00E36750" w:rsidRPr="00E36750" w:rsidRDefault="00E36750" w:rsidP="00E36750">
      <w:pPr>
        <w:rPr>
          <w:b/>
          <w:bCs/>
        </w:rPr>
      </w:pPr>
      <w:r>
        <w:t xml:space="preserve">8.6.6 </w:t>
      </w:r>
      <w:r w:rsidRPr="00E36750">
        <w:rPr>
          <w:b/>
          <w:bCs/>
        </w:rPr>
        <w:t>Password Reset Sequence Diagram</w:t>
      </w:r>
    </w:p>
    <w:p w14:paraId="7E02DE71" w14:textId="77777777" w:rsidR="00E36750" w:rsidRPr="00E36750" w:rsidRDefault="00E36750" w:rsidP="00E36750">
      <w:r w:rsidRPr="00E36750">
        <w:t>This diagram shows the process of resetting a password after a failed login attempt.</w:t>
      </w:r>
    </w:p>
    <w:p w14:paraId="337FA968" w14:textId="67507B8E" w:rsidR="00E36750" w:rsidRDefault="00E36750" w:rsidP="00E36750"/>
    <w:p w14:paraId="4D98719E" w14:textId="7C61AEEC" w:rsidR="009E72FF" w:rsidRDefault="00E36750" w:rsidP="00C3455D">
      <w:pPr>
        <w:jc w:val="center"/>
      </w:pPr>
      <w:r>
        <w:rPr>
          <w:noProof/>
        </w:rPr>
        <w:drawing>
          <wp:inline distT="0" distB="0" distL="0" distR="0" wp14:anchorId="6104D73E" wp14:editId="524356B1">
            <wp:extent cx="3030220" cy="2837826"/>
            <wp:effectExtent l="0" t="0" r="0" b="635"/>
            <wp:docPr id="96361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316" cy="2851027"/>
                    </a:xfrm>
                    <a:prstGeom prst="rect">
                      <a:avLst/>
                    </a:prstGeom>
                    <a:noFill/>
                    <a:ln>
                      <a:noFill/>
                    </a:ln>
                  </pic:spPr>
                </pic:pic>
              </a:graphicData>
            </a:graphic>
          </wp:inline>
        </w:drawing>
      </w:r>
    </w:p>
    <w:p w14:paraId="101DBDFE" w14:textId="77777777" w:rsidR="00E36750" w:rsidRPr="00E36750" w:rsidRDefault="00E36750" w:rsidP="00E36750">
      <w:pPr>
        <w:rPr>
          <w:b/>
          <w:bCs/>
        </w:rPr>
      </w:pPr>
      <w:r w:rsidRPr="00E36750">
        <w:rPr>
          <w:b/>
          <w:bCs/>
        </w:rPr>
        <w:lastRenderedPageBreak/>
        <w:t>8.6.7 Adding a Review Sequence Diagram</w:t>
      </w:r>
    </w:p>
    <w:p w14:paraId="600E6AF3" w14:textId="77777777" w:rsidR="00E36750" w:rsidRDefault="00E36750" w:rsidP="00E36750">
      <w:r w:rsidRPr="00E36750">
        <w:t>This sequence diagram shows the process of a user adding a review for a recipe they have tried.</w:t>
      </w:r>
    </w:p>
    <w:p w14:paraId="3EB2F2CC" w14:textId="77777777" w:rsidR="00C3455D" w:rsidRDefault="00C3455D" w:rsidP="00E36750"/>
    <w:p w14:paraId="4052006D" w14:textId="6C4B9103" w:rsidR="00052458" w:rsidRDefault="00E36750" w:rsidP="009E72FF">
      <w:pPr>
        <w:jc w:val="center"/>
      </w:pPr>
      <w:r>
        <w:rPr>
          <w:noProof/>
        </w:rPr>
        <w:drawing>
          <wp:inline distT="0" distB="0" distL="0" distR="0" wp14:anchorId="3ACB6447" wp14:editId="4CBEC819">
            <wp:extent cx="4686300" cy="2602958"/>
            <wp:effectExtent l="0" t="0" r="0" b="6985"/>
            <wp:docPr id="505828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141" cy="2606202"/>
                    </a:xfrm>
                    <a:prstGeom prst="rect">
                      <a:avLst/>
                    </a:prstGeom>
                    <a:noFill/>
                    <a:ln>
                      <a:noFill/>
                    </a:ln>
                  </pic:spPr>
                </pic:pic>
              </a:graphicData>
            </a:graphic>
          </wp:inline>
        </w:drawing>
      </w:r>
    </w:p>
    <w:p w14:paraId="1575B972" w14:textId="77777777" w:rsidR="00052458" w:rsidRDefault="00052458" w:rsidP="00E36750"/>
    <w:p w14:paraId="5A1736D0" w14:textId="6CDD3EE1" w:rsidR="00E36750" w:rsidRPr="00E36750" w:rsidRDefault="00E36750" w:rsidP="00E36750">
      <w:pPr>
        <w:rPr>
          <w:b/>
          <w:bCs/>
        </w:rPr>
      </w:pPr>
      <w:r>
        <w:rPr>
          <w:b/>
          <w:bCs/>
        </w:rPr>
        <w:t>8.6.</w:t>
      </w:r>
      <w:r w:rsidRPr="00E36750">
        <w:rPr>
          <w:b/>
          <w:bCs/>
        </w:rPr>
        <w:t>8. Adding a Recipe as Favorite Sequence Diagram</w:t>
      </w:r>
    </w:p>
    <w:p w14:paraId="479EBC0E" w14:textId="77777777" w:rsidR="00E36750" w:rsidRDefault="00E36750" w:rsidP="00E36750">
      <w:r w:rsidRPr="00E36750">
        <w:t>This sequence diagram illustrates a user marking a recipe as a favorite for easy access later.</w:t>
      </w:r>
    </w:p>
    <w:p w14:paraId="52702C86" w14:textId="77777777" w:rsidR="00C3455D" w:rsidRPr="00E36750" w:rsidRDefault="00C3455D" w:rsidP="00E36750"/>
    <w:p w14:paraId="6B9BBBC5" w14:textId="3C4381ED" w:rsidR="009E72FF" w:rsidRDefault="00013761" w:rsidP="00C3455D">
      <w:pPr>
        <w:jc w:val="center"/>
      </w:pPr>
      <w:r>
        <w:rPr>
          <w:noProof/>
        </w:rPr>
        <w:drawing>
          <wp:inline distT="0" distB="0" distL="0" distR="0" wp14:anchorId="5668E09C" wp14:editId="44EFBD71">
            <wp:extent cx="3476385" cy="3109913"/>
            <wp:effectExtent l="0" t="0" r="0" b="0"/>
            <wp:docPr id="151215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18" cy="3135707"/>
                    </a:xfrm>
                    <a:prstGeom prst="rect">
                      <a:avLst/>
                    </a:prstGeom>
                    <a:noFill/>
                    <a:ln>
                      <a:noFill/>
                    </a:ln>
                  </pic:spPr>
                </pic:pic>
              </a:graphicData>
            </a:graphic>
          </wp:inline>
        </w:drawing>
      </w:r>
    </w:p>
    <w:p w14:paraId="10A8C182" w14:textId="77777777" w:rsidR="00052458" w:rsidRDefault="00052458" w:rsidP="00052458">
      <w:pPr>
        <w:rPr>
          <w:b/>
          <w:bCs/>
          <w:sz w:val="24"/>
          <w:szCs w:val="24"/>
        </w:rPr>
      </w:pPr>
      <w:r w:rsidRPr="00013761">
        <w:rPr>
          <w:b/>
          <w:bCs/>
          <w:sz w:val="24"/>
          <w:szCs w:val="24"/>
        </w:rPr>
        <w:lastRenderedPageBreak/>
        <w:t>8.7 Activity Diagram</w:t>
      </w:r>
    </w:p>
    <w:p w14:paraId="147C091E" w14:textId="62794B7E" w:rsidR="001813E2" w:rsidRDefault="00052458" w:rsidP="00C3455D">
      <w:pPr>
        <w:jc w:val="center"/>
      </w:pPr>
      <w:r>
        <w:rPr>
          <w:noProof/>
        </w:rPr>
        <w:drawing>
          <wp:inline distT="0" distB="0" distL="0" distR="0" wp14:anchorId="00A32EF1" wp14:editId="5CCA9314">
            <wp:extent cx="4572000" cy="6610121"/>
            <wp:effectExtent l="0" t="0" r="0" b="635"/>
            <wp:docPr id="17371792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9286"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060" cy="6633340"/>
                    </a:xfrm>
                    <a:prstGeom prst="rect">
                      <a:avLst/>
                    </a:prstGeom>
                    <a:noFill/>
                    <a:ln>
                      <a:noFill/>
                    </a:ln>
                  </pic:spPr>
                </pic:pic>
              </a:graphicData>
            </a:graphic>
          </wp:inline>
        </w:drawing>
      </w:r>
    </w:p>
    <w:p w14:paraId="10BAEABE" w14:textId="32C0F6DE" w:rsidR="001813E2" w:rsidRPr="00052458" w:rsidRDefault="001813E2" w:rsidP="001813E2">
      <w:pPr>
        <w:rPr>
          <w:b/>
          <w:bCs/>
          <w:sz w:val="24"/>
          <w:szCs w:val="24"/>
        </w:rPr>
      </w:pPr>
      <w:r w:rsidRPr="00052458">
        <w:rPr>
          <w:b/>
          <w:bCs/>
          <w:sz w:val="24"/>
          <w:szCs w:val="24"/>
        </w:rPr>
        <w:lastRenderedPageBreak/>
        <w:t>8.8 State Transition Diagram</w:t>
      </w:r>
    </w:p>
    <w:p w14:paraId="5DFCCF85" w14:textId="135B68DA" w:rsidR="001813E2" w:rsidRPr="00052458" w:rsidRDefault="001813E2" w:rsidP="002365B5">
      <w:pPr>
        <w:ind w:left="-426" w:firstLine="426"/>
      </w:pPr>
      <w:r w:rsidRPr="00052458">
        <w:t>In the case of my application, this type of diagram helps visualize the user's flow through various parts of the app and how their actions affect their state within the system.</w:t>
      </w:r>
    </w:p>
    <w:p w14:paraId="2C14BD5A" w14:textId="4EA8D7DA" w:rsidR="001813E2" w:rsidRDefault="001813E2" w:rsidP="001813E2">
      <w:r>
        <w:rPr>
          <w:noProof/>
        </w:rPr>
        <w:drawing>
          <wp:inline distT="0" distB="0" distL="0" distR="0" wp14:anchorId="432DFA06" wp14:editId="16DE3E0C">
            <wp:extent cx="5486400" cy="1701800"/>
            <wp:effectExtent l="0" t="0" r="0" b="0"/>
            <wp:docPr id="3636548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486" name="Picture 10"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p w14:paraId="504871D5" w14:textId="77777777" w:rsidR="001813E2" w:rsidRDefault="001813E2" w:rsidP="00013761">
      <w:pPr>
        <w:jc w:val="center"/>
      </w:pPr>
    </w:p>
    <w:p w14:paraId="38EAFA19" w14:textId="4F87CF6F" w:rsidR="001813E2" w:rsidRPr="00052458" w:rsidRDefault="001813E2" w:rsidP="001813E2">
      <w:pPr>
        <w:rPr>
          <w:b/>
          <w:bCs/>
          <w:sz w:val="24"/>
          <w:szCs w:val="24"/>
        </w:rPr>
      </w:pPr>
      <w:r w:rsidRPr="00052458">
        <w:rPr>
          <w:b/>
          <w:bCs/>
          <w:sz w:val="24"/>
          <w:szCs w:val="24"/>
        </w:rPr>
        <w:t>8.9 Communication diagram</w:t>
      </w:r>
    </w:p>
    <w:p w14:paraId="0741D1A4" w14:textId="261FC1F0" w:rsidR="001813E2" w:rsidRDefault="001813E2" w:rsidP="00C3455D">
      <w:pPr>
        <w:jc w:val="center"/>
      </w:pPr>
      <w:r>
        <w:rPr>
          <w:noProof/>
        </w:rPr>
        <w:drawing>
          <wp:inline distT="0" distB="0" distL="0" distR="0" wp14:anchorId="54D88004" wp14:editId="0A4F7A9E">
            <wp:extent cx="4817590" cy="4276725"/>
            <wp:effectExtent l="0" t="0" r="2540" b="0"/>
            <wp:docPr id="160079828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03" cy="4278512"/>
                    </a:xfrm>
                    <a:prstGeom prst="rect">
                      <a:avLst/>
                    </a:prstGeom>
                    <a:noFill/>
                    <a:ln>
                      <a:noFill/>
                    </a:ln>
                  </pic:spPr>
                </pic:pic>
              </a:graphicData>
            </a:graphic>
          </wp:inline>
        </w:drawing>
      </w:r>
    </w:p>
    <w:p w14:paraId="3A4021B2" w14:textId="74F668AA" w:rsidR="001813E2" w:rsidRPr="00052458" w:rsidRDefault="001813E2" w:rsidP="001813E2">
      <w:pPr>
        <w:rPr>
          <w:b/>
          <w:bCs/>
          <w:sz w:val="24"/>
          <w:szCs w:val="24"/>
        </w:rPr>
      </w:pPr>
      <w:r w:rsidRPr="00052458">
        <w:rPr>
          <w:b/>
          <w:bCs/>
          <w:sz w:val="24"/>
          <w:szCs w:val="24"/>
        </w:rPr>
        <w:lastRenderedPageBreak/>
        <w:t>8.10 Package Diagram</w:t>
      </w:r>
    </w:p>
    <w:p w14:paraId="310FAFAE" w14:textId="7D422BF5" w:rsidR="001813E2" w:rsidRDefault="002365B5" w:rsidP="002365B5">
      <w:pPr>
        <w:ind w:left="-284" w:firstLine="284"/>
      </w:pPr>
      <w:r>
        <w:t>This</w:t>
      </w:r>
      <w:r w:rsidR="001813E2">
        <w:t xml:space="preserve"> package diagram organizes the different components of the YumCycle application into logical groups, making it easier to understand the overall structure. This is</w:t>
      </w:r>
      <w:r>
        <w:t xml:space="preserve"> useful,</w:t>
      </w:r>
      <w:r w:rsidR="001813E2">
        <w:t xml:space="preserve"> as it helps break down the system into manageable sections, showing dependencies between them</w:t>
      </w:r>
      <w:r>
        <w:t xml:space="preserve">, </w:t>
      </w:r>
      <w:r w:rsidR="001813E2">
        <w:t>including packages for major parts of the system, such as User Management, Inventory Management, Recipe Management, and Administration.</w:t>
      </w:r>
    </w:p>
    <w:p w14:paraId="25B0590A" w14:textId="77777777" w:rsidR="002365B5" w:rsidRDefault="002365B5" w:rsidP="001813E2"/>
    <w:p w14:paraId="553E7471" w14:textId="0C47C6D8" w:rsidR="001813E2" w:rsidRDefault="001813E2" w:rsidP="001813E2">
      <w:r>
        <w:rPr>
          <w:noProof/>
        </w:rPr>
        <w:drawing>
          <wp:inline distT="0" distB="0" distL="0" distR="0" wp14:anchorId="3CA7B6D4" wp14:editId="295E0478">
            <wp:extent cx="5486400" cy="1831340"/>
            <wp:effectExtent l="0" t="0" r="0" b="0"/>
            <wp:docPr id="4386173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7368"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31340"/>
                    </a:xfrm>
                    <a:prstGeom prst="rect">
                      <a:avLst/>
                    </a:prstGeom>
                    <a:noFill/>
                    <a:ln>
                      <a:noFill/>
                    </a:ln>
                  </pic:spPr>
                </pic:pic>
              </a:graphicData>
            </a:graphic>
          </wp:inline>
        </w:drawing>
      </w:r>
    </w:p>
    <w:p w14:paraId="5770C028" w14:textId="77777777" w:rsidR="001813E2" w:rsidRDefault="001813E2" w:rsidP="001813E2"/>
    <w:p w14:paraId="3BD72249" w14:textId="1E3A137D" w:rsidR="001813E2" w:rsidRPr="001813E2" w:rsidRDefault="001813E2" w:rsidP="001813E2">
      <w:pPr>
        <w:rPr>
          <w:b/>
          <w:bCs/>
          <w:sz w:val="24"/>
          <w:szCs w:val="24"/>
        </w:rPr>
      </w:pPr>
      <w:r w:rsidRPr="001813E2">
        <w:rPr>
          <w:b/>
          <w:bCs/>
          <w:sz w:val="24"/>
          <w:szCs w:val="24"/>
        </w:rPr>
        <w:t>8.11 Deployment diagram</w:t>
      </w:r>
    </w:p>
    <w:p w14:paraId="63279C39" w14:textId="6B9AAEB3" w:rsidR="001813E2" w:rsidRPr="001813E2" w:rsidRDefault="001813E2" w:rsidP="002365B5">
      <w:pPr>
        <w:ind w:left="-284" w:firstLine="284"/>
      </w:pPr>
      <w:r w:rsidRPr="001813E2">
        <w:t xml:space="preserve">A deployment diagram represents the physical architecture of the system, showing how software components are deployed on hardware nodes and how different parts of the system communicate in the actual environment. For the </w:t>
      </w:r>
      <w:r w:rsidRPr="001813E2">
        <w:rPr>
          <w:i/>
          <w:iCs/>
        </w:rPr>
        <w:t>YumCycle</w:t>
      </w:r>
      <w:r w:rsidRPr="001813E2">
        <w:t xml:space="preserve"> app, a deployment diagram would show how the mobile application, backend server, database, and other components are deployed in a real-world setup.</w:t>
      </w:r>
    </w:p>
    <w:p w14:paraId="3F2C6917" w14:textId="64A5578E" w:rsidR="00052458" w:rsidRDefault="00FF2252" w:rsidP="002365B5">
      <w:pPr>
        <w:jc w:val="center"/>
      </w:pPr>
      <w:r>
        <w:rPr>
          <w:noProof/>
        </w:rPr>
        <w:drawing>
          <wp:inline distT="0" distB="0" distL="0" distR="0" wp14:anchorId="2808EBC5" wp14:editId="5EA117C6">
            <wp:extent cx="6061690" cy="2085109"/>
            <wp:effectExtent l="0" t="0" r="0" b="0"/>
            <wp:docPr id="146955429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298" name="Picture 1" descr="A close-up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1633" cy="2098849"/>
                    </a:xfrm>
                    <a:prstGeom prst="rect">
                      <a:avLst/>
                    </a:prstGeom>
                    <a:noFill/>
                    <a:ln>
                      <a:noFill/>
                    </a:ln>
                  </pic:spPr>
                </pic:pic>
              </a:graphicData>
            </a:graphic>
          </wp:inline>
        </w:drawing>
      </w:r>
    </w:p>
    <w:p w14:paraId="12E55CC8" w14:textId="7B2BF102" w:rsidR="00052458" w:rsidRPr="00052458" w:rsidRDefault="00052458" w:rsidP="001813E2">
      <w:pPr>
        <w:rPr>
          <w:b/>
          <w:bCs/>
          <w:sz w:val="24"/>
          <w:szCs w:val="24"/>
        </w:rPr>
      </w:pPr>
      <w:r w:rsidRPr="00052458">
        <w:rPr>
          <w:b/>
          <w:bCs/>
          <w:sz w:val="24"/>
          <w:szCs w:val="24"/>
        </w:rPr>
        <w:t>8.12 Data Base Diagram</w:t>
      </w:r>
    </w:p>
    <w:p w14:paraId="2237745A" w14:textId="06D47B80" w:rsidR="00052458" w:rsidRDefault="002365B5" w:rsidP="002365B5">
      <w:pPr>
        <w:ind w:left="-142" w:firstLine="142"/>
      </w:pPr>
      <w:r>
        <w:t>This is the</w:t>
      </w:r>
      <w:r w:rsidR="00052458" w:rsidRPr="00052458">
        <w:t xml:space="preserve"> database schema diagram for the YumCycle app, which includes tables for Users, Inventory, Recipes, Favorites, and Feedback. This schema reflects the main entities and their relationships in the app's data model.</w:t>
      </w:r>
    </w:p>
    <w:p w14:paraId="5B1F6F36" w14:textId="6A1FD6D5" w:rsidR="00052458" w:rsidRPr="0043204F" w:rsidRDefault="00052458" w:rsidP="002365B5">
      <w:pPr>
        <w:ind w:left="-426"/>
      </w:pPr>
      <w:r>
        <w:rPr>
          <w:noProof/>
        </w:rPr>
        <w:lastRenderedPageBreak/>
        <w:drawing>
          <wp:inline distT="0" distB="0" distL="0" distR="0" wp14:anchorId="33F8A564" wp14:editId="38D8C495">
            <wp:extent cx="6075675" cy="5905500"/>
            <wp:effectExtent l="0" t="0" r="1905" b="0"/>
            <wp:docPr id="1987198509"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153" cy="5915685"/>
                    </a:xfrm>
                    <a:prstGeom prst="rect">
                      <a:avLst/>
                    </a:prstGeom>
                    <a:noFill/>
                    <a:ln>
                      <a:noFill/>
                    </a:ln>
                  </pic:spPr>
                </pic:pic>
              </a:graphicData>
            </a:graphic>
          </wp:inline>
        </w:drawing>
      </w:r>
    </w:p>
    <w:p w14:paraId="4FE6CF72" w14:textId="77777777" w:rsidR="00FB63CE" w:rsidRDefault="006E1B53" w:rsidP="002B02E9">
      <w:pPr>
        <w:numPr>
          <w:ilvl w:val="0"/>
          <w:numId w:val="2"/>
        </w:numPr>
        <w:rPr>
          <w:b/>
          <w:sz w:val="28"/>
          <w:szCs w:val="28"/>
        </w:rPr>
      </w:pPr>
      <w:r>
        <w:rPr>
          <w:b/>
          <w:sz w:val="28"/>
          <w:szCs w:val="28"/>
        </w:rPr>
        <w:t>Operation Mode (Interactivity presentation)</w:t>
      </w:r>
      <w:r w:rsidR="00D40C23">
        <w:rPr>
          <w:b/>
          <w:sz w:val="28"/>
          <w:szCs w:val="28"/>
        </w:rPr>
        <w:t xml:space="preserve"> + screen shots (UI design)</w:t>
      </w:r>
    </w:p>
    <w:p w14:paraId="64B1227A" w14:textId="77777777" w:rsidR="00D40C23" w:rsidRDefault="00D40C23" w:rsidP="00D40C23">
      <w:pPr>
        <w:rPr>
          <w:b/>
          <w:sz w:val="28"/>
          <w:szCs w:val="28"/>
        </w:rPr>
      </w:pPr>
    </w:p>
    <w:p w14:paraId="7A8488E5" w14:textId="77777777" w:rsidR="002B02E9" w:rsidRDefault="002B02E9" w:rsidP="002B02E9">
      <w:pPr>
        <w:ind w:left="360"/>
        <w:rPr>
          <w:b/>
          <w:sz w:val="28"/>
          <w:szCs w:val="28"/>
        </w:rPr>
      </w:pPr>
    </w:p>
    <w:p w14:paraId="4984AC95" w14:textId="77777777" w:rsidR="00871F4C" w:rsidRPr="00871F4C" w:rsidRDefault="00871F4C" w:rsidP="0098238A">
      <w:pPr>
        <w:rPr>
          <w:sz w:val="24"/>
          <w:szCs w:val="24"/>
          <w:lang w:val="ro-RO"/>
        </w:rPr>
      </w:pPr>
    </w:p>
    <w:p w14:paraId="01DD9F7B" w14:textId="77777777" w:rsidR="00B83040" w:rsidRDefault="00B83040" w:rsidP="00B83040">
      <w:pPr>
        <w:ind w:left="720"/>
        <w:rPr>
          <w:sz w:val="28"/>
          <w:szCs w:val="28"/>
          <w:lang w:val="ro-RO"/>
        </w:rPr>
      </w:pPr>
    </w:p>
    <w:p w14:paraId="2E3BF2DF" w14:textId="77777777" w:rsidR="00B83040" w:rsidRDefault="00B83040" w:rsidP="00B83040">
      <w:pPr>
        <w:ind w:left="720"/>
        <w:rPr>
          <w:sz w:val="28"/>
          <w:szCs w:val="28"/>
          <w:lang w:val="ro-RO"/>
        </w:rPr>
      </w:pPr>
    </w:p>
    <w:p w14:paraId="4200D1AA" w14:textId="77777777" w:rsidR="002365B5" w:rsidRDefault="002365B5" w:rsidP="00B83040">
      <w:pPr>
        <w:ind w:left="720"/>
        <w:rPr>
          <w:sz w:val="28"/>
          <w:szCs w:val="28"/>
          <w:lang w:val="ro-RO"/>
        </w:rPr>
      </w:pPr>
    </w:p>
    <w:p w14:paraId="018A1F55" w14:textId="77777777" w:rsidR="002365B5" w:rsidRDefault="002365B5" w:rsidP="00B83040">
      <w:pPr>
        <w:ind w:left="720"/>
        <w:rPr>
          <w:sz w:val="28"/>
          <w:szCs w:val="28"/>
          <w:lang w:val="ro-RO"/>
        </w:rPr>
      </w:pPr>
    </w:p>
    <w:p w14:paraId="072B544F" w14:textId="77777777" w:rsidR="002365B5" w:rsidRDefault="002365B5" w:rsidP="00B83040">
      <w:pPr>
        <w:ind w:left="720"/>
        <w:rPr>
          <w:sz w:val="28"/>
          <w:szCs w:val="28"/>
          <w:lang w:val="ro-RO"/>
        </w:rPr>
      </w:pPr>
    </w:p>
    <w:p w14:paraId="5FC68A00" w14:textId="77777777" w:rsidR="002365B5" w:rsidRDefault="002365B5" w:rsidP="00B83040">
      <w:pPr>
        <w:ind w:left="720"/>
        <w:rPr>
          <w:sz w:val="28"/>
          <w:szCs w:val="28"/>
          <w:lang w:val="ro-RO"/>
        </w:rPr>
      </w:pPr>
    </w:p>
    <w:p w14:paraId="144F4331" w14:textId="77777777" w:rsidR="002365B5" w:rsidRDefault="002365B5" w:rsidP="00B83040">
      <w:pPr>
        <w:ind w:left="720"/>
        <w:rPr>
          <w:sz w:val="28"/>
          <w:szCs w:val="28"/>
          <w:lang w:val="ro-RO"/>
        </w:rPr>
      </w:pPr>
    </w:p>
    <w:p w14:paraId="6109F490" w14:textId="77777777" w:rsidR="002365B5" w:rsidRDefault="002365B5" w:rsidP="00B83040">
      <w:pPr>
        <w:ind w:left="720"/>
        <w:rPr>
          <w:sz w:val="28"/>
          <w:szCs w:val="28"/>
          <w:lang w:val="ro-RO"/>
        </w:rPr>
      </w:pPr>
    </w:p>
    <w:p w14:paraId="2C91C92A" w14:textId="77777777" w:rsidR="002365B5" w:rsidRDefault="002365B5" w:rsidP="00B83040">
      <w:pPr>
        <w:ind w:left="720"/>
        <w:rPr>
          <w:sz w:val="28"/>
          <w:szCs w:val="28"/>
          <w:lang w:val="ro-RO"/>
        </w:rPr>
      </w:pPr>
    </w:p>
    <w:p w14:paraId="5CB87146" w14:textId="77777777" w:rsidR="002365B5" w:rsidRDefault="002365B5" w:rsidP="00B83040">
      <w:pPr>
        <w:ind w:left="720"/>
        <w:rPr>
          <w:sz w:val="28"/>
          <w:szCs w:val="28"/>
          <w:lang w:val="ro-RO"/>
        </w:rPr>
      </w:pPr>
    </w:p>
    <w:p w14:paraId="32B365FA" w14:textId="77777777" w:rsidR="002365B5" w:rsidRDefault="002365B5" w:rsidP="00B83040">
      <w:pPr>
        <w:ind w:left="720"/>
        <w:rPr>
          <w:sz w:val="28"/>
          <w:szCs w:val="28"/>
          <w:lang w:val="ro-RO"/>
        </w:rPr>
      </w:pPr>
    </w:p>
    <w:p w14:paraId="10313CA3" w14:textId="77777777" w:rsidR="002365B5" w:rsidRDefault="002365B5" w:rsidP="00B83040">
      <w:pPr>
        <w:ind w:left="720"/>
        <w:rPr>
          <w:sz w:val="28"/>
          <w:szCs w:val="28"/>
          <w:lang w:val="ro-RO"/>
        </w:rPr>
      </w:pPr>
    </w:p>
    <w:p w14:paraId="5115746B" w14:textId="77777777" w:rsidR="002365B5" w:rsidRDefault="002365B5" w:rsidP="00B83040">
      <w:pPr>
        <w:ind w:left="720"/>
        <w:rPr>
          <w:sz w:val="28"/>
          <w:szCs w:val="28"/>
          <w:lang w:val="ro-RO"/>
        </w:rPr>
      </w:pPr>
    </w:p>
    <w:p w14:paraId="49669488" w14:textId="77777777" w:rsidR="002365B5" w:rsidRDefault="002365B5" w:rsidP="00B83040">
      <w:pPr>
        <w:ind w:left="720"/>
        <w:rPr>
          <w:sz w:val="28"/>
          <w:szCs w:val="28"/>
          <w:lang w:val="ro-RO"/>
        </w:rPr>
      </w:pPr>
    </w:p>
    <w:p w14:paraId="2F11D60A" w14:textId="77777777" w:rsidR="002365B5" w:rsidRDefault="002365B5" w:rsidP="00B83040">
      <w:pPr>
        <w:ind w:left="720"/>
        <w:rPr>
          <w:sz w:val="28"/>
          <w:szCs w:val="28"/>
          <w:lang w:val="ro-RO"/>
        </w:rPr>
      </w:pPr>
    </w:p>
    <w:p w14:paraId="5B1FC7E7" w14:textId="77777777" w:rsidR="002365B5" w:rsidRDefault="002365B5" w:rsidP="00B83040">
      <w:pPr>
        <w:ind w:left="720"/>
        <w:rPr>
          <w:sz w:val="28"/>
          <w:szCs w:val="28"/>
          <w:lang w:val="ro-RO"/>
        </w:rPr>
      </w:pPr>
    </w:p>
    <w:p w14:paraId="04408383" w14:textId="77777777" w:rsidR="002365B5" w:rsidRDefault="002365B5" w:rsidP="00B83040">
      <w:pPr>
        <w:ind w:left="720"/>
        <w:rPr>
          <w:sz w:val="28"/>
          <w:szCs w:val="28"/>
          <w:lang w:val="ro-RO"/>
        </w:rPr>
      </w:pPr>
    </w:p>
    <w:p w14:paraId="75FB2328" w14:textId="77777777" w:rsidR="002365B5" w:rsidRDefault="002365B5" w:rsidP="00B83040">
      <w:pPr>
        <w:ind w:left="720"/>
        <w:rPr>
          <w:sz w:val="28"/>
          <w:szCs w:val="28"/>
          <w:lang w:val="ro-RO"/>
        </w:rPr>
      </w:pPr>
    </w:p>
    <w:p w14:paraId="69309168" w14:textId="77777777" w:rsidR="002365B5" w:rsidRDefault="002365B5" w:rsidP="00B83040">
      <w:pPr>
        <w:ind w:left="720"/>
        <w:rPr>
          <w:sz w:val="28"/>
          <w:szCs w:val="28"/>
          <w:lang w:val="ro-RO"/>
        </w:rPr>
      </w:pPr>
    </w:p>
    <w:p w14:paraId="5091955F" w14:textId="77777777" w:rsidR="002365B5" w:rsidRDefault="002365B5" w:rsidP="00B83040">
      <w:pPr>
        <w:ind w:left="720"/>
        <w:rPr>
          <w:sz w:val="28"/>
          <w:szCs w:val="28"/>
          <w:lang w:val="ro-RO"/>
        </w:rPr>
      </w:pPr>
    </w:p>
    <w:p w14:paraId="5FA9FEB4" w14:textId="77777777" w:rsidR="002365B5" w:rsidRDefault="002365B5" w:rsidP="00B83040">
      <w:pPr>
        <w:ind w:left="720"/>
        <w:rPr>
          <w:sz w:val="28"/>
          <w:szCs w:val="28"/>
          <w:lang w:val="ro-RO"/>
        </w:rPr>
      </w:pPr>
    </w:p>
    <w:p w14:paraId="04F9CEC7" w14:textId="77777777" w:rsidR="002365B5" w:rsidRDefault="002365B5" w:rsidP="00B83040">
      <w:pPr>
        <w:ind w:left="720"/>
        <w:rPr>
          <w:sz w:val="28"/>
          <w:szCs w:val="28"/>
          <w:lang w:val="ro-RO"/>
        </w:rPr>
      </w:pPr>
    </w:p>
    <w:p w14:paraId="4EB07BF7" w14:textId="77777777" w:rsidR="002365B5" w:rsidRDefault="002365B5" w:rsidP="00B83040">
      <w:pPr>
        <w:ind w:left="720"/>
        <w:rPr>
          <w:sz w:val="28"/>
          <w:szCs w:val="28"/>
          <w:lang w:val="ro-RO"/>
        </w:rPr>
      </w:pPr>
    </w:p>
    <w:p w14:paraId="3BA70C20" w14:textId="77777777" w:rsidR="002365B5" w:rsidRDefault="002365B5" w:rsidP="00B83040">
      <w:pPr>
        <w:ind w:left="720"/>
        <w:rPr>
          <w:sz w:val="28"/>
          <w:szCs w:val="28"/>
          <w:lang w:val="ro-RO"/>
        </w:rPr>
      </w:pPr>
    </w:p>
    <w:p w14:paraId="2C1E4E82" w14:textId="77777777" w:rsidR="002365B5" w:rsidRDefault="002365B5" w:rsidP="00B83040">
      <w:pPr>
        <w:ind w:left="720"/>
        <w:rPr>
          <w:sz w:val="28"/>
          <w:szCs w:val="28"/>
          <w:lang w:val="ro-RO"/>
        </w:rPr>
      </w:pPr>
    </w:p>
    <w:p w14:paraId="76A28A4B" w14:textId="77777777" w:rsidR="002365B5" w:rsidRDefault="002365B5" w:rsidP="00B83040">
      <w:pPr>
        <w:ind w:left="720"/>
        <w:rPr>
          <w:sz w:val="28"/>
          <w:szCs w:val="28"/>
          <w:lang w:val="ro-RO"/>
        </w:rPr>
      </w:pPr>
    </w:p>
    <w:p w14:paraId="286645EC" w14:textId="77777777" w:rsidR="002365B5" w:rsidRDefault="002365B5" w:rsidP="00B83040">
      <w:pPr>
        <w:ind w:left="720"/>
        <w:rPr>
          <w:sz w:val="28"/>
          <w:szCs w:val="28"/>
          <w:lang w:val="ro-RO"/>
        </w:rPr>
      </w:pPr>
    </w:p>
    <w:p w14:paraId="75F7880E" w14:textId="77777777" w:rsidR="00FB63CE" w:rsidRPr="00B6404D" w:rsidRDefault="00FB63CE">
      <w:pPr>
        <w:ind w:left="360"/>
        <w:rPr>
          <w:lang w:val="it-IT"/>
        </w:rPr>
      </w:pPr>
    </w:p>
    <w:p w14:paraId="342B8ACE" w14:textId="77777777" w:rsidR="00FB63CE" w:rsidRDefault="000A7644">
      <w:pPr>
        <w:numPr>
          <w:ilvl w:val="0"/>
          <w:numId w:val="2"/>
        </w:numPr>
        <w:rPr>
          <w:b/>
          <w:sz w:val="28"/>
        </w:rPr>
      </w:pPr>
      <w:r>
        <w:rPr>
          <w:b/>
          <w:sz w:val="28"/>
        </w:rPr>
        <w:t>Portabilit</w:t>
      </w:r>
      <w:r w:rsidR="006E1B53">
        <w:rPr>
          <w:b/>
          <w:sz w:val="28"/>
        </w:rPr>
        <w:t>y</w:t>
      </w:r>
    </w:p>
    <w:p w14:paraId="084AD865" w14:textId="77777777" w:rsidR="002365B5" w:rsidRDefault="002365B5" w:rsidP="002365B5">
      <w:pPr>
        <w:rPr>
          <w:b/>
          <w:sz w:val="28"/>
        </w:rPr>
      </w:pPr>
    </w:p>
    <w:p w14:paraId="1E8FB2FB" w14:textId="189ADE32" w:rsidR="002365B5" w:rsidRDefault="002365B5" w:rsidP="002365B5">
      <w:pPr>
        <w:ind w:firstLine="360"/>
        <w:rPr>
          <w:bCs/>
          <w:sz w:val="24"/>
          <w:szCs w:val="24"/>
          <w:lang w:val="en-GB"/>
        </w:rPr>
      </w:pPr>
      <w:r w:rsidRPr="002365B5">
        <w:rPr>
          <w:bCs/>
          <w:sz w:val="24"/>
          <w:szCs w:val="24"/>
          <w:lang w:val="en-GB"/>
        </w:rPr>
        <w:t>The YumCycle application is designed to be highly portable, allowing for broad compatibility and easy deployment across different environments.</w:t>
      </w:r>
    </w:p>
    <w:p w14:paraId="7FE8138B" w14:textId="77777777" w:rsidR="002365B5" w:rsidRPr="002365B5" w:rsidRDefault="002365B5" w:rsidP="002365B5">
      <w:pPr>
        <w:ind w:firstLine="360"/>
        <w:rPr>
          <w:bCs/>
          <w:sz w:val="24"/>
          <w:szCs w:val="24"/>
          <w:lang w:val="en-GB"/>
        </w:rPr>
      </w:pPr>
    </w:p>
    <w:p w14:paraId="09D2168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lastRenderedPageBreak/>
        <w:t>Platform Compatibility:</w:t>
      </w:r>
    </w:p>
    <w:p w14:paraId="5BB746F5" w14:textId="513D0B2C" w:rsidR="002365B5" w:rsidRPr="002365B5" w:rsidRDefault="002365B5" w:rsidP="002365B5">
      <w:pPr>
        <w:pStyle w:val="ListParagraph"/>
        <w:numPr>
          <w:ilvl w:val="0"/>
          <w:numId w:val="28"/>
        </w:numPr>
        <w:rPr>
          <w:bCs/>
          <w:sz w:val="24"/>
          <w:szCs w:val="24"/>
          <w:lang w:val="en-GB"/>
        </w:rPr>
      </w:pPr>
      <w:r w:rsidRPr="002365B5">
        <w:rPr>
          <w:bCs/>
          <w:sz w:val="24"/>
          <w:szCs w:val="24"/>
          <w:lang w:val="en-GB"/>
        </w:rPr>
        <w:t>Android Operating System: The YumCycle app is developed for Android devices, using Kotlin or Java as the programming language. This ensures compatibility with a wide range of Android devices, from smartphones to tablets, provided they meet the minimum Android version requirements.</w:t>
      </w:r>
    </w:p>
    <w:p w14:paraId="2129FFE5"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Backend Server Compatibility: The backend, built with Spring Boot, is platform-agnostic and can run on any server environment that supports Java, making it compatible with various operating systems, such as Windows, Linux, and macOS.</w:t>
      </w:r>
    </w:p>
    <w:p w14:paraId="634AB454"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Database Portability: MySQL, the application’s database, is widely compatible and can be hosted on different database servers or cloud services (e.g., Amazon RDS, Google Cloud SQL), making the app database easily portable across different environments.</w:t>
      </w:r>
    </w:p>
    <w:p w14:paraId="43F4E6F0"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Cloud Deployment:</w:t>
      </w:r>
    </w:p>
    <w:p w14:paraId="254C58A9"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Cloud-Ready Architecture: The backend and database can be hosted on cloud platforms like AWS, Google Cloud, or Microsoft Azure, allowing for scalability and redundancy. Cloud deployment enables YumCycle to serve a larger user base and maintain performance under varying loads.</w:t>
      </w:r>
    </w:p>
    <w:p w14:paraId="7CF20C34"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Containerization with Docker: The backend and database can be containerized using Docker, enhancing portability by enabling easy deployment across any Docker-supported platform, including cloud services and local environments.</w:t>
      </w:r>
    </w:p>
    <w:p w14:paraId="6CCB2BA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Device Portability:</w:t>
      </w:r>
    </w:p>
    <w:p w14:paraId="4956ED8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Data Synchronization Across Devices: YumCycle’s data synchronization allows users to log in from multiple Android devices and access the same inventory and recipe data. User data is stored centrally, enabling portability across different devices with seamless access to stored information.</w:t>
      </w:r>
    </w:p>
    <w:p w14:paraId="26E2322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API-First Approach: The app’s RESTful API design allows easy integration with other platforms or frontend applications, should YumCycle expand to other operating systems (e.g., iOS or web apps) in the future.</w:t>
      </w:r>
    </w:p>
    <w:p w14:paraId="4EA9BB4F"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Future Expansion to Other Platforms:</w:t>
      </w:r>
    </w:p>
    <w:p w14:paraId="60839CB0" w14:textId="77777777" w:rsidR="002365B5" w:rsidRPr="002365B5" w:rsidRDefault="002365B5" w:rsidP="002365B5">
      <w:pPr>
        <w:pStyle w:val="ListParagraph"/>
        <w:numPr>
          <w:ilvl w:val="0"/>
          <w:numId w:val="31"/>
        </w:numPr>
        <w:rPr>
          <w:bCs/>
          <w:sz w:val="24"/>
          <w:szCs w:val="24"/>
          <w:lang w:val="en-GB"/>
        </w:rPr>
      </w:pPr>
      <w:r w:rsidRPr="002365B5">
        <w:rPr>
          <w:bCs/>
          <w:sz w:val="24"/>
          <w:szCs w:val="24"/>
          <w:lang w:val="en-GB"/>
        </w:rPr>
        <w:t>Cross-Platform Framework: If the app is to be expanded to other mobile operating systems (such as iOS), frameworks like Flutter or React Native could be used to rebuild the application for both Android and iOS.</w:t>
      </w:r>
    </w:p>
    <w:p w14:paraId="341F07B8" w14:textId="77777777" w:rsidR="002365B5" w:rsidRDefault="002365B5" w:rsidP="002365B5">
      <w:pPr>
        <w:pStyle w:val="ListParagraph"/>
        <w:numPr>
          <w:ilvl w:val="0"/>
          <w:numId w:val="31"/>
        </w:numPr>
        <w:rPr>
          <w:bCs/>
          <w:sz w:val="24"/>
          <w:szCs w:val="24"/>
          <w:lang w:val="en-GB"/>
        </w:rPr>
      </w:pPr>
      <w:r w:rsidRPr="002365B5">
        <w:rPr>
          <w:bCs/>
          <w:sz w:val="24"/>
          <w:szCs w:val="24"/>
          <w:lang w:val="en-GB"/>
        </w:rPr>
        <w:t>Web Version: Due to its API-driven backend, YumCycle could easily offer a web-based application, extending accessibility and making it available across different device types and operating systems.</w:t>
      </w:r>
    </w:p>
    <w:p w14:paraId="56676A56" w14:textId="77777777" w:rsidR="002365B5" w:rsidRPr="002365B5" w:rsidRDefault="002365B5" w:rsidP="002365B5">
      <w:pPr>
        <w:ind w:left="360"/>
        <w:rPr>
          <w:bCs/>
          <w:sz w:val="24"/>
          <w:szCs w:val="24"/>
          <w:lang w:val="en-GB"/>
        </w:rPr>
      </w:pPr>
    </w:p>
    <w:p w14:paraId="2577FA62" w14:textId="77777777" w:rsidR="002365B5" w:rsidRPr="002365B5" w:rsidRDefault="002365B5" w:rsidP="002365B5">
      <w:pPr>
        <w:ind w:firstLine="360"/>
        <w:rPr>
          <w:bCs/>
          <w:sz w:val="24"/>
          <w:szCs w:val="24"/>
          <w:lang w:val="en-GB"/>
        </w:rPr>
      </w:pPr>
      <w:r w:rsidRPr="002365B5">
        <w:rPr>
          <w:bCs/>
          <w:sz w:val="24"/>
          <w:szCs w:val="24"/>
          <w:lang w:val="en-GB"/>
        </w:rPr>
        <w:lastRenderedPageBreak/>
        <w:t>The YumCycle app’s portability and adaptable design ensure it can be deployed, expanded, and maintained across various platforms and environments as user needs and technology evolve.</w:t>
      </w:r>
    </w:p>
    <w:p w14:paraId="467BEC0A" w14:textId="77777777" w:rsidR="002365B5" w:rsidRDefault="002365B5" w:rsidP="002365B5">
      <w:pPr>
        <w:rPr>
          <w:b/>
          <w:sz w:val="28"/>
        </w:rPr>
      </w:pPr>
    </w:p>
    <w:p w14:paraId="47811A61" w14:textId="77777777" w:rsidR="006E1B53" w:rsidRDefault="006E1B53" w:rsidP="006E1B53">
      <w:pPr>
        <w:rPr>
          <w:b/>
          <w:sz w:val="28"/>
        </w:rPr>
      </w:pPr>
    </w:p>
    <w:p w14:paraId="60A8A1E6" w14:textId="6810A90D" w:rsidR="00FB63CE" w:rsidRPr="00AA6D1A" w:rsidRDefault="006E1B53" w:rsidP="00AA6D1A">
      <w:pPr>
        <w:numPr>
          <w:ilvl w:val="0"/>
          <w:numId w:val="2"/>
        </w:numPr>
        <w:rPr>
          <w:b/>
          <w:sz w:val="28"/>
        </w:rPr>
      </w:pPr>
      <w:r>
        <w:rPr>
          <w:b/>
          <w:sz w:val="28"/>
        </w:rPr>
        <w:t xml:space="preserve"> Competing software</w:t>
      </w:r>
    </w:p>
    <w:p w14:paraId="4057E805" w14:textId="77777777" w:rsidR="00FB63CE" w:rsidRDefault="00FB63CE">
      <w:pPr>
        <w:rPr>
          <w:b/>
        </w:rPr>
      </w:pPr>
    </w:p>
    <w:p w14:paraId="076CDE23" w14:textId="57D478C2" w:rsidR="006E1B53" w:rsidRPr="008C252E" w:rsidRDefault="008C252E" w:rsidP="008C252E">
      <w:pPr>
        <w:pStyle w:val="ListParagraph"/>
        <w:numPr>
          <w:ilvl w:val="0"/>
          <w:numId w:val="32"/>
        </w:numPr>
        <w:rPr>
          <w:b/>
          <w:sz w:val="24"/>
          <w:szCs w:val="24"/>
        </w:rPr>
      </w:pPr>
      <w:r w:rsidRPr="008C252E">
        <w:rPr>
          <w:b/>
          <w:sz w:val="24"/>
          <w:szCs w:val="24"/>
        </w:rPr>
        <w:t>Kitchen Pal: Food Pantry App</w:t>
      </w:r>
    </w:p>
    <w:p w14:paraId="7692A1C7" w14:textId="77777777" w:rsidR="006E1B53" w:rsidRDefault="006E1B53">
      <w:pPr>
        <w:rPr>
          <w:b/>
        </w:rPr>
      </w:pPr>
    </w:p>
    <w:p w14:paraId="3E7DD128" w14:textId="1C7D99D6" w:rsidR="00DA4518" w:rsidRPr="00951136" w:rsidRDefault="005C5515" w:rsidP="00DA4518">
      <w:pPr>
        <w:ind w:firstLine="720"/>
        <w:rPr>
          <w:bCs/>
          <w:sz w:val="24"/>
          <w:szCs w:val="24"/>
        </w:rPr>
      </w:pPr>
      <w:r>
        <w:rPr>
          <w:bCs/>
          <w:sz w:val="24"/>
          <w:szCs w:val="24"/>
        </w:rPr>
        <w:t>“</w:t>
      </w:r>
      <w:r w:rsidR="00DA4518" w:rsidRPr="00951136">
        <w:rPr>
          <w:bCs/>
          <w:sz w:val="24"/>
          <w:szCs w:val="24"/>
        </w:rPr>
        <w:t>KitchenPal (iCuisto) is the only app that works as a pantry manager, grocery list, product comparison, meal planner, family organizer, and recipe ideas app - all rolled into one. The app learns and provides suggestions the more you use it, like a smart assistant.</w:t>
      </w:r>
      <w:r>
        <w:rPr>
          <w:bCs/>
          <w:sz w:val="24"/>
          <w:szCs w:val="24"/>
        </w:rPr>
        <w:t>”</w:t>
      </w:r>
    </w:p>
    <w:p w14:paraId="6655ABC9" w14:textId="77777777" w:rsidR="005820D0" w:rsidRPr="00DA4518" w:rsidRDefault="005820D0" w:rsidP="00DA4518">
      <w:pPr>
        <w:ind w:firstLine="720"/>
        <w:rPr>
          <w:bCs/>
        </w:rPr>
      </w:pPr>
    </w:p>
    <w:p w14:paraId="725550EB" w14:textId="59EAFFF9" w:rsidR="006E1B53" w:rsidRDefault="008C252E" w:rsidP="005820D0">
      <w:pPr>
        <w:jc w:val="center"/>
        <w:rPr>
          <w:b/>
        </w:rPr>
      </w:pPr>
      <w:r>
        <w:rPr>
          <w:b/>
          <w:noProof/>
        </w:rPr>
        <w:drawing>
          <wp:inline distT="0" distB="0" distL="0" distR="0" wp14:anchorId="276AD82A" wp14:editId="7BB6F876">
            <wp:extent cx="4567238" cy="3419613"/>
            <wp:effectExtent l="0" t="0" r="5080" b="0"/>
            <wp:docPr id="1380767661" name="Picture 1" descr="A screenshot of a food pantry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7661" name="Picture 1" descr="A screenshot of a food pantry ap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6081" cy="3426234"/>
                    </a:xfrm>
                    <a:prstGeom prst="rect">
                      <a:avLst/>
                    </a:prstGeom>
                  </pic:spPr>
                </pic:pic>
              </a:graphicData>
            </a:graphic>
          </wp:inline>
        </w:drawing>
      </w:r>
    </w:p>
    <w:p w14:paraId="3E19E157" w14:textId="77777777" w:rsidR="005820D0" w:rsidRPr="00EE52D3" w:rsidRDefault="005820D0" w:rsidP="005820D0">
      <w:pPr>
        <w:rPr>
          <w:b/>
          <w:sz w:val="28"/>
          <w:szCs w:val="28"/>
        </w:rPr>
      </w:pPr>
    </w:p>
    <w:p w14:paraId="0D5657C4" w14:textId="77777777" w:rsidR="005820D0" w:rsidRPr="005820D0" w:rsidRDefault="005820D0" w:rsidP="00EE52D3">
      <w:pPr>
        <w:ind w:firstLine="720"/>
        <w:rPr>
          <w:bCs/>
          <w:sz w:val="24"/>
          <w:szCs w:val="24"/>
          <w:lang w:val="en-GB"/>
        </w:rPr>
      </w:pPr>
      <w:r w:rsidRPr="005820D0">
        <w:rPr>
          <w:bCs/>
          <w:sz w:val="24"/>
          <w:szCs w:val="24"/>
          <w:lang w:val="en-GB"/>
        </w:rPr>
        <w:t xml:space="preserve">While KitchenPal offers a broad range of features, YumCycle stands out by providing a more streamlined, user-friendly experience focused on essential functionalities without requiring a subscription. YumCycle’s barcode scanning feature connects directly with the inventory to suggest recipes based on ingredients users already have, making it easier to minimize food waste and grocery expenses. Unlike KitchenPal, </w:t>
      </w:r>
      <w:r w:rsidRPr="005820D0">
        <w:rPr>
          <w:bCs/>
          <w:sz w:val="24"/>
          <w:szCs w:val="24"/>
          <w:lang w:val="en-GB"/>
        </w:rPr>
        <w:lastRenderedPageBreak/>
        <w:t>YumCycle allows users to submit personal recipes for community sharing, fostering engagement and enriching the recipe database with unique, user-approved options.</w:t>
      </w:r>
    </w:p>
    <w:p w14:paraId="4471A36A" w14:textId="209BF77E" w:rsidR="005820D0" w:rsidRPr="00951136" w:rsidRDefault="005820D0" w:rsidP="005820D0">
      <w:pPr>
        <w:rPr>
          <w:bCs/>
          <w:sz w:val="24"/>
          <w:szCs w:val="24"/>
          <w:lang w:val="en-GB"/>
        </w:rPr>
      </w:pPr>
      <w:r w:rsidRPr="005820D0">
        <w:rPr>
          <w:bCs/>
          <w:sz w:val="24"/>
          <w:szCs w:val="24"/>
          <w:lang w:val="en-GB"/>
        </w:rPr>
        <w:t>Furthermore, YumCycle is designed to be less overwhelming, prioritizing core features like pantry tracking</w:t>
      </w:r>
      <w:r w:rsidR="00B846EA">
        <w:rPr>
          <w:bCs/>
          <w:sz w:val="24"/>
          <w:szCs w:val="24"/>
          <w:lang w:val="en-GB"/>
        </w:rPr>
        <w:t xml:space="preserve"> and</w:t>
      </w:r>
      <w:r w:rsidRPr="005820D0">
        <w:rPr>
          <w:bCs/>
          <w:sz w:val="24"/>
          <w:szCs w:val="24"/>
          <w:lang w:val="en-GB"/>
        </w:rPr>
        <w:t xml:space="preserve"> recipe generation, for a straightforward, accessible experience. Future plans for dietary filters, family syncing, and smart shopping lists will make YumCycle a highly personalized yet simple solution for managing household food effectively, offering an appealing alternative to KitchenPal’s extensive, premium-locked features.</w:t>
      </w:r>
    </w:p>
    <w:p w14:paraId="2538960A" w14:textId="77777777" w:rsidR="00EE52D3" w:rsidRPr="00951136" w:rsidRDefault="00EE52D3" w:rsidP="005820D0">
      <w:pPr>
        <w:rPr>
          <w:bCs/>
          <w:sz w:val="24"/>
          <w:szCs w:val="24"/>
          <w:lang w:val="en-GB"/>
        </w:rPr>
      </w:pPr>
    </w:p>
    <w:p w14:paraId="78BD2563" w14:textId="3CFF958D" w:rsidR="00EE52D3" w:rsidRPr="00AA6D1A" w:rsidRDefault="002145F2" w:rsidP="00EE52D3">
      <w:pPr>
        <w:pStyle w:val="ListParagraph"/>
        <w:numPr>
          <w:ilvl w:val="0"/>
          <w:numId w:val="32"/>
        </w:numPr>
        <w:rPr>
          <w:b/>
          <w:sz w:val="24"/>
          <w:szCs w:val="24"/>
          <w:lang w:val="en-GB"/>
        </w:rPr>
      </w:pPr>
      <w:r w:rsidRPr="00AA6D1A">
        <w:rPr>
          <w:b/>
          <w:sz w:val="24"/>
          <w:szCs w:val="24"/>
          <w:lang w:val="en-GB"/>
        </w:rPr>
        <w:t>Swing Fridge</w:t>
      </w:r>
    </w:p>
    <w:p w14:paraId="1C219A88" w14:textId="77777777" w:rsidR="002145F2" w:rsidRDefault="002145F2" w:rsidP="002145F2">
      <w:pPr>
        <w:pStyle w:val="ListParagraph"/>
        <w:ind w:left="1080"/>
        <w:rPr>
          <w:b/>
          <w:sz w:val="28"/>
          <w:szCs w:val="28"/>
          <w:lang w:val="en-GB"/>
        </w:rPr>
      </w:pPr>
    </w:p>
    <w:p w14:paraId="0D38CD5D" w14:textId="13FC54E4" w:rsidR="00951136" w:rsidRPr="00951136" w:rsidRDefault="005C5515" w:rsidP="00AA6D1A">
      <w:pPr>
        <w:pStyle w:val="ListParagraph"/>
        <w:ind w:left="0" w:right="-432" w:firstLine="720"/>
        <w:rPr>
          <w:bCs/>
          <w:sz w:val="24"/>
          <w:szCs w:val="24"/>
          <w:lang w:val="en-GB"/>
        </w:rPr>
      </w:pPr>
      <w:r>
        <w:rPr>
          <w:bCs/>
          <w:sz w:val="24"/>
          <w:szCs w:val="24"/>
          <w:lang w:val="en-GB"/>
        </w:rPr>
        <w:t>“</w:t>
      </w:r>
      <w:r w:rsidR="00951136" w:rsidRPr="00951136">
        <w:rPr>
          <w:bCs/>
          <w:sz w:val="24"/>
          <w:szCs w:val="24"/>
          <w:lang w:val="en-GB"/>
        </w:rPr>
        <w:t>Swing Fridge is a straightforward, user-friendly tool for tracking your refrigerator's contents. We provide various efficient methods for recording, catering to diverse food requirements.</w:t>
      </w:r>
      <w:r w:rsidR="00951136">
        <w:rPr>
          <w:bCs/>
          <w:sz w:val="24"/>
          <w:szCs w:val="24"/>
          <w:lang w:val="en-GB"/>
        </w:rPr>
        <w:t xml:space="preserve"> </w:t>
      </w:r>
      <w:r w:rsidR="00951136" w:rsidRPr="00951136">
        <w:rPr>
          <w:bCs/>
          <w:sz w:val="24"/>
          <w:szCs w:val="24"/>
          <w:lang w:val="en-GB"/>
        </w:rPr>
        <w:t>Enhanced with charming emojis and entertaining notifications, you'll discover an entirely novel way to engage with your food. Let's commence with minor changes, curbing food wastage, and elevating our sense of accomplishment.</w:t>
      </w:r>
      <w:r>
        <w:rPr>
          <w:bCs/>
          <w:sz w:val="24"/>
          <w:szCs w:val="24"/>
          <w:lang w:val="en-GB"/>
        </w:rPr>
        <w:t>”</w:t>
      </w:r>
    </w:p>
    <w:p w14:paraId="0819C74C" w14:textId="53E35009" w:rsidR="002145F2" w:rsidRPr="00AA6D1A" w:rsidRDefault="00AA6D1A" w:rsidP="00AA6D1A">
      <w:pPr>
        <w:jc w:val="center"/>
        <w:rPr>
          <w:b/>
          <w:lang w:val="en-GB"/>
        </w:rPr>
      </w:pPr>
      <w:r>
        <w:rPr>
          <w:noProof/>
          <w:lang w:val="en-GB"/>
        </w:rPr>
        <w:drawing>
          <wp:inline distT="0" distB="0" distL="0" distR="0" wp14:anchorId="52825910" wp14:editId="4AB7F071">
            <wp:extent cx="3405188" cy="2836080"/>
            <wp:effectExtent l="0" t="0" r="5080" b="2540"/>
            <wp:docPr id="2079477616" name="Picture 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7616" name="Picture 2" descr="A screenshot of a mobile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1839" cy="2841619"/>
                    </a:xfrm>
                    <a:prstGeom prst="rect">
                      <a:avLst/>
                    </a:prstGeom>
                  </pic:spPr>
                </pic:pic>
              </a:graphicData>
            </a:graphic>
          </wp:inline>
        </w:drawing>
      </w:r>
    </w:p>
    <w:p w14:paraId="05C31CD1" w14:textId="6C0F793D" w:rsidR="005820D0" w:rsidRDefault="00AA6D1A" w:rsidP="00AA6D1A">
      <w:pPr>
        <w:ind w:firstLine="720"/>
        <w:rPr>
          <w:bCs/>
          <w:sz w:val="24"/>
          <w:szCs w:val="24"/>
        </w:rPr>
      </w:pPr>
      <w:r w:rsidRPr="00AA6D1A">
        <w:rPr>
          <w:bCs/>
          <w:sz w:val="24"/>
          <w:szCs w:val="24"/>
        </w:rPr>
        <w:t>YumCycle outshines Swing Fridge by offering more comprehensive functionality without sacrificing ease of use. While Swing Fridge emphasizes simplicity and a fun approach with emojis and notifications, YumCycle goes beyond basic fridge tracking by integrating recipe generation based on existing ingredients</w:t>
      </w:r>
      <w:r w:rsidR="00863CC7">
        <w:rPr>
          <w:bCs/>
          <w:sz w:val="24"/>
          <w:szCs w:val="24"/>
        </w:rPr>
        <w:t xml:space="preserve"> and </w:t>
      </w:r>
      <w:r w:rsidRPr="00AA6D1A">
        <w:rPr>
          <w:bCs/>
          <w:sz w:val="24"/>
          <w:szCs w:val="24"/>
        </w:rPr>
        <w:t>barcode scanning</w:t>
      </w:r>
      <w:r w:rsidR="00863CC7">
        <w:rPr>
          <w:bCs/>
          <w:sz w:val="24"/>
          <w:szCs w:val="24"/>
        </w:rPr>
        <w:t xml:space="preserve"> to </w:t>
      </w:r>
      <w:r w:rsidRPr="00AA6D1A">
        <w:rPr>
          <w:bCs/>
          <w:sz w:val="24"/>
          <w:szCs w:val="24"/>
        </w:rPr>
        <w:t>help users make the most of their pantry while reducing waste.</w:t>
      </w:r>
    </w:p>
    <w:p w14:paraId="1F229A01" w14:textId="77777777" w:rsidR="00AA6D1A" w:rsidRDefault="00AA6D1A" w:rsidP="00AA6D1A">
      <w:pPr>
        <w:rPr>
          <w:bCs/>
          <w:sz w:val="24"/>
          <w:szCs w:val="24"/>
        </w:rPr>
      </w:pPr>
    </w:p>
    <w:p w14:paraId="6740A1EE" w14:textId="61C134F2" w:rsidR="00AA6D1A" w:rsidRDefault="006B525D" w:rsidP="00AA6D1A">
      <w:pPr>
        <w:pStyle w:val="ListParagraph"/>
        <w:numPr>
          <w:ilvl w:val="0"/>
          <w:numId w:val="32"/>
        </w:numPr>
        <w:rPr>
          <w:b/>
          <w:sz w:val="24"/>
          <w:szCs w:val="24"/>
        </w:rPr>
      </w:pPr>
      <w:r w:rsidRPr="006B525D">
        <w:rPr>
          <w:b/>
          <w:sz w:val="24"/>
          <w:szCs w:val="24"/>
        </w:rPr>
        <w:lastRenderedPageBreak/>
        <w:t>kitchin.app</w:t>
      </w:r>
    </w:p>
    <w:p w14:paraId="0B3CDDE1" w14:textId="77777777" w:rsidR="005C5515" w:rsidRDefault="005C5515" w:rsidP="005C5515">
      <w:pPr>
        <w:rPr>
          <w:b/>
          <w:sz w:val="24"/>
          <w:szCs w:val="24"/>
        </w:rPr>
      </w:pPr>
    </w:p>
    <w:p w14:paraId="48F2B3FD" w14:textId="479F626A" w:rsidR="006B525D" w:rsidRPr="005C5515" w:rsidRDefault="005C5515" w:rsidP="005C5515">
      <w:pPr>
        <w:ind w:firstLine="720"/>
        <w:rPr>
          <w:bCs/>
          <w:sz w:val="24"/>
          <w:szCs w:val="24"/>
        </w:rPr>
      </w:pPr>
      <w:r w:rsidRPr="005C5515">
        <w:rPr>
          <w:bCs/>
          <w:sz w:val="24"/>
          <w:szCs w:val="24"/>
        </w:rPr>
        <w:t>Kitchin helps you to optimi</w:t>
      </w:r>
      <w:r>
        <w:rPr>
          <w:bCs/>
          <w:sz w:val="24"/>
          <w:szCs w:val="24"/>
        </w:rPr>
        <w:t>z</w:t>
      </w:r>
      <w:r w:rsidRPr="005C5515">
        <w:rPr>
          <w:bCs/>
          <w:sz w:val="24"/>
          <w:szCs w:val="24"/>
        </w:rPr>
        <w:t>e the running of the most important part of the home, the kitchen… it suggests what you can cook using the ingredients you have, compiles a shopping list for ingredients you need, creates and publishes your own favorite recipes, and reduces waste by helping you to make the most out of food.</w:t>
      </w:r>
    </w:p>
    <w:p w14:paraId="03862CBD" w14:textId="77777777" w:rsidR="005C5515" w:rsidRDefault="005C5515" w:rsidP="006B525D">
      <w:pPr>
        <w:rPr>
          <w:b/>
          <w:sz w:val="24"/>
          <w:szCs w:val="24"/>
        </w:rPr>
      </w:pPr>
    </w:p>
    <w:p w14:paraId="6AAF7D91" w14:textId="41B8CD21" w:rsidR="006B525D" w:rsidRDefault="006B525D" w:rsidP="005C5515">
      <w:pPr>
        <w:jc w:val="center"/>
        <w:rPr>
          <w:b/>
          <w:sz w:val="24"/>
          <w:szCs w:val="24"/>
        </w:rPr>
      </w:pPr>
      <w:r w:rsidRPr="006B525D">
        <w:rPr>
          <w:b/>
          <w:noProof/>
          <w:sz w:val="24"/>
          <w:szCs w:val="24"/>
        </w:rPr>
        <w:drawing>
          <wp:inline distT="0" distB="0" distL="0" distR="0" wp14:anchorId="69A24619" wp14:editId="67441D2C">
            <wp:extent cx="4976813" cy="4158865"/>
            <wp:effectExtent l="0" t="0" r="0" b="0"/>
            <wp:docPr id="18375898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9805" name="Picture 1" descr="A screenshot of a cell phone&#10;&#10;Description automatically generated"/>
                    <pic:cNvPicPr/>
                  </pic:nvPicPr>
                  <pic:blipFill>
                    <a:blip r:embed="rId30"/>
                    <a:stretch>
                      <a:fillRect/>
                    </a:stretch>
                  </pic:blipFill>
                  <pic:spPr>
                    <a:xfrm>
                      <a:off x="0" y="0"/>
                      <a:ext cx="4979602" cy="4161196"/>
                    </a:xfrm>
                    <a:prstGeom prst="rect">
                      <a:avLst/>
                    </a:prstGeom>
                  </pic:spPr>
                </pic:pic>
              </a:graphicData>
            </a:graphic>
          </wp:inline>
        </w:drawing>
      </w:r>
    </w:p>
    <w:p w14:paraId="3C74F713" w14:textId="77777777" w:rsidR="005C5515" w:rsidRDefault="005C5515" w:rsidP="005C5515">
      <w:pPr>
        <w:jc w:val="center"/>
        <w:rPr>
          <w:b/>
          <w:sz w:val="24"/>
          <w:szCs w:val="24"/>
        </w:rPr>
      </w:pPr>
    </w:p>
    <w:p w14:paraId="60711892" w14:textId="77777777" w:rsidR="005C5515" w:rsidRDefault="005C5515" w:rsidP="005C5515">
      <w:pPr>
        <w:jc w:val="center"/>
        <w:rPr>
          <w:b/>
          <w:sz w:val="24"/>
          <w:szCs w:val="24"/>
        </w:rPr>
      </w:pPr>
    </w:p>
    <w:p w14:paraId="423BC1C0" w14:textId="77777777" w:rsidR="005C5515" w:rsidRDefault="005C5515" w:rsidP="005C5515">
      <w:pPr>
        <w:jc w:val="center"/>
        <w:rPr>
          <w:b/>
          <w:sz w:val="24"/>
          <w:szCs w:val="24"/>
        </w:rPr>
      </w:pPr>
    </w:p>
    <w:p w14:paraId="42C84F99" w14:textId="7CE3DA4D" w:rsidR="005C5515" w:rsidRDefault="00BA7FB8" w:rsidP="00BA7FB8">
      <w:pPr>
        <w:ind w:firstLine="720"/>
        <w:rPr>
          <w:bCs/>
          <w:sz w:val="24"/>
          <w:szCs w:val="24"/>
        </w:rPr>
      </w:pPr>
      <w:r w:rsidRPr="00BA7FB8">
        <w:rPr>
          <w:bCs/>
          <w:sz w:val="24"/>
          <w:szCs w:val="24"/>
        </w:rPr>
        <w:t>YumCycle surpasses Kitchin in offering a more accessible and community-oriented approach to kitchen management. While Kitchin covers essential functions like ingredient-based recipe suggestions, shopping list creation, and waste reduction, YumCycle provides a more robust experience by allowing users to directly scan barcodes to add items to their inventory, which simplifies and speeds up pantry management.</w:t>
      </w:r>
    </w:p>
    <w:p w14:paraId="0DB28C42" w14:textId="77777777" w:rsidR="00BA7FB8" w:rsidRDefault="00BA7FB8" w:rsidP="00BA7FB8">
      <w:pPr>
        <w:ind w:firstLine="720"/>
        <w:rPr>
          <w:bCs/>
          <w:sz w:val="24"/>
          <w:szCs w:val="24"/>
        </w:rPr>
      </w:pPr>
    </w:p>
    <w:p w14:paraId="56487848" w14:textId="2CB68CBD" w:rsidR="00BA7FB8" w:rsidRDefault="00210064" w:rsidP="00BA7FB8">
      <w:pPr>
        <w:pStyle w:val="ListParagraph"/>
        <w:numPr>
          <w:ilvl w:val="0"/>
          <w:numId w:val="32"/>
        </w:numPr>
        <w:rPr>
          <w:b/>
          <w:sz w:val="24"/>
          <w:szCs w:val="24"/>
        </w:rPr>
      </w:pPr>
      <w:r w:rsidRPr="00210064">
        <w:rPr>
          <w:b/>
          <w:sz w:val="24"/>
          <w:szCs w:val="24"/>
        </w:rPr>
        <w:t>My Fridge Food Tracker</w:t>
      </w:r>
    </w:p>
    <w:p w14:paraId="352B6423" w14:textId="77777777" w:rsidR="00210064" w:rsidRDefault="00210064" w:rsidP="00210064">
      <w:pPr>
        <w:rPr>
          <w:b/>
          <w:sz w:val="24"/>
          <w:szCs w:val="24"/>
        </w:rPr>
      </w:pPr>
    </w:p>
    <w:p w14:paraId="139E343B" w14:textId="75B68BBB" w:rsidR="00210064" w:rsidRDefault="00B234B6" w:rsidP="00B234B6">
      <w:pPr>
        <w:ind w:right="-291" w:firstLine="720"/>
        <w:rPr>
          <w:bCs/>
          <w:sz w:val="24"/>
          <w:szCs w:val="24"/>
        </w:rPr>
      </w:pPr>
      <w:r w:rsidRPr="00B234B6">
        <w:rPr>
          <w:bCs/>
          <w:sz w:val="24"/>
          <w:szCs w:val="24"/>
        </w:rPr>
        <w:t>Harness the power of AI to generate recipe suggestions based on the contents of your kitchen - and never worry about what to eat again! Introducing MyFridge - the modern fridge management app that makes managing your fridge inventory a breeze! You can now generate recipe suggestions based on the contents of your kitchen using AI for free!</w:t>
      </w:r>
    </w:p>
    <w:p w14:paraId="0FF6233B" w14:textId="77777777" w:rsidR="00B234B6" w:rsidRPr="00B234B6" w:rsidRDefault="00B234B6" w:rsidP="00B234B6">
      <w:pPr>
        <w:ind w:right="-291" w:firstLine="720"/>
        <w:rPr>
          <w:bCs/>
          <w:sz w:val="24"/>
          <w:szCs w:val="24"/>
        </w:rPr>
      </w:pPr>
    </w:p>
    <w:p w14:paraId="3DDD1467" w14:textId="7471148B" w:rsidR="00210064" w:rsidRDefault="00210064" w:rsidP="00B234B6">
      <w:pPr>
        <w:jc w:val="center"/>
        <w:rPr>
          <w:bCs/>
          <w:sz w:val="24"/>
          <w:szCs w:val="24"/>
        </w:rPr>
      </w:pPr>
      <w:r w:rsidRPr="00210064">
        <w:rPr>
          <w:bCs/>
          <w:noProof/>
          <w:sz w:val="24"/>
          <w:szCs w:val="24"/>
        </w:rPr>
        <w:drawing>
          <wp:inline distT="0" distB="0" distL="0" distR="0" wp14:anchorId="312E061E" wp14:editId="219DD26B">
            <wp:extent cx="5295900" cy="4306596"/>
            <wp:effectExtent l="0" t="0" r="0" b="0"/>
            <wp:docPr id="5038547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4792" name="Picture 1" descr="A screenshot of a phone&#10;&#10;Description automatically generated"/>
                    <pic:cNvPicPr/>
                  </pic:nvPicPr>
                  <pic:blipFill>
                    <a:blip r:embed="rId31"/>
                    <a:stretch>
                      <a:fillRect/>
                    </a:stretch>
                  </pic:blipFill>
                  <pic:spPr>
                    <a:xfrm>
                      <a:off x="0" y="0"/>
                      <a:ext cx="5301879" cy="4311458"/>
                    </a:xfrm>
                    <a:prstGeom prst="rect">
                      <a:avLst/>
                    </a:prstGeom>
                  </pic:spPr>
                </pic:pic>
              </a:graphicData>
            </a:graphic>
          </wp:inline>
        </w:drawing>
      </w:r>
    </w:p>
    <w:p w14:paraId="51A94015" w14:textId="77777777" w:rsidR="00BA40D7" w:rsidRDefault="00BA40D7" w:rsidP="00B234B6">
      <w:pPr>
        <w:jc w:val="center"/>
        <w:rPr>
          <w:bCs/>
          <w:sz w:val="24"/>
          <w:szCs w:val="24"/>
        </w:rPr>
      </w:pPr>
    </w:p>
    <w:p w14:paraId="2144F7C5" w14:textId="0769E2E9" w:rsidR="00BA40D7" w:rsidRPr="00210064" w:rsidRDefault="00BA40D7" w:rsidP="00BA40D7">
      <w:pPr>
        <w:ind w:firstLine="720"/>
        <w:rPr>
          <w:bCs/>
          <w:sz w:val="24"/>
          <w:szCs w:val="24"/>
        </w:rPr>
      </w:pPr>
      <w:r w:rsidRPr="00BA40D7">
        <w:rPr>
          <w:bCs/>
          <w:sz w:val="24"/>
          <w:szCs w:val="24"/>
        </w:rPr>
        <w:t>YumCycle offers a richer, more community-driven experience compared to MyFridge by integrating both pantry management and meal inspiration in a seamless, user-friendly app. While MyFridge focuses on tracking fridge inventory,</w:t>
      </w:r>
      <w:r w:rsidR="00732881">
        <w:rPr>
          <w:bCs/>
          <w:sz w:val="24"/>
          <w:szCs w:val="24"/>
        </w:rPr>
        <w:t xml:space="preserve"> </w:t>
      </w:r>
      <w:r w:rsidRPr="00BA40D7">
        <w:rPr>
          <w:bCs/>
          <w:sz w:val="24"/>
          <w:szCs w:val="24"/>
        </w:rPr>
        <w:t xml:space="preserve">and AI-generated recipe suggestions, YumCycle goes further by providing a community space where users can share and access unique recipes, reviewed by administrators for quality. </w:t>
      </w:r>
      <w:r w:rsidRPr="00BA40D7">
        <w:rPr>
          <w:bCs/>
          <w:sz w:val="24"/>
          <w:szCs w:val="24"/>
        </w:rPr>
        <w:lastRenderedPageBreak/>
        <w:t>This feature allows YumCycle to deliver personalized meal ideas that go beyond simple ingredient matching.</w:t>
      </w:r>
    </w:p>
    <w:sectPr w:rsidR="00BA40D7" w:rsidRPr="00210064">
      <w:headerReference w:type="default" r:id="rId32"/>
      <w:footerReference w:type="default" r:id="rId3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0C4DC" w14:textId="77777777" w:rsidR="009702F2" w:rsidRDefault="009702F2">
      <w:r>
        <w:separator/>
      </w:r>
    </w:p>
  </w:endnote>
  <w:endnote w:type="continuationSeparator" w:id="0">
    <w:p w14:paraId="45F07E2C" w14:textId="77777777" w:rsidR="009702F2" w:rsidRDefault="0097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Bold">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7"/>
      <w:gridCol w:w="4821"/>
    </w:tblGrid>
    <w:tr w:rsidR="00AC2B1F" w14:paraId="244B19D5" w14:textId="77777777">
      <w:trPr>
        <w:cantSplit/>
        <w:trHeight w:val="495"/>
      </w:trPr>
      <w:tc>
        <w:tcPr>
          <w:tcW w:w="4817" w:type="dxa"/>
          <w:tcBorders>
            <w:bottom w:val="single" w:sz="6" w:space="0" w:color="auto"/>
          </w:tcBorders>
        </w:tcPr>
        <w:p w14:paraId="4B56C5D6" w14:textId="77777777" w:rsidR="00AC2B1F" w:rsidRDefault="00AC2B1F">
          <w:pPr>
            <w:rPr>
              <w:b/>
            </w:rPr>
          </w:pPr>
          <w:r>
            <w:rPr>
              <w:b/>
            </w:rPr>
            <w:t>Recommended:</w:t>
          </w:r>
        </w:p>
        <w:p w14:paraId="5AF08532" w14:textId="77777777" w:rsidR="00AC2B1F" w:rsidRDefault="008255EF">
          <w:pPr>
            <w:spacing w:line="240" w:lineRule="exact"/>
            <w:rPr>
              <w:b/>
            </w:rPr>
          </w:pPr>
          <w:r>
            <w:t>20.11.2017</w:t>
          </w:r>
        </w:p>
      </w:tc>
      <w:tc>
        <w:tcPr>
          <w:tcW w:w="4821" w:type="dxa"/>
          <w:tcBorders>
            <w:bottom w:val="single" w:sz="6" w:space="0" w:color="auto"/>
          </w:tcBorders>
        </w:tcPr>
        <w:p w14:paraId="5832C2ED" w14:textId="77777777" w:rsidR="00AC2B1F" w:rsidRDefault="00AC2B1F">
          <w:pPr>
            <w:rPr>
              <w:b/>
            </w:rPr>
          </w:pPr>
          <w:r>
            <w:rPr>
              <w:b/>
            </w:rPr>
            <w:t>Approved:</w:t>
          </w:r>
        </w:p>
        <w:p w14:paraId="2E6CF04A" w14:textId="77777777" w:rsidR="00AC2B1F" w:rsidRDefault="00AC2B1F">
          <w:pPr>
            <w:spacing w:line="240" w:lineRule="exact"/>
            <w:rPr>
              <w:b/>
            </w:rPr>
          </w:pPr>
        </w:p>
      </w:tc>
    </w:tr>
    <w:tr w:rsidR="00AC2B1F" w14:paraId="733B1E5A" w14:textId="77777777">
      <w:trPr>
        <w:cantSplit/>
      </w:trPr>
      <w:tc>
        <w:tcPr>
          <w:tcW w:w="4817" w:type="dxa"/>
          <w:tcBorders>
            <w:top w:val="single" w:sz="6" w:space="0" w:color="auto"/>
          </w:tcBorders>
        </w:tcPr>
        <w:p w14:paraId="702AB6C6" w14:textId="77777777" w:rsidR="00AC2B1F" w:rsidRDefault="00AC2B1F">
          <w:pPr>
            <w:rPr>
              <w:b/>
            </w:rPr>
          </w:pPr>
          <w:r>
            <w:rPr>
              <w:b/>
            </w:rPr>
            <w:t>Company/University Name:</w:t>
          </w:r>
        </w:p>
        <w:p w14:paraId="31B2C530" w14:textId="77777777" w:rsidR="00AC2B1F" w:rsidRDefault="00AC2B1F">
          <w:r>
            <w:t xml:space="preserve">Address: </w:t>
          </w:r>
        </w:p>
        <w:p w14:paraId="324394A3" w14:textId="77777777" w:rsidR="00AC2B1F" w:rsidRDefault="00AC2B1F">
          <w:r>
            <w:t xml:space="preserve">Universitatea Tenhica </w:t>
          </w:r>
          <w:smartTag w:uri="urn:schemas-microsoft-com:office:smarttags" w:element="place">
            <w:smartTag w:uri="urn:schemas-microsoft-com:office:smarttags" w:element="City">
              <w:r>
                <w:t>Cluj-Napoca</w:t>
              </w:r>
            </w:smartTag>
          </w:smartTag>
          <w:r>
            <w:t xml:space="preserve"> </w:t>
          </w:r>
        </w:p>
        <w:p w14:paraId="65A9EEA7" w14:textId="77777777" w:rsidR="00AC2B1F" w:rsidRDefault="00AC2B1F">
          <w:smartTag w:uri="urn:schemas-microsoft-com:office:smarttags" w:element="place">
            <w:smartTag w:uri="urn:schemas-microsoft-com:office:smarttags" w:element="country-region">
              <w:r>
                <w:t>Romania</w:t>
              </w:r>
            </w:smartTag>
          </w:smartTag>
        </w:p>
      </w:tc>
      <w:tc>
        <w:tcPr>
          <w:tcW w:w="4821" w:type="dxa"/>
          <w:tcBorders>
            <w:top w:val="single" w:sz="6" w:space="0" w:color="auto"/>
          </w:tcBorders>
        </w:tcPr>
        <w:p w14:paraId="43357AC6" w14:textId="77777777" w:rsidR="00AC2B1F" w:rsidRPr="00D362D5" w:rsidRDefault="00AC2B1F">
          <w:r w:rsidRPr="00D362D5">
            <w:t xml:space="preserve">  </w:t>
          </w:r>
        </w:p>
        <w:p w14:paraId="75B3CC4D" w14:textId="77777777" w:rsidR="00AC2B1F" w:rsidRPr="00D362D5" w:rsidRDefault="00AC2B1F"/>
        <w:p w14:paraId="0DB1A607" w14:textId="77777777" w:rsidR="00AC2B1F" w:rsidRDefault="00AC2B1F">
          <w:pPr>
            <w:rPr>
              <w:lang w:val="fr-FR"/>
            </w:rPr>
          </w:pPr>
        </w:p>
      </w:tc>
    </w:tr>
  </w:tbl>
  <w:p w14:paraId="3E084B4C" w14:textId="77777777" w:rsidR="00AC2B1F" w:rsidRDefault="00AC2B1F">
    <w:pPr>
      <w:pStyle w:val="Footer"/>
      <w:ind w:right="423"/>
      <w:jc w:val="right"/>
      <w:rPr>
        <w:sz w:val="16"/>
      </w:rPr>
    </w:pPr>
    <w:r>
      <w:rPr>
        <w:sz w:val="16"/>
      </w:rPr>
      <w:t>Format: T_GENERAL, Version: 1</w:t>
    </w:r>
  </w:p>
  <w:p w14:paraId="5F3D6BF6" w14:textId="77777777" w:rsidR="00AC2B1F" w:rsidRDefault="00AC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9E9A" w14:textId="77777777" w:rsidR="009702F2" w:rsidRDefault="009702F2">
      <w:r>
        <w:separator/>
      </w:r>
    </w:p>
  </w:footnote>
  <w:footnote w:type="continuationSeparator" w:id="0">
    <w:p w14:paraId="3CF954EB" w14:textId="77777777" w:rsidR="009702F2" w:rsidRDefault="0097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6072"/>
      <w:gridCol w:w="1866"/>
    </w:tblGrid>
    <w:tr w:rsidR="00AC2B1F" w14:paraId="3899F8F3" w14:textId="77777777">
      <w:trPr>
        <w:cantSplit/>
        <w:trHeight w:val="1407"/>
      </w:trPr>
      <w:tc>
        <w:tcPr>
          <w:tcW w:w="1809" w:type="dxa"/>
          <w:vMerge w:val="restart"/>
          <w:tcBorders>
            <w:right w:val="single" w:sz="4" w:space="0" w:color="auto"/>
          </w:tcBorders>
        </w:tcPr>
        <w:p w14:paraId="01656CAB" w14:textId="77777777" w:rsidR="00AC2B1F" w:rsidRDefault="00850769">
          <w:pPr>
            <w:framePr w:w="9639" w:wrap="around" w:vAnchor="page" w:hAnchor="page" w:x="1460" w:y="357"/>
          </w:pPr>
          <w:r>
            <w:t>Borzan Călina-Annemary</w:t>
          </w:r>
        </w:p>
        <w:p w14:paraId="2B067F1D" w14:textId="77777777" w:rsidR="00850769" w:rsidRDefault="00850769">
          <w:pPr>
            <w:framePr w:w="9639" w:wrap="around" w:vAnchor="page" w:hAnchor="page" w:x="1460" w:y="357"/>
          </w:pPr>
          <w:r>
            <w:t>Gozman-Pop Maria-Eliza</w:t>
          </w:r>
        </w:p>
        <w:p w14:paraId="33474EB5" w14:textId="77777777" w:rsidR="00850769" w:rsidRPr="00850769" w:rsidRDefault="00850769">
          <w:pPr>
            <w:framePr w:w="9639" w:wrap="around" w:vAnchor="page" w:hAnchor="page" w:x="1460" w:y="357"/>
            <w:rPr>
              <w:lang w:val="ro-RO"/>
            </w:rPr>
          </w:pPr>
        </w:p>
      </w:tc>
      <w:tc>
        <w:tcPr>
          <w:tcW w:w="6072" w:type="dxa"/>
          <w:tcBorders>
            <w:left w:val="single" w:sz="4" w:space="0" w:color="auto"/>
            <w:bottom w:val="single" w:sz="4" w:space="0" w:color="auto"/>
            <w:right w:val="single" w:sz="4" w:space="0" w:color="auto"/>
          </w:tcBorders>
        </w:tcPr>
        <w:p w14:paraId="51A34C8F" w14:textId="77777777" w:rsidR="00AC2B1F" w:rsidRPr="008255EF" w:rsidRDefault="00AC2B1F">
          <w:pPr>
            <w:pStyle w:val="Header"/>
            <w:framePr w:wrap="auto" w:hAnchor="text" w:x="1460" w:y="357"/>
            <w:rPr>
              <w:lang w:val="en-GB"/>
            </w:rPr>
          </w:pPr>
        </w:p>
        <w:p w14:paraId="00BCE122" w14:textId="77777777" w:rsidR="00AC2B1F" w:rsidRPr="008255EF" w:rsidRDefault="00713616" w:rsidP="006E1B53">
          <w:pPr>
            <w:pStyle w:val="Header"/>
            <w:framePr w:wrap="auto" w:hAnchor="text" w:x="1460" w:y="357"/>
            <w:jc w:val="center"/>
            <w:rPr>
              <w:sz w:val="28"/>
              <w:lang w:val="en-GB"/>
            </w:rPr>
          </w:pPr>
          <w:r w:rsidRPr="008255EF">
            <w:rPr>
              <w:sz w:val="28"/>
              <w:lang w:val="en-GB"/>
            </w:rPr>
            <w:t>Analysis</w:t>
          </w:r>
          <w:r w:rsidR="006E1B53" w:rsidRPr="008255EF">
            <w:rPr>
              <w:sz w:val="28"/>
              <w:lang w:val="en-GB"/>
            </w:rPr>
            <w:t xml:space="preserve"> &amp; Design </w:t>
          </w:r>
          <w:r w:rsidRPr="008255EF">
            <w:rPr>
              <w:sz w:val="28"/>
              <w:lang w:val="en-GB"/>
            </w:rPr>
            <w:t>for &lt;</w:t>
          </w:r>
          <w:r w:rsidR="00850769">
            <w:rPr>
              <w:sz w:val="28"/>
              <w:lang w:val="en-GB"/>
            </w:rPr>
            <w:t>YumCycle</w:t>
          </w:r>
          <w:r w:rsidR="00AC2B1F" w:rsidRPr="008255EF">
            <w:rPr>
              <w:sz w:val="28"/>
              <w:lang w:val="en-GB"/>
            </w:rPr>
            <w:t>&gt;</w:t>
          </w:r>
        </w:p>
      </w:tc>
      <w:tc>
        <w:tcPr>
          <w:tcW w:w="1866" w:type="dxa"/>
          <w:vMerge w:val="restart"/>
          <w:tcBorders>
            <w:left w:val="single" w:sz="4" w:space="0" w:color="auto"/>
          </w:tcBorders>
        </w:tcPr>
        <w:p w14:paraId="6915829B" w14:textId="77777777" w:rsidR="00AC2B1F" w:rsidRPr="008255EF" w:rsidRDefault="00AC2B1F">
          <w:pPr>
            <w:framePr w:w="9639" w:wrap="around" w:vAnchor="page" w:hAnchor="page" w:x="1460" w:y="357"/>
            <w:rPr>
              <w:rFonts w:ascii="TradeGothic Bold" w:hAnsi="TradeGothic Bold"/>
              <w:noProof/>
              <w:spacing w:val="8"/>
              <w:sz w:val="32"/>
              <w:lang w:val="en-GB"/>
            </w:rPr>
          </w:pPr>
        </w:p>
        <w:p w14:paraId="7940696B" w14:textId="77777777" w:rsidR="00AC2B1F" w:rsidRPr="008255EF" w:rsidRDefault="00AC2B1F">
          <w:pPr>
            <w:framePr w:w="9639" w:wrap="around" w:vAnchor="page" w:hAnchor="page" w:x="1460" w:y="357"/>
            <w:rPr>
              <w:rFonts w:ascii="TradeGothic Bold" w:hAnsi="TradeGothic Bold"/>
              <w:noProof/>
              <w:spacing w:val="8"/>
              <w:lang w:val="en-GB"/>
            </w:rPr>
          </w:pPr>
        </w:p>
        <w:p w14:paraId="371935DE"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t>Page</w:t>
          </w:r>
        </w:p>
        <w:p w14:paraId="5D345333"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fldChar w:fldCharType="begin"/>
          </w:r>
          <w:r>
            <w:rPr>
              <w:rFonts w:ascii="TradeGothic Bold" w:hAnsi="TradeGothic Bold"/>
              <w:noProof/>
              <w:spacing w:val="8"/>
            </w:rPr>
            <w:instrText xml:space="preserve"> PAGE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r>
            <w:rPr>
              <w:rFonts w:ascii="TradeGothic Bold" w:hAnsi="TradeGothic Bold"/>
              <w:noProof/>
              <w:spacing w:val="8"/>
            </w:rPr>
            <w:t>/</w:t>
          </w:r>
          <w:r>
            <w:rPr>
              <w:rFonts w:ascii="TradeGothic Bold" w:hAnsi="TradeGothic Bold"/>
              <w:noProof/>
              <w:spacing w:val="8"/>
            </w:rPr>
            <w:fldChar w:fldCharType="begin"/>
          </w:r>
          <w:r>
            <w:rPr>
              <w:rFonts w:ascii="TradeGothic Bold" w:hAnsi="TradeGothic Bold"/>
              <w:noProof/>
              <w:spacing w:val="8"/>
            </w:rPr>
            <w:instrText xml:space="preserve"> NUMPAGES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p>
        <w:p w14:paraId="3B68A54B" w14:textId="77777777" w:rsidR="00AC2B1F" w:rsidRDefault="00AC2B1F">
          <w:pPr>
            <w:pStyle w:val="Header"/>
            <w:framePr w:wrap="auto" w:hAnchor="text" w:x="1460" w:y="357"/>
          </w:pPr>
        </w:p>
      </w:tc>
    </w:tr>
    <w:tr w:rsidR="00AC2B1F" w:rsidRPr="00B6404D" w14:paraId="322BD246" w14:textId="77777777">
      <w:trPr>
        <w:cantSplit/>
        <w:trHeight w:val="263"/>
      </w:trPr>
      <w:tc>
        <w:tcPr>
          <w:tcW w:w="1809" w:type="dxa"/>
          <w:vMerge/>
          <w:tcBorders>
            <w:right w:val="single" w:sz="4" w:space="0" w:color="auto"/>
          </w:tcBorders>
        </w:tcPr>
        <w:p w14:paraId="05F05FCB" w14:textId="77777777" w:rsidR="00AC2B1F" w:rsidRDefault="00AC2B1F">
          <w:pPr>
            <w:framePr w:w="9639" w:wrap="around" w:vAnchor="page" w:hAnchor="page" w:x="1460" w:y="357"/>
            <w:rPr>
              <w:noProof/>
            </w:rPr>
          </w:pPr>
        </w:p>
      </w:tc>
      <w:tc>
        <w:tcPr>
          <w:tcW w:w="6072" w:type="dxa"/>
          <w:tcBorders>
            <w:top w:val="single" w:sz="4" w:space="0" w:color="auto"/>
            <w:left w:val="single" w:sz="4" w:space="0" w:color="auto"/>
            <w:right w:val="single" w:sz="4" w:space="0" w:color="auto"/>
          </w:tcBorders>
        </w:tcPr>
        <w:p w14:paraId="7197963B" w14:textId="77777777" w:rsidR="00AC2B1F" w:rsidRPr="00B6404D" w:rsidRDefault="00AC2B1F">
          <w:pPr>
            <w:pStyle w:val="Header"/>
            <w:framePr w:wrap="auto" w:hAnchor="text" w:x="1460" w:y="357"/>
            <w:rPr>
              <w:i/>
              <w:sz w:val="24"/>
              <w:lang w:val="fr-FR"/>
            </w:rPr>
          </w:pPr>
          <w:r w:rsidRPr="00B6404D">
            <w:rPr>
              <w:i/>
              <w:sz w:val="24"/>
              <w:lang w:val="fr-FR"/>
            </w:rPr>
            <w:t>Code: T_SWDP_Analysis&amp;Design</w:t>
          </w:r>
        </w:p>
      </w:tc>
      <w:tc>
        <w:tcPr>
          <w:tcW w:w="1866" w:type="dxa"/>
          <w:vMerge/>
          <w:tcBorders>
            <w:left w:val="single" w:sz="4" w:space="0" w:color="auto"/>
          </w:tcBorders>
        </w:tcPr>
        <w:p w14:paraId="5F6B4B12" w14:textId="77777777" w:rsidR="00AC2B1F" w:rsidRPr="00B6404D" w:rsidRDefault="00AC2B1F">
          <w:pPr>
            <w:framePr w:w="9639" w:wrap="around" w:vAnchor="page" w:hAnchor="page" w:x="1460" w:y="357"/>
            <w:rPr>
              <w:rFonts w:ascii="TradeGothic Bold" w:hAnsi="TradeGothic Bold"/>
              <w:i/>
              <w:noProof/>
              <w:spacing w:val="8"/>
              <w:sz w:val="32"/>
              <w:lang w:val="fr-FR"/>
            </w:rPr>
          </w:pPr>
        </w:p>
      </w:tc>
    </w:tr>
  </w:tbl>
  <w:p w14:paraId="562E8E03" w14:textId="77777777" w:rsidR="00AC2B1F" w:rsidRPr="00B6404D" w:rsidRDefault="00AC2B1F">
    <w:pPr>
      <w:rPr>
        <w:lang w:val="fr-FR"/>
      </w:rPr>
    </w:pPr>
  </w:p>
  <w:p w14:paraId="530AE6F9" w14:textId="77777777" w:rsidR="00AC2B1F" w:rsidRPr="00B6404D" w:rsidRDefault="00AC2B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056"/>
    <w:multiLevelType w:val="hybridMultilevel"/>
    <w:tmpl w:val="4FFA9638"/>
    <w:lvl w:ilvl="0" w:tplc="DEC2484E">
      <w:start w:val="1"/>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26267"/>
    <w:multiLevelType w:val="multilevel"/>
    <w:tmpl w:val="BE5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851"/>
    <w:multiLevelType w:val="multilevel"/>
    <w:tmpl w:val="DC9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4E4D"/>
    <w:multiLevelType w:val="multilevel"/>
    <w:tmpl w:val="6A827F3C"/>
    <w:lvl w:ilvl="0">
      <w:start w:val="8"/>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0D797C3E"/>
    <w:multiLevelType w:val="multilevel"/>
    <w:tmpl w:val="45F68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913A4"/>
    <w:multiLevelType w:val="multilevel"/>
    <w:tmpl w:val="4F34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04826"/>
    <w:multiLevelType w:val="hybridMultilevel"/>
    <w:tmpl w:val="2B3AC24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7CD56B8"/>
    <w:multiLevelType w:val="hybridMultilevel"/>
    <w:tmpl w:val="9D3EF1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C0B7BF7"/>
    <w:multiLevelType w:val="hybridMultilevel"/>
    <w:tmpl w:val="33DE442C"/>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9" w15:restartNumberingAfterBreak="0">
    <w:nsid w:val="1CF10C9B"/>
    <w:multiLevelType w:val="hybridMultilevel"/>
    <w:tmpl w:val="512A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00149"/>
    <w:multiLevelType w:val="hybridMultilevel"/>
    <w:tmpl w:val="9EF83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A3F9A"/>
    <w:multiLevelType w:val="multilevel"/>
    <w:tmpl w:val="6D5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F21FE"/>
    <w:multiLevelType w:val="hybridMultilevel"/>
    <w:tmpl w:val="2102C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54A70"/>
    <w:multiLevelType w:val="hybridMultilevel"/>
    <w:tmpl w:val="8586C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0BC0"/>
    <w:multiLevelType w:val="multilevel"/>
    <w:tmpl w:val="CD00FF9E"/>
    <w:lvl w:ilvl="0">
      <w:start w:val="1"/>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AA46C4D"/>
    <w:multiLevelType w:val="multilevel"/>
    <w:tmpl w:val="19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27AB0"/>
    <w:multiLevelType w:val="multilevel"/>
    <w:tmpl w:val="0D3E78E8"/>
    <w:lvl w:ilvl="0">
      <w:start w:val="8"/>
      <w:numFmt w:val="decimal"/>
      <w:lvlText w:val="%1."/>
      <w:lvlJc w:val="left"/>
      <w:pPr>
        <w:ind w:left="420" w:hanging="420"/>
      </w:pPr>
      <w:rPr>
        <w:rFonts w:hint="default"/>
        <w:b/>
        <w:sz w:val="28"/>
      </w:rPr>
    </w:lvl>
    <w:lvl w:ilvl="1">
      <w:start w:val="1"/>
      <w:numFmt w:val="decimal"/>
      <w:lvlText w:val="%1.%2."/>
      <w:lvlJc w:val="left"/>
      <w:pPr>
        <w:ind w:left="1500" w:hanging="42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7" w15:restartNumberingAfterBreak="0">
    <w:nsid w:val="4E5F69B8"/>
    <w:multiLevelType w:val="multilevel"/>
    <w:tmpl w:val="FF7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B0087"/>
    <w:multiLevelType w:val="hybridMultilevel"/>
    <w:tmpl w:val="B442BF1E"/>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9E26F28"/>
    <w:multiLevelType w:val="hybridMultilevel"/>
    <w:tmpl w:val="2F00708A"/>
    <w:lvl w:ilvl="0" w:tplc="322AD912">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EFB1512"/>
    <w:multiLevelType w:val="hybridMultilevel"/>
    <w:tmpl w:val="59C8C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46DF"/>
    <w:multiLevelType w:val="hybridMultilevel"/>
    <w:tmpl w:val="20DE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3A0A"/>
    <w:multiLevelType w:val="multilevel"/>
    <w:tmpl w:val="8B6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802B7"/>
    <w:multiLevelType w:val="multilevel"/>
    <w:tmpl w:val="BE1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249E5"/>
    <w:multiLevelType w:val="hybridMultilevel"/>
    <w:tmpl w:val="37947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224EF"/>
    <w:multiLevelType w:val="multilevel"/>
    <w:tmpl w:val="5868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B5EC4"/>
    <w:multiLevelType w:val="multilevel"/>
    <w:tmpl w:val="AA38C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12839"/>
    <w:multiLevelType w:val="hybridMultilevel"/>
    <w:tmpl w:val="7436B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F1E18"/>
    <w:multiLevelType w:val="multilevel"/>
    <w:tmpl w:val="5CD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E575A"/>
    <w:multiLevelType w:val="multilevel"/>
    <w:tmpl w:val="D76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B4389"/>
    <w:multiLevelType w:val="multilevel"/>
    <w:tmpl w:val="752A3AD0"/>
    <w:lvl w:ilvl="0">
      <w:start w:val="2"/>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E6246C2"/>
    <w:multiLevelType w:val="multilevel"/>
    <w:tmpl w:val="70C4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036680">
    <w:abstractNumId w:val="14"/>
  </w:num>
  <w:num w:numId="2" w16cid:durableId="972172155">
    <w:abstractNumId w:val="30"/>
  </w:num>
  <w:num w:numId="3" w16cid:durableId="1337342524">
    <w:abstractNumId w:val="19"/>
  </w:num>
  <w:num w:numId="4" w16cid:durableId="1149323935">
    <w:abstractNumId w:val="9"/>
  </w:num>
  <w:num w:numId="5" w16cid:durableId="2021270591">
    <w:abstractNumId w:val="17"/>
  </w:num>
  <w:num w:numId="6" w16cid:durableId="1351376615">
    <w:abstractNumId w:val="8"/>
  </w:num>
  <w:num w:numId="7" w16cid:durableId="2084257218">
    <w:abstractNumId w:val="31"/>
  </w:num>
  <w:num w:numId="8" w16cid:durableId="2556982">
    <w:abstractNumId w:val="7"/>
  </w:num>
  <w:num w:numId="9" w16cid:durableId="740323969">
    <w:abstractNumId w:val="21"/>
  </w:num>
  <w:num w:numId="10" w16cid:durableId="2146463478">
    <w:abstractNumId w:val="18"/>
  </w:num>
  <w:num w:numId="11" w16cid:durableId="905191662">
    <w:abstractNumId w:val="6"/>
  </w:num>
  <w:num w:numId="12" w16cid:durableId="2095978360">
    <w:abstractNumId w:val="25"/>
  </w:num>
  <w:num w:numId="13" w16cid:durableId="240868504">
    <w:abstractNumId w:val="4"/>
  </w:num>
  <w:num w:numId="14" w16cid:durableId="76632256">
    <w:abstractNumId w:val="0"/>
  </w:num>
  <w:num w:numId="15" w16cid:durableId="364058679">
    <w:abstractNumId w:val="16"/>
  </w:num>
  <w:num w:numId="16" w16cid:durableId="414474531">
    <w:abstractNumId w:val="3"/>
  </w:num>
  <w:num w:numId="17" w16cid:durableId="1235820183">
    <w:abstractNumId w:val="29"/>
  </w:num>
  <w:num w:numId="18" w16cid:durableId="1166481328">
    <w:abstractNumId w:val="28"/>
  </w:num>
  <w:num w:numId="19" w16cid:durableId="2134588381">
    <w:abstractNumId w:val="1"/>
  </w:num>
  <w:num w:numId="20" w16cid:durableId="1048380970">
    <w:abstractNumId w:val="15"/>
  </w:num>
  <w:num w:numId="21" w16cid:durableId="416098965">
    <w:abstractNumId w:val="23"/>
  </w:num>
  <w:num w:numId="22" w16cid:durableId="1192454574">
    <w:abstractNumId w:val="11"/>
  </w:num>
  <w:num w:numId="23" w16cid:durableId="206187043">
    <w:abstractNumId w:val="22"/>
  </w:num>
  <w:num w:numId="24" w16cid:durableId="1294869025">
    <w:abstractNumId w:val="5"/>
  </w:num>
  <w:num w:numId="25" w16cid:durableId="1993100759">
    <w:abstractNumId w:val="2"/>
  </w:num>
  <w:num w:numId="26" w16cid:durableId="2048411199">
    <w:abstractNumId w:val="10"/>
  </w:num>
  <w:num w:numId="27" w16cid:durableId="2071272932">
    <w:abstractNumId w:val="26"/>
  </w:num>
  <w:num w:numId="28" w16cid:durableId="339628754">
    <w:abstractNumId w:val="27"/>
  </w:num>
  <w:num w:numId="29" w16cid:durableId="97024501">
    <w:abstractNumId w:val="24"/>
  </w:num>
  <w:num w:numId="30" w16cid:durableId="669913221">
    <w:abstractNumId w:val="20"/>
  </w:num>
  <w:num w:numId="31" w16cid:durableId="1334450895">
    <w:abstractNumId w:val="13"/>
  </w:num>
  <w:num w:numId="32" w16cid:durableId="140761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D"/>
    <w:rsid w:val="00013761"/>
    <w:rsid w:val="0003241C"/>
    <w:rsid w:val="00041E95"/>
    <w:rsid w:val="000466DE"/>
    <w:rsid w:val="00052458"/>
    <w:rsid w:val="000842D2"/>
    <w:rsid w:val="0009042A"/>
    <w:rsid w:val="000A7644"/>
    <w:rsid w:val="000A7BCA"/>
    <w:rsid w:val="000E0EB9"/>
    <w:rsid w:val="001813E2"/>
    <w:rsid w:val="001A2743"/>
    <w:rsid w:val="001E025A"/>
    <w:rsid w:val="00210064"/>
    <w:rsid w:val="002145F2"/>
    <w:rsid w:val="002249F6"/>
    <w:rsid w:val="002365B5"/>
    <w:rsid w:val="002445E2"/>
    <w:rsid w:val="002517B2"/>
    <w:rsid w:val="00285192"/>
    <w:rsid w:val="002B02E9"/>
    <w:rsid w:val="002C1F67"/>
    <w:rsid w:val="002E0FF2"/>
    <w:rsid w:val="0031225A"/>
    <w:rsid w:val="003265E7"/>
    <w:rsid w:val="00335616"/>
    <w:rsid w:val="0036743E"/>
    <w:rsid w:val="0043204F"/>
    <w:rsid w:val="00481A32"/>
    <w:rsid w:val="004877FD"/>
    <w:rsid w:val="00517196"/>
    <w:rsid w:val="00524598"/>
    <w:rsid w:val="00544F4D"/>
    <w:rsid w:val="005820D0"/>
    <w:rsid w:val="00582D5E"/>
    <w:rsid w:val="005831AF"/>
    <w:rsid w:val="005C5515"/>
    <w:rsid w:val="005C7C9F"/>
    <w:rsid w:val="00603946"/>
    <w:rsid w:val="00616631"/>
    <w:rsid w:val="00626A72"/>
    <w:rsid w:val="00667DDF"/>
    <w:rsid w:val="0068448D"/>
    <w:rsid w:val="006B2A55"/>
    <w:rsid w:val="006B407F"/>
    <w:rsid w:val="006B525D"/>
    <w:rsid w:val="006E1B53"/>
    <w:rsid w:val="00713616"/>
    <w:rsid w:val="00732881"/>
    <w:rsid w:val="00744325"/>
    <w:rsid w:val="00746A13"/>
    <w:rsid w:val="00754660"/>
    <w:rsid w:val="00782BE8"/>
    <w:rsid w:val="007B194F"/>
    <w:rsid w:val="007E0B67"/>
    <w:rsid w:val="008255EF"/>
    <w:rsid w:val="008379C3"/>
    <w:rsid w:val="00847077"/>
    <w:rsid w:val="00850769"/>
    <w:rsid w:val="00863CC7"/>
    <w:rsid w:val="00870F8B"/>
    <w:rsid w:val="00871F4C"/>
    <w:rsid w:val="008B6907"/>
    <w:rsid w:val="008C252E"/>
    <w:rsid w:val="00907E3B"/>
    <w:rsid w:val="00951136"/>
    <w:rsid w:val="009702F2"/>
    <w:rsid w:val="0098238A"/>
    <w:rsid w:val="009E43A4"/>
    <w:rsid w:val="009E72FF"/>
    <w:rsid w:val="00A857A7"/>
    <w:rsid w:val="00AA6D1A"/>
    <w:rsid w:val="00AC2B1F"/>
    <w:rsid w:val="00AF085F"/>
    <w:rsid w:val="00B069B0"/>
    <w:rsid w:val="00B234B6"/>
    <w:rsid w:val="00B44EE1"/>
    <w:rsid w:val="00B6404D"/>
    <w:rsid w:val="00B66530"/>
    <w:rsid w:val="00B83040"/>
    <w:rsid w:val="00B846EA"/>
    <w:rsid w:val="00B90274"/>
    <w:rsid w:val="00BA40D7"/>
    <w:rsid w:val="00BA7FB8"/>
    <w:rsid w:val="00BE6478"/>
    <w:rsid w:val="00C00ADB"/>
    <w:rsid w:val="00C3455D"/>
    <w:rsid w:val="00C708CF"/>
    <w:rsid w:val="00CB5435"/>
    <w:rsid w:val="00D362D5"/>
    <w:rsid w:val="00D40C23"/>
    <w:rsid w:val="00D52479"/>
    <w:rsid w:val="00DA4518"/>
    <w:rsid w:val="00DA7E0D"/>
    <w:rsid w:val="00DB3680"/>
    <w:rsid w:val="00DB4A0F"/>
    <w:rsid w:val="00E36750"/>
    <w:rsid w:val="00E90A34"/>
    <w:rsid w:val="00E9142B"/>
    <w:rsid w:val="00E933AD"/>
    <w:rsid w:val="00EE52D3"/>
    <w:rsid w:val="00F65F5D"/>
    <w:rsid w:val="00FB069C"/>
    <w:rsid w:val="00FB63CE"/>
    <w:rsid w:val="00FD72B5"/>
    <w:rsid w:val="00FE06B8"/>
    <w:rsid w:val="00FF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C401867"/>
  <w15:chartTrackingRefBased/>
  <w15:docId w15:val="{CC0C4BEF-21E5-47B4-B00D-19396390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next w:val="Normal"/>
    <w:link w:val="Heading3Char"/>
    <w:semiHidden/>
    <w:unhideWhenUsed/>
    <w:qFormat/>
    <w:rsid w:val="00E3675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4"/>
    </w:r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styleId="TOC1">
    <w:name w:val="toc 1"/>
    <w:basedOn w:val="Normal"/>
    <w:next w:val="Normal"/>
    <w:autoRedefine/>
    <w:semiHidden/>
    <w:pPr>
      <w:jc w:val="both"/>
    </w:pPr>
    <w:rPr>
      <w:sz w:val="24"/>
    </w:rPr>
  </w:style>
  <w:style w:type="paragraph" w:styleId="TOC2">
    <w:name w:val="toc 2"/>
    <w:basedOn w:val="Normal"/>
    <w:next w:val="Normal"/>
    <w:autoRedefine/>
    <w:semiHidden/>
    <w:pPr>
      <w:ind w:left="240"/>
      <w:jc w:val="both"/>
    </w:pPr>
    <w:rPr>
      <w:sz w:val="24"/>
    </w:rPr>
  </w:style>
  <w:style w:type="paragraph" w:styleId="TOC3">
    <w:name w:val="toc 3"/>
    <w:basedOn w:val="Normal"/>
    <w:next w:val="Normal"/>
    <w:autoRedefine/>
    <w:semiHidden/>
    <w:pPr>
      <w:ind w:left="48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uiPriority w:val="99"/>
    <w:rsid w:val="006B2A55"/>
    <w:pPr>
      <w:spacing w:before="100" w:beforeAutospacing="1" w:after="100" w:afterAutospacing="1"/>
    </w:pPr>
    <w:rPr>
      <w:sz w:val="24"/>
      <w:szCs w:val="24"/>
    </w:rPr>
  </w:style>
  <w:style w:type="character" w:styleId="HTMLAcronym">
    <w:name w:val="HTML Acronym"/>
    <w:basedOn w:val="DefaultParagraphFont"/>
    <w:rsid w:val="006B2A55"/>
  </w:style>
  <w:style w:type="character" w:customStyle="1" w:styleId="Heading3Char">
    <w:name w:val="Heading 3 Char"/>
    <w:basedOn w:val="DefaultParagraphFont"/>
    <w:link w:val="Heading3"/>
    <w:semiHidden/>
    <w:rsid w:val="00E36750"/>
    <w:rPr>
      <w:rFonts w:asciiTheme="majorHAnsi" w:eastAsiaTheme="majorEastAsia" w:hAnsiTheme="majorHAnsi" w:cstheme="majorBidi"/>
      <w:color w:val="0A2F40" w:themeColor="accent1" w:themeShade="7F"/>
      <w:sz w:val="24"/>
      <w:szCs w:val="24"/>
      <w:lang w:val="en-US" w:eastAsia="en-US"/>
    </w:rPr>
  </w:style>
  <w:style w:type="paragraph" w:styleId="ListParagraph">
    <w:name w:val="List Paragraph"/>
    <w:basedOn w:val="Normal"/>
    <w:uiPriority w:val="34"/>
    <w:qFormat/>
    <w:rsid w:val="00236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755">
      <w:bodyDiv w:val="1"/>
      <w:marLeft w:val="0"/>
      <w:marRight w:val="0"/>
      <w:marTop w:val="0"/>
      <w:marBottom w:val="0"/>
      <w:divBdr>
        <w:top w:val="none" w:sz="0" w:space="0" w:color="auto"/>
        <w:left w:val="none" w:sz="0" w:space="0" w:color="auto"/>
        <w:bottom w:val="none" w:sz="0" w:space="0" w:color="auto"/>
        <w:right w:val="none" w:sz="0" w:space="0" w:color="auto"/>
      </w:divBdr>
    </w:div>
    <w:div w:id="92937813">
      <w:bodyDiv w:val="1"/>
      <w:marLeft w:val="0"/>
      <w:marRight w:val="0"/>
      <w:marTop w:val="0"/>
      <w:marBottom w:val="0"/>
      <w:divBdr>
        <w:top w:val="none" w:sz="0" w:space="0" w:color="auto"/>
        <w:left w:val="none" w:sz="0" w:space="0" w:color="auto"/>
        <w:bottom w:val="none" w:sz="0" w:space="0" w:color="auto"/>
        <w:right w:val="none" w:sz="0" w:space="0" w:color="auto"/>
      </w:divBdr>
    </w:div>
    <w:div w:id="21096753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72">
          <w:marLeft w:val="0"/>
          <w:marRight w:val="0"/>
          <w:marTop w:val="0"/>
          <w:marBottom w:val="0"/>
          <w:divBdr>
            <w:top w:val="none" w:sz="0" w:space="0" w:color="auto"/>
            <w:left w:val="none" w:sz="0" w:space="0" w:color="auto"/>
            <w:bottom w:val="none" w:sz="0" w:space="0" w:color="auto"/>
            <w:right w:val="none" w:sz="0" w:space="0" w:color="auto"/>
          </w:divBdr>
          <w:divsChild>
            <w:div w:id="473763549">
              <w:marLeft w:val="0"/>
              <w:marRight w:val="0"/>
              <w:marTop w:val="0"/>
              <w:marBottom w:val="0"/>
              <w:divBdr>
                <w:top w:val="none" w:sz="0" w:space="0" w:color="auto"/>
                <w:left w:val="none" w:sz="0" w:space="0" w:color="auto"/>
                <w:bottom w:val="none" w:sz="0" w:space="0" w:color="auto"/>
                <w:right w:val="none" w:sz="0" w:space="0" w:color="auto"/>
              </w:divBdr>
            </w:div>
            <w:div w:id="1193954179">
              <w:marLeft w:val="0"/>
              <w:marRight w:val="0"/>
              <w:marTop w:val="0"/>
              <w:marBottom w:val="0"/>
              <w:divBdr>
                <w:top w:val="none" w:sz="0" w:space="0" w:color="auto"/>
                <w:left w:val="none" w:sz="0" w:space="0" w:color="auto"/>
                <w:bottom w:val="none" w:sz="0" w:space="0" w:color="auto"/>
                <w:right w:val="none" w:sz="0" w:space="0" w:color="auto"/>
              </w:divBdr>
              <w:divsChild>
                <w:div w:id="158155342">
                  <w:marLeft w:val="0"/>
                  <w:marRight w:val="0"/>
                  <w:marTop w:val="0"/>
                  <w:marBottom w:val="0"/>
                  <w:divBdr>
                    <w:top w:val="none" w:sz="0" w:space="0" w:color="auto"/>
                    <w:left w:val="none" w:sz="0" w:space="0" w:color="auto"/>
                    <w:bottom w:val="none" w:sz="0" w:space="0" w:color="auto"/>
                    <w:right w:val="none" w:sz="0" w:space="0" w:color="auto"/>
                  </w:divBdr>
                  <w:divsChild>
                    <w:div w:id="1383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048">
      <w:bodyDiv w:val="1"/>
      <w:marLeft w:val="0"/>
      <w:marRight w:val="0"/>
      <w:marTop w:val="0"/>
      <w:marBottom w:val="0"/>
      <w:divBdr>
        <w:top w:val="none" w:sz="0" w:space="0" w:color="auto"/>
        <w:left w:val="none" w:sz="0" w:space="0" w:color="auto"/>
        <w:bottom w:val="none" w:sz="0" w:space="0" w:color="auto"/>
        <w:right w:val="none" w:sz="0" w:space="0" w:color="auto"/>
      </w:divBdr>
    </w:div>
    <w:div w:id="246036447">
      <w:bodyDiv w:val="1"/>
      <w:marLeft w:val="0"/>
      <w:marRight w:val="0"/>
      <w:marTop w:val="0"/>
      <w:marBottom w:val="0"/>
      <w:divBdr>
        <w:top w:val="none" w:sz="0" w:space="0" w:color="auto"/>
        <w:left w:val="none" w:sz="0" w:space="0" w:color="auto"/>
        <w:bottom w:val="none" w:sz="0" w:space="0" w:color="auto"/>
        <w:right w:val="none" w:sz="0" w:space="0" w:color="auto"/>
      </w:divBdr>
    </w:div>
    <w:div w:id="256713133">
      <w:bodyDiv w:val="1"/>
      <w:marLeft w:val="0"/>
      <w:marRight w:val="0"/>
      <w:marTop w:val="0"/>
      <w:marBottom w:val="0"/>
      <w:divBdr>
        <w:top w:val="none" w:sz="0" w:space="0" w:color="auto"/>
        <w:left w:val="none" w:sz="0" w:space="0" w:color="auto"/>
        <w:bottom w:val="none" w:sz="0" w:space="0" w:color="auto"/>
        <w:right w:val="none" w:sz="0" w:space="0" w:color="auto"/>
      </w:divBdr>
      <w:divsChild>
        <w:div w:id="2128304715">
          <w:marLeft w:val="0"/>
          <w:marRight w:val="0"/>
          <w:marTop w:val="0"/>
          <w:marBottom w:val="0"/>
          <w:divBdr>
            <w:top w:val="none" w:sz="0" w:space="0" w:color="auto"/>
            <w:left w:val="none" w:sz="0" w:space="0" w:color="auto"/>
            <w:bottom w:val="none" w:sz="0" w:space="0" w:color="auto"/>
            <w:right w:val="none" w:sz="0" w:space="0" w:color="auto"/>
          </w:divBdr>
          <w:divsChild>
            <w:div w:id="2090760991">
              <w:marLeft w:val="0"/>
              <w:marRight w:val="0"/>
              <w:marTop w:val="0"/>
              <w:marBottom w:val="0"/>
              <w:divBdr>
                <w:top w:val="none" w:sz="0" w:space="0" w:color="auto"/>
                <w:left w:val="none" w:sz="0" w:space="0" w:color="auto"/>
                <w:bottom w:val="none" w:sz="0" w:space="0" w:color="auto"/>
                <w:right w:val="none" w:sz="0" w:space="0" w:color="auto"/>
              </w:divBdr>
            </w:div>
            <w:div w:id="1397895485">
              <w:marLeft w:val="0"/>
              <w:marRight w:val="0"/>
              <w:marTop w:val="0"/>
              <w:marBottom w:val="0"/>
              <w:divBdr>
                <w:top w:val="none" w:sz="0" w:space="0" w:color="auto"/>
                <w:left w:val="none" w:sz="0" w:space="0" w:color="auto"/>
                <w:bottom w:val="none" w:sz="0" w:space="0" w:color="auto"/>
                <w:right w:val="none" w:sz="0" w:space="0" w:color="auto"/>
              </w:divBdr>
              <w:divsChild>
                <w:div w:id="1651591739">
                  <w:marLeft w:val="0"/>
                  <w:marRight w:val="0"/>
                  <w:marTop w:val="0"/>
                  <w:marBottom w:val="0"/>
                  <w:divBdr>
                    <w:top w:val="none" w:sz="0" w:space="0" w:color="auto"/>
                    <w:left w:val="none" w:sz="0" w:space="0" w:color="auto"/>
                    <w:bottom w:val="none" w:sz="0" w:space="0" w:color="auto"/>
                    <w:right w:val="none" w:sz="0" w:space="0" w:color="auto"/>
                  </w:divBdr>
                  <w:divsChild>
                    <w:div w:id="31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7968">
      <w:bodyDiv w:val="1"/>
      <w:marLeft w:val="0"/>
      <w:marRight w:val="0"/>
      <w:marTop w:val="0"/>
      <w:marBottom w:val="0"/>
      <w:divBdr>
        <w:top w:val="none" w:sz="0" w:space="0" w:color="auto"/>
        <w:left w:val="none" w:sz="0" w:space="0" w:color="auto"/>
        <w:bottom w:val="none" w:sz="0" w:space="0" w:color="auto"/>
        <w:right w:val="none" w:sz="0" w:space="0" w:color="auto"/>
      </w:divBdr>
    </w:div>
    <w:div w:id="424618683">
      <w:bodyDiv w:val="1"/>
      <w:marLeft w:val="0"/>
      <w:marRight w:val="0"/>
      <w:marTop w:val="0"/>
      <w:marBottom w:val="0"/>
      <w:divBdr>
        <w:top w:val="none" w:sz="0" w:space="0" w:color="auto"/>
        <w:left w:val="none" w:sz="0" w:space="0" w:color="auto"/>
        <w:bottom w:val="none" w:sz="0" w:space="0" w:color="auto"/>
        <w:right w:val="none" w:sz="0" w:space="0" w:color="auto"/>
      </w:divBdr>
    </w:div>
    <w:div w:id="441341404">
      <w:bodyDiv w:val="1"/>
      <w:marLeft w:val="0"/>
      <w:marRight w:val="0"/>
      <w:marTop w:val="0"/>
      <w:marBottom w:val="0"/>
      <w:divBdr>
        <w:top w:val="none" w:sz="0" w:space="0" w:color="auto"/>
        <w:left w:val="none" w:sz="0" w:space="0" w:color="auto"/>
        <w:bottom w:val="none" w:sz="0" w:space="0" w:color="auto"/>
        <w:right w:val="none" w:sz="0" w:space="0" w:color="auto"/>
      </w:divBdr>
    </w:div>
    <w:div w:id="565650498">
      <w:bodyDiv w:val="1"/>
      <w:marLeft w:val="0"/>
      <w:marRight w:val="0"/>
      <w:marTop w:val="0"/>
      <w:marBottom w:val="0"/>
      <w:divBdr>
        <w:top w:val="none" w:sz="0" w:space="0" w:color="auto"/>
        <w:left w:val="none" w:sz="0" w:space="0" w:color="auto"/>
        <w:bottom w:val="none" w:sz="0" w:space="0" w:color="auto"/>
        <w:right w:val="none" w:sz="0" w:space="0" w:color="auto"/>
      </w:divBdr>
      <w:divsChild>
        <w:div w:id="1137526613">
          <w:marLeft w:val="0"/>
          <w:marRight w:val="0"/>
          <w:marTop w:val="0"/>
          <w:marBottom w:val="0"/>
          <w:divBdr>
            <w:top w:val="none" w:sz="0" w:space="0" w:color="auto"/>
            <w:left w:val="none" w:sz="0" w:space="0" w:color="auto"/>
            <w:bottom w:val="none" w:sz="0" w:space="0" w:color="auto"/>
            <w:right w:val="none" w:sz="0" w:space="0" w:color="auto"/>
          </w:divBdr>
          <w:divsChild>
            <w:div w:id="979770598">
              <w:marLeft w:val="0"/>
              <w:marRight w:val="0"/>
              <w:marTop w:val="0"/>
              <w:marBottom w:val="0"/>
              <w:divBdr>
                <w:top w:val="none" w:sz="0" w:space="0" w:color="auto"/>
                <w:left w:val="none" w:sz="0" w:space="0" w:color="auto"/>
                <w:bottom w:val="none" w:sz="0" w:space="0" w:color="auto"/>
                <w:right w:val="none" w:sz="0" w:space="0" w:color="auto"/>
              </w:divBdr>
            </w:div>
            <w:div w:id="561332137">
              <w:marLeft w:val="0"/>
              <w:marRight w:val="0"/>
              <w:marTop w:val="0"/>
              <w:marBottom w:val="0"/>
              <w:divBdr>
                <w:top w:val="none" w:sz="0" w:space="0" w:color="auto"/>
                <w:left w:val="none" w:sz="0" w:space="0" w:color="auto"/>
                <w:bottom w:val="none" w:sz="0" w:space="0" w:color="auto"/>
                <w:right w:val="none" w:sz="0" w:space="0" w:color="auto"/>
              </w:divBdr>
              <w:divsChild>
                <w:div w:id="2072193892">
                  <w:marLeft w:val="0"/>
                  <w:marRight w:val="0"/>
                  <w:marTop w:val="0"/>
                  <w:marBottom w:val="0"/>
                  <w:divBdr>
                    <w:top w:val="none" w:sz="0" w:space="0" w:color="auto"/>
                    <w:left w:val="none" w:sz="0" w:space="0" w:color="auto"/>
                    <w:bottom w:val="none" w:sz="0" w:space="0" w:color="auto"/>
                    <w:right w:val="none" w:sz="0" w:space="0" w:color="auto"/>
                  </w:divBdr>
                  <w:divsChild>
                    <w:div w:id="961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601">
      <w:bodyDiv w:val="1"/>
      <w:marLeft w:val="0"/>
      <w:marRight w:val="0"/>
      <w:marTop w:val="0"/>
      <w:marBottom w:val="0"/>
      <w:divBdr>
        <w:top w:val="none" w:sz="0" w:space="0" w:color="auto"/>
        <w:left w:val="none" w:sz="0" w:space="0" w:color="auto"/>
        <w:bottom w:val="none" w:sz="0" w:space="0" w:color="auto"/>
        <w:right w:val="none" w:sz="0" w:space="0" w:color="auto"/>
      </w:divBdr>
    </w:div>
    <w:div w:id="597837200">
      <w:bodyDiv w:val="1"/>
      <w:marLeft w:val="0"/>
      <w:marRight w:val="0"/>
      <w:marTop w:val="0"/>
      <w:marBottom w:val="0"/>
      <w:divBdr>
        <w:top w:val="none" w:sz="0" w:space="0" w:color="auto"/>
        <w:left w:val="none" w:sz="0" w:space="0" w:color="auto"/>
        <w:bottom w:val="none" w:sz="0" w:space="0" w:color="auto"/>
        <w:right w:val="none" w:sz="0" w:space="0" w:color="auto"/>
      </w:divBdr>
    </w:div>
    <w:div w:id="723406222">
      <w:bodyDiv w:val="1"/>
      <w:marLeft w:val="0"/>
      <w:marRight w:val="0"/>
      <w:marTop w:val="0"/>
      <w:marBottom w:val="0"/>
      <w:divBdr>
        <w:top w:val="none" w:sz="0" w:space="0" w:color="auto"/>
        <w:left w:val="none" w:sz="0" w:space="0" w:color="auto"/>
        <w:bottom w:val="none" w:sz="0" w:space="0" w:color="auto"/>
        <w:right w:val="none" w:sz="0" w:space="0" w:color="auto"/>
      </w:divBdr>
      <w:divsChild>
        <w:div w:id="721831952">
          <w:marLeft w:val="0"/>
          <w:marRight w:val="0"/>
          <w:marTop w:val="0"/>
          <w:marBottom w:val="0"/>
          <w:divBdr>
            <w:top w:val="none" w:sz="0" w:space="0" w:color="auto"/>
            <w:left w:val="none" w:sz="0" w:space="0" w:color="auto"/>
            <w:bottom w:val="none" w:sz="0" w:space="0" w:color="auto"/>
            <w:right w:val="none" w:sz="0" w:space="0" w:color="auto"/>
          </w:divBdr>
          <w:divsChild>
            <w:div w:id="1622301133">
              <w:marLeft w:val="2940"/>
              <w:marRight w:val="0"/>
              <w:marTop w:val="0"/>
              <w:marBottom w:val="0"/>
              <w:divBdr>
                <w:top w:val="none" w:sz="0" w:space="0" w:color="auto"/>
                <w:left w:val="none" w:sz="0" w:space="0" w:color="auto"/>
                <w:bottom w:val="none" w:sz="0" w:space="0" w:color="auto"/>
                <w:right w:val="none" w:sz="0" w:space="0" w:color="auto"/>
              </w:divBdr>
              <w:divsChild>
                <w:div w:id="588077612">
                  <w:marLeft w:val="0"/>
                  <w:marRight w:val="0"/>
                  <w:marTop w:val="0"/>
                  <w:marBottom w:val="0"/>
                  <w:divBdr>
                    <w:top w:val="none" w:sz="0" w:space="0" w:color="auto"/>
                    <w:left w:val="none" w:sz="0" w:space="0" w:color="auto"/>
                    <w:bottom w:val="none" w:sz="0" w:space="0" w:color="auto"/>
                    <w:right w:val="none" w:sz="0" w:space="0" w:color="auto"/>
                  </w:divBdr>
                  <w:divsChild>
                    <w:div w:id="9352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6902">
      <w:bodyDiv w:val="1"/>
      <w:marLeft w:val="0"/>
      <w:marRight w:val="0"/>
      <w:marTop w:val="0"/>
      <w:marBottom w:val="0"/>
      <w:divBdr>
        <w:top w:val="none" w:sz="0" w:space="0" w:color="auto"/>
        <w:left w:val="none" w:sz="0" w:space="0" w:color="auto"/>
        <w:bottom w:val="none" w:sz="0" w:space="0" w:color="auto"/>
        <w:right w:val="none" w:sz="0" w:space="0" w:color="auto"/>
      </w:divBdr>
    </w:div>
    <w:div w:id="745226495">
      <w:bodyDiv w:val="1"/>
      <w:marLeft w:val="0"/>
      <w:marRight w:val="0"/>
      <w:marTop w:val="0"/>
      <w:marBottom w:val="0"/>
      <w:divBdr>
        <w:top w:val="none" w:sz="0" w:space="0" w:color="auto"/>
        <w:left w:val="none" w:sz="0" w:space="0" w:color="auto"/>
        <w:bottom w:val="none" w:sz="0" w:space="0" w:color="auto"/>
        <w:right w:val="none" w:sz="0" w:space="0" w:color="auto"/>
      </w:divBdr>
    </w:div>
    <w:div w:id="756438346">
      <w:bodyDiv w:val="1"/>
      <w:marLeft w:val="0"/>
      <w:marRight w:val="0"/>
      <w:marTop w:val="0"/>
      <w:marBottom w:val="0"/>
      <w:divBdr>
        <w:top w:val="none" w:sz="0" w:space="0" w:color="auto"/>
        <w:left w:val="none" w:sz="0" w:space="0" w:color="auto"/>
        <w:bottom w:val="none" w:sz="0" w:space="0" w:color="auto"/>
        <w:right w:val="none" w:sz="0" w:space="0" w:color="auto"/>
      </w:divBdr>
    </w:div>
    <w:div w:id="876504126">
      <w:bodyDiv w:val="1"/>
      <w:marLeft w:val="0"/>
      <w:marRight w:val="0"/>
      <w:marTop w:val="0"/>
      <w:marBottom w:val="0"/>
      <w:divBdr>
        <w:top w:val="none" w:sz="0" w:space="0" w:color="auto"/>
        <w:left w:val="none" w:sz="0" w:space="0" w:color="auto"/>
        <w:bottom w:val="none" w:sz="0" w:space="0" w:color="auto"/>
        <w:right w:val="none" w:sz="0" w:space="0" w:color="auto"/>
      </w:divBdr>
    </w:div>
    <w:div w:id="882449045">
      <w:bodyDiv w:val="1"/>
      <w:marLeft w:val="0"/>
      <w:marRight w:val="0"/>
      <w:marTop w:val="0"/>
      <w:marBottom w:val="0"/>
      <w:divBdr>
        <w:top w:val="none" w:sz="0" w:space="0" w:color="auto"/>
        <w:left w:val="none" w:sz="0" w:space="0" w:color="auto"/>
        <w:bottom w:val="none" w:sz="0" w:space="0" w:color="auto"/>
        <w:right w:val="none" w:sz="0" w:space="0" w:color="auto"/>
      </w:divBdr>
    </w:div>
    <w:div w:id="958223475">
      <w:bodyDiv w:val="1"/>
      <w:marLeft w:val="0"/>
      <w:marRight w:val="0"/>
      <w:marTop w:val="0"/>
      <w:marBottom w:val="0"/>
      <w:divBdr>
        <w:top w:val="none" w:sz="0" w:space="0" w:color="auto"/>
        <w:left w:val="none" w:sz="0" w:space="0" w:color="auto"/>
        <w:bottom w:val="none" w:sz="0" w:space="0" w:color="auto"/>
        <w:right w:val="none" w:sz="0" w:space="0" w:color="auto"/>
      </w:divBdr>
    </w:div>
    <w:div w:id="1265072779">
      <w:bodyDiv w:val="1"/>
      <w:marLeft w:val="0"/>
      <w:marRight w:val="0"/>
      <w:marTop w:val="0"/>
      <w:marBottom w:val="0"/>
      <w:divBdr>
        <w:top w:val="none" w:sz="0" w:space="0" w:color="auto"/>
        <w:left w:val="none" w:sz="0" w:space="0" w:color="auto"/>
        <w:bottom w:val="none" w:sz="0" w:space="0" w:color="auto"/>
        <w:right w:val="none" w:sz="0" w:space="0" w:color="auto"/>
      </w:divBdr>
    </w:div>
    <w:div w:id="1276182616">
      <w:bodyDiv w:val="1"/>
      <w:marLeft w:val="0"/>
      <w:marRight w:val="0"/>
      <w:marTop w:val="0"/>
      <w:marBottom w:val="0"/>
      <w:divBdr>
        <w:top w:val="none" w:sz="0" w:space="0" w:color="auto"/>
        <w:left w:val="none" w:sz="0" w:space="0" w:color="auto"/>
        <w:bottom w:val="none" w:sz="0" w:space="0" w:color="auto"/>
        <w:right w:val="none" w:sz="0" w:space="0" w:color="auto"/>
      </w:divBdr>
    </w:div>
    <w:div w:id="1283268203">
      <w:bodyDiv w:val="1"/>
      <w:marLeft w:val="0"/>
      <w:marRight w:val="0"/>
      <w:marTop w:val="0"/>
      <w:marBottom w:val="0"/>
      <w:divBdr>
        <w:top w:val="none" w:sz="0" w:space="0" w:color="auto"/>
        <w:left w:val="none" w:sz="0" w:space="0" w:color="auto"/>
        <w:bottom w:val="none" w:sz="0" w:space="0" w:color="auto"/>
        <w:right w:val="none" w:sz="0" w:space="0" w:color="auto"/>
      </w:divBdr>
    </w:div>
    <w:div w:id="1309361845">
      <w:bodyDiv w:val="1"/>
      <w:marLeft w:val="0"/>
      <w:marRight w:val="0"/>
      <w:marTop w:val="0"/>
      <w:marBottom w:val="0"/>
      <w:divBdr>
        <w:top w:val="none" w:sz="0" w:space="0" w:color="auto"/>
        <w:left w:val="none" w:sz="0" w:space="0" w:color="auto"/>
        <w:bottom w:val="none" w:sz="0" w:space="0" w:color="auto"/>
        <w:right w:val="none" w:sz="0" w:space="0" w:color="auto"/>
      </w:divBdr>
    </w:div>
    <w:div w:id="1318799278">
      <w:bodyDiv w:val="1"/>
      <w:marLeft w:val="0"/>
      <w:marRight w:val="0"/>
      <w:marTop w:val="0"/>
      <w:marBottom w:val="0"/>
      <w:divBdr>
        <w:top w:val="none" w:sz="0" w:space="0" w:color="auto"/>
        <w:left w:val="none" w:sz="0" w:space="0" w:color="auto"/>
        <w:bottom w:val="none" w:sz="0" w:space="0" w:color="auto"/>
        <w:right w:val="none" w:sz="0" w:space="0" w:color="auto"/>
      </w:divBdr>
    </w:div>
    <w:div w:id="1376853494">
      <w:bodyDiv w:val="1"/>
      <w:marLeft w:val="0"/>
      <w:marRight w:val="0"/>
      <w:marTop w:val="0"/>
      <w:marBottom w:val="0"/>
      <w:divBdr>
        <w:top w:val="none" w:sz="0" w:space="0" w:color="auto"/>
        <w:left w:val="none" w:sz="0" w:space="0" w:color="auto"/>
        <w:bottom w:val="none" w:sz="0" w:space="0" w:color="auto"/>
        <w:right w:val="none" w:sz="0" w:space="0" w:color="auto"/>
      </w:divBdr>
    </w:div>
    <w:div w:id="1425880927">
      <w:bodyDiv w:val="1"/>
      <w:marLeft w:val="0"/>
      <w:marRight w:val="0"/>
      <w:marTop w:val="0"/>
      <w:marBottom w:val="0"/>
      <w:divBdr>
        <w:top w:val="none" w:sz="0" w:space="0" w:color="auto"/>
        <w:left w:val="none" w:sz="0" w:space="0" w:color="auto"/>
        <w:bottom w:val="none" w:sz="0" w:space="0" w:color="auto"/>
        <w:right w:val="none" w:sz="0" w:space="0" w:color="auto"/>
      </w:divBdr>
    </w:div>
    <w:div w:id="1438989638">
      <w:bodyDiv w:val="1"/>
      <w:marLeft w:val="0"/>
      <w:marRight w:val="0"/>
      <w:marTop w:val="0"/>
      <w:marBottom w:val="0"/>
      <w:divBdr>
        <w:top w:val="none" w:sz="0" w:space="0" w:color="auto"/>
        <w:left w:val="none" w:sz="0" w:space="0" w:color="auto"/>
        <w:bottom w:val="none" w:sz="0" w:space="0" w:color="auto"/>
        <w:right w:val="none" w:sz="0" w:space="0" w:color="auto"/>
      </w:divBdr>
    </w:div>
    <w:div w:id="1510169939">
      <w:bodyDiv w:val="1"/>
      <w:marLeft w:val="0"/>
      <w:marRight w:val="0"/>
      <w:marTop w:val="0"/>
      <w:marBottom w:val="0"/>
      <w:divBdr>
        <w:top w:val="none" w:sz="0" w:space="0" w:color="auto"/>
        <w:left w:val="none" w:sz="0" w:space="0" w:color="auto"/>
        <w:bottom w:val="none" w:sz="0" w:space="0" w:color="auto"/>
        <w:right w:val="none" w:sz="0" w:space="0" w:color="auto"/>
      </w:divBdr>
    </w:div>
    <w:div w:id="1582834248">
      <w:bodyDiv w:val="1"/>
      <w:marLeft w:val="0"/>
      <w:marRight w:val="0"/>
      <w:marTop w:val="0"/>
      <w:marBottom w:val="0"/>
      <w:divBdr>
        <w:top w:val="none" w:sz="0" w:space="0" w:color="auto"/>
        <w:left w:val="none" w:sz="0" w:space="0" w:color="auto"/>
        <w:bottom w:val="none" w:sz="0" w:space="0" w:color="auto"/>
        <w:right w:val="none" w:sz="0" w:space="0" w:color="auto"/>
      </w:divBdr>
    </w:div>
    <w:div w:id="1665738557">
      <w:bodyDiv w:val="1"/>
      <w:marLeft w:val="0"/>
      <w:marRight w:val="0"/>
      <w:marTop w:val="0"/>
      <w:marBottom w:val="0"/>
      <w:divBdr>
        <w:top w:val="none" w:sz="0" w:space="0" w:color="auto"/>
        <w:left w:val="none" w:sz="0" w:space="0" w:color="auto"/>
        <w:bottom w:val="none" w:sz="0" w:space="0" w:color="auto"/>
        <w:right w:val="none" w:sz="0" w:space="0" w:color="auto"/>
      </w:divBdr>
      <w:divsChild>
        <w:div w:id="587883990">
          <w:marLeft w:val="0"/>
          <w:marRight w:val="0"/>
          <w:marTop w:val="0"/>
          <w:marBottom w:val="0"/>
          <w:divBdr>
            <w:top w:val="none" w:sz="0" w:space="0" w:color="auto"/>
            <w:left w:val="none" w:sz="0" w:space="0" w:color="auto"/>
            <w:bottom w:val="none" w:sz="0" w:space="0" w:color="auto"/>
            <w:right w:val="none" w:sz="0" w:space="0" w:color="auto"/>
          </w:divBdr>
          <w:divsChild>
            <w:div w:id="611401945">
              <w:marLeft w:val="0"/>
              <w:marRight w:val="0"/>
              <w:marTop w:val="0"/>
              <w:marBottom w:val="0"/>
              <w:divBdr>
                <w:top w:val="none" w:sz="0" w:space="0" w:color="auto"/>
                <w:left w:val="none" w:sz="0" w:space="0" w:color="auto"/>
                <w:bottom w:val="none" w:sz="0" w:space="0" w:color="auto"/>
                <w:right w:val="none" w:sz="0" w:space="0" w:color="auto"/>
              </w:divBdr>
            </w:div>
            <w:div w:id="1925873297">
              <w:marLeft w:val="0"/>
              <w:marRight w:val="0"/>
              <w:marTop w:val="0"/>
              <w:marBottom w:val="0"/>
              <w:divBdr>
                <w:top w:val="none" w:sz="0" w:space="0" w:color="auto"/>
                <w:left w:val="none" w:sz="0" w:space="0" w:color="auto"/>
                <w:bottom w:val="none" w:sz="0" w:space="0" w:color="auto"/>
                <w:right w:val="none" w:sz="0" w:space="0" w:color="auto"/>
              </w:divBdr>
              <w:divsChild>
                <w:div w:id="762534811">
                  <w:marLeft w:val="0"/>
                  <w:marRight w:val="0"/>
                  <w:marTop w:val="0"/>
                  <w:marBottom w:val="0"/>
                  <w:divBdr>
                    <w:top w:val="none" w:sz="0" w:space="0" w:color="auto"/>
                    <w:left w:val="none" w:sz="0" w:space="0" w:color="auto"/>
                    <w:bottom w:val="none" w:sz="0" w:space="0" w:color="auto"/>
                    <w:right w:val="none" w:sz="0" w:space="0" w:color="auto"/>
                  </w:divBdr>
                  <w:divsChild>
                    <w:div w:id="1904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62991986">
      <w:bodyDiv w:val="1"/>
      <w:marLeft w:val="0"/>
      <w:marRight w:val="0"/>
      <w:marTop w:val="0"/>
      <w:marBottom w:val="0"/>
      <w:divBdr>
        <w:top w:val="none" w:sz="0" w:space="0" w:color="auto"/>
        <w:left w:val="none" w:sz="0" w:space="0" w:color="auto"/>
        <w:bottom w:val="none" w:sz="0" w:space="0" w:color="auto"/>
        <w:right w:val="none" w:sz="0" w:space="0" w:color="auto"/>
      </w:divBdr>
    </w:div>
    <w:div w:id="1763330386">
      <w:bodyDiv w:val="1"/>
      <w:marLeft w:val="0"/>
      <w:marRight w:val="0"/>
      <w:marTop w:val="0"/>
      <w:marBottom w:val="0"/>
      <w:divBdr>
        <w:top w:val="none" w:sz="0" w:space="0" w:color="auto"/>
        <w:left w:val="none" w:sz="0" w:space="0" w:color="auto"/>
        <w:bottom w:val="none" w:sz="0" w:space="0" w:color="auto"/>
        <w:right w:val="none" w:sz="0" w:space="0" w:color="auto"/>
      </w:divBdr>
    </w:div>
    <w:div w:id="1810781358">
      <w:bodyDiv w:val="1"/>
      <w:marLeft w:val="0"/>
      <w:marRight w:val="0"/>
      <w:marTop w:val="0"/>
      <w:marBottom w:val="0"/>
      <w:divBdr>
        <w:top w:val="none" w:sz="0" w:space="0" w:color="auto"/>
        <w:left w:val="none" w:sz="0" w:space="0" w:color="auto"/>
        <w:bottom w:val="none" w:sz="0" w:space="0" w:color="auto"/>
        <w:right w:val="none" w:sz="0" w:space="0" w:color="auto"/>
      </w:divBdr>
    </w:div>
    <w:div w:id="1922058162">
      <w:bodyDiv w:val="1"/>
      <w:marLeft w:val="0"/>
      <w:marRight w:val="0"/>
      <w:marTop w:val="0"/>
      <w:marBottom w:val="0"/>
      <w:divBdr>
        <w:top w:val="none" w:sz="0" w:space="0" w:color="auto"/>
        <w:left w:val="none" w:sz="0" w:space="0" w:color="auto"/>
        <w:bottom w:val="none" w:sz="0" w:space="0" w:color="auto"/>
        <w:right w:val="none" w:sz="0" w:space="0" w:color="auto"/>
      </w:divBdr>
    </w:div>
    <w:div w:id="1944914248">
      <w:bodyDiv w:val="1"/>
      <w:marLeft w:val="0"/>
      <w:marRight w:val="0"/>
      <w:marTop w:val="0"/>
      <w:marBottom w:val="0"/>
      <w:divBdr>
        <w:top w:val="none" w:sz="0" w:space="0" w:color="auto"/>
        <w:left w:val="none" w:sz="0" w:space="0" w:color="auto"/>
        <w:bottom w:val="none" w:sz="0" w:space="0" w:color="auto"/>
        <w:right w:val="none" w:sz="0" w:space="0" w:color="auto"/>
      </w:divBdr>
    </w:div>
    <w:div w:id="2009601476">
      <w:bodyDiv w:val="1"/>
      <w:marLeft w:val="0"/>
      <w:marRight w:val="0"/>
      <w:marTop w:val="0"/>
      <w:marBottom w:val="0"/>
      <w:divBdr>
        <w:top w:val="none" w:sz="0" w:space="0" w:color="auto"/>
        <w:left w:val="none" w:sz="0" w:space="0" w:color="auto"/>
        <w:bottom w:val="none" w:sz="0" w:space="0" w:color="auto"/>
        <w:right w:val="none" w:sz="0" w:space="0" w:color="auto"/>
      </w:divBdr>
    </w:div>
    <w:div w:id="2019387182">
      <w:bodyDiv w:val="1"/>
      <w:marLeft w:val="0"/>
      <w:marRight w:val="0"/>
      <w:marTop w:val="0"/>
      <w:marBottom w:val="0"/>
      <w:divBdr>
        <w:top w:val="none" w:sz="0" w:space="0" w:color="auto"/>
        <w:left w:val="none" w:sz="0" w:space="0" w:color="auto"/>
        <w:bottom w:val="none" w:sz="0" w:space="0" w:color="auto"/>
        <w:right w:val="none" w:sz="0" w:space="0" w:color="auto"/>
      </w:divBdr>
    </w:div>
    <w:div w:id="2058553871">
      <w:bodyDiv w:val="1"/>
      <w:marLeft w:val="0"/>
      <w:marRight w:val="0"/>
      <w:marTop w:val="0"/>
      <w:marBottom w:val="0"/>
      <w:divBdr>
        <w:top w:val="none" w:sz="0" w:space="0" w:color="auto"/>
        <w:left w:val="none" w:sz="0" w:space="0" w:color="auto"/>
        <w:bottom w:val="none" w:sz="0" w:space="0" w:color="auto"/>
        <w:right w:val="none" w:sz="0" w:space="0" w:color="auto"/>
      </w:divBdr>
    </w:div>
    <w:div w:id="20746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5382-D084-4C38-BDEC-7D3656C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3621</Words>
  <Characters>20646</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ersiuni:</vt:lpstr>
      <vt:lpstr>Versiuni:</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uni:</dc:title>
  <dc:subject/>
  <dc:creator>hhh</dc:creator>
  <cp:keywords/>
  <cp:lastModifiedBy>Calina Annemary Borzan</cp:lastModifiedBy>
  <cp:revision>24</cp:revision>
  <dcterms:created xsi:type="dcterms:W3CDTF">2024-11-14T15:14:00Z</dcterms:created>
  <dcterms:modified xsi:type="dcterms:W3CDTF">2024-11-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1-14T14:48:1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b3b6648-c0bf-4806-a1f5-b557befa9088</vt:lpwstr>
  </property>
  <property fmtid="{D5CDD505-2E9C-101B-9397-08002B2CF9AE}" pid="8" name="MSIP_Label_5b58b62f-6f94-46bd-8089-18e64b0a9abb_ContentBits">
    <vt:lpwstr>0</vt:lpwstr>
  </property>
</Properties>
</file>